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7C" w:rsidRPr="00C425D8" w:rsidRDefault="008C187C" w:rsidP="008C187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5D8">
        <w:rPr>
          <w:rFonts w:ascii="Times New Roman" w:eastAsia="Times New Roman" w:hAnsi="Times New Roman" w:cs="Times New Roman"/>
          <w:b/>
          <w:lang w:eastAsia="ru-RU"/>
        </w:rPr>
        <w:t>МУНИЦИПАЛЬНОЕ БЮДЖЕТНОЕ  ОБЩЕОБРАЗОВАТЕЛЬНОЕ УЧРЕЖДЕНИЕ</w:t>
      </w:r>
    </w:p>
    <w:p w:rsidR="008C187C" w:rsidRDefault="008C187C" w:rsidP="008C187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5D8">
        <w:rPr>
          <w:rFonts w:ascii="Times New Roman" w:eastAsia="Times New Roman" w:hAnsi="Times New Roman" w:cs="Times New Roman"/>
          <w:b/>
          <w:lang w:eastAsia="ru-RU"/>
        </w:rPr>
        <w:t>СРЕДНЯЯ ОБЩЕОБРАЗОВАТЕ</w:t>
      </w:r>
      <w:r w:rsidR="007E3CA6">
        <w:rPr>
          <w:rFonts w:ascii="Times New Roman" w:eastAsia="Times New Roman" w:hAnsi="Times New Roman" w:cs="Times New Roman"/>
          <w:b/>
          <w:lang w:eastAsia="ru-RU"/>
        </w:rPr>
        <w:t xml:space="preserve">ЛЬНАЯ ШКОЛА № </w:t>
      </w:r>
    </w:p>
    <w:p w:rsidR="00A224EC" w:rsidRDefault="00A224EC" w:rsidP="008C187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24EC" w:rsidRDefault="00A224EC" w:rsidP="008C187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24EC" w:rsidRDefault="00A224EC" w:rsidP="008C187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24EC" w:rsidRPr="00C425D8" w:rsidRDefault="00A224EC" w:rsidP="008C187C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2075"/>
        <w:gridCol w:w="4060"/>
      </w:tblGrid>
      <w:tr w:rsidR="008C187C" w:rsidRPr="00C425D8" w:rsidTr="00B6743D"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и рекомендовано к утверждению </w:t>
            </w:r>
          </w:p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8C187C" w:rsidRPr="00B9340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B93408" w:rsidRPr="00B9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</w:t>
            </w:r>
            <w:r w:rsidR="00B93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C187C" w:rsidRPr="00C425D8" w:rsidRDefault="008F11F0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« </w:t>
            </w:r>
            <w:r w:rsidR="00AE1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28</w:t>
            </w:r>
            <w:r w:rsidR="001B51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B5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9</w:t>
            </w:r>
            <w:r w:rsidR="008C187C"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87C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F02" w:rsidRDefault="001B3F02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F02" w:rsidRDefault="001B3F02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F02" w:rsidRDefault="001B3F02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F02" w:rsidRPr="00C425D8" w:rsidRDefault="001B3F02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8C187C" w:rsidRPr="00C425D8" w:rsidRDefault="0051540F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187C"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7E3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</w:t>
            </w:r>
            <w:r w:rsidR="001B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Мальцева Н.В.</w:t>
            </w:r>
          </w:p>
          <w:p w:rsidR="0051540F" w:rsidRDefault="008F11F0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AE1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102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87C" w:rsidRPr="00C425D8" w:rsidRDefault="008F11F0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93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B2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9</w:t>
            </w:r>
            <w:r w:rsidR="008C187C"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C187C" w:rsidRPr="00C425D8" w:rsidRDefault="008C187C" w:rsidP="00B6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87C" w:rsidRPr="00C425D8" w:rsidRDefault="008C187C" w:rsidP="001B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 ПРОГРАММА</w:t>
      </w:r>
    </w:p>
    <w:p w:rsidR="00FC42B7" w:rsidRDefault="00FC42B7" w:rsidP="001B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</w:pPr>
    </w:p>
    <w:p w:rsidR="008C187C" w:rsidRPr="00C425D8" w:rsidRDefault="008C187C" w:rsidP="001B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6"/>
          <w:szCs w:val="36"/>
          <w:u w:val="double"/>
          <w:lang w:eastAsia="ru-RU"/>
        </w:rPr>
        <w:t>ПО  ПРЕДМЕТУ  «ФИЗИЧЕСКАЯ КУЛЬТУРА»</w:t>
      </w:r>
    </w:p>
    <w:p w:rsidR="008C187C" w:rsidRDefault="008C187C" w:rsidP="008C187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06239" w:rsidRPr="00C425D8" w:rsidRDefault="00306239" w:rsidP="008C187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B63D6" w:rsidRDefault="008C187C" w:rsidP="00DB63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овень  общего  образования</w:t>
      </w:r>
      <w:r w:rsidR="00AA6D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224EC" w:rsidRPr="00A224EC">
        <w:rPr>
          <w:rFonts w:ascii="Times New Roman" w:hAnsi="Times New Roman" w:cs="Times New Roman"/>
          <w:b/>
          <w:bCs/>
          <w:sz w:val="32"/>
          <w:szCs w:val="32"/>
        </w:rPr>
        <w:t>(класс)</w:t>
      </w:r>
      <w:r w:rsidR="00A224EC" w:rsidRPr="00A22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4EC" w:rsidRPr="00A2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224EC" w:rsidRPr="00A224EC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ое общее образование</w:t>
      </w:r>
      <w:r w:rsidRPr="00A22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A22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 w:rsidR="00DB63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</w:p>
    <w:p w:rsidR="008C187C" w:rsidRPr="00A224EC" w:rsidRDefault="00DB63D6" w:rsidP="00DB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</w:t>
      </w:r>
      <w:r w:rsidR="005B2E8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5</w:t>
      </w:r>
      <w:r w:rsidR="003679FE" w:rsidRPr="00A224E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  <w:r w:rsidR="008C187C" w:rsidRPr="00A224E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  <w:r w:rsidR="003679FE" w:rsidRPr="00A224E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ласс</w:t>
      </w:r>
    </w:p>
    <w:p w:rsidR="008C187C" w:rsidRPr="00C425D8" w:rsidRDefault="008C187C" w:rsidP="008C18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187C" w:rsidRPr="00C425D8" w:rsidRDefault="008C187C" w:rsidP="008C18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личество  часов     </w:t>
      </w:r>
      <w:r w:rsidR="007E3C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8 (6</w:t>
      </w:r>
      <w:r w:rsidR="00B633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bookmarkStart w:id="0" w:name="_GoBack"/>
      <w:bookmarkEnd w:id="0"/>
      <w:r w:rsidR="003679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  <w:r w:rsidRPr="00C425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8C187C" w:rsidRPr="00C425D8" w:rsidRDefault="008C187C" w:rsidP="008C187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187C" w:rsidRPr="008D6427" w:rsidRDefault="008C187C" w:rsidP="008C187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 физкультуры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Нуреев  В.А.</w:t>
      </w:r>
    </w:p>
    <w:p w:rsidR="008C187C" w:rsidRPr="00C425D8" w:rsidRDefault="008C187C" w:rsidP="008C187C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187C" w:rsidRPr="00C425D8" w:rsidRDefault="008C187C" w:rsidP="008C187C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187C" w:rsidRPr="00C425D8" w:rsidRDefault="008C187C" w:rsidP="008C187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187C" w:rsidRPr="00C425D8" w:rsidRDefault="008C187C" w:rsidP="008C187C">
      <w:pPr>
        <w:spacing w:after="0" w:line="240" w:lineRule="auto"/>
        <w:jc w:val="both"/>
        <w:rPr>
          <w:rFonts w:ascii="Constantia" w:eastAsia="Times New Roman" w:hAnsi="Constantia" w:cs="Constantia"/>
          <w:b/>
          <w:bCs/>
          <w:sz w:val="28"/>
          <w:szCs w:val="28"/>
          <w:lang w:eastAsia="ru-RU"/>
        </w:rPr>
      </w:pPr>
    </w:p>
    <w:p w:rsidR="008C187C" w:rsidRPr="00C425D8" w:rsidRDefault="008C187C" w:rsidP="008C187C">
      <w:pPr>
        <w:spacing w:after="0" w:line="240" w:lineRule="auto"/>
        <w:jc w:val="both"/>
        <w:rPr>
          <w:rFonts w:ascii="Constantia" w:eastAsia="Times New Roman" w:hAnsi="Constantia" w:cs="Constantia"/>
          <w:b/>
          <w:bCs/>
          <w:sz w:val="28"/>
          <w:szCs w:val="28"/>
          <w:lang w:eastAsia="ru-RU"/>
        </w:rPr>
      </w:pPr>
    </w:p>
    <w:p w:rsidR="008C187C" w:rsidRPr="007167FD" w:rsidRDefault="008C187C" w:rsidP="008C187C">
      <w:pPr>
        <w:spacing w:after="0" w:line="240" w:lineRule="auto"/>
        <w:jc w:val="both"/>
        <w:rPr>
          <w:rFonts w:ascii="Constantia" w:eastAsia="Times New Roman" w:hAnsi="Constantia" w:cs="Constantia"/>
          <w:b/>
          <w:bCs/>
          <w:sz w:val="28"/>
          <w:szCs w:val="28"/>
          <w:lang w:eastAsia="ru-RU"/>
        </w:rPr>
      </w:pP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C425D8">
        <w:rPr>
          <w:rFonts w:ascii="Constantia" w:eastAsia="Times New Roman" w:hAnsi="Constantia" w:cs="Constantia"/>
          <w:b/>
          <w:bCs/>
          <w:sz w:val="28"/>
          <w:szCs w:val="28"/>
          <w:lang w:eastAsia="ru-RU"/>
        </w:rPr>
        <w:t>Пр</w:t>
      </w:r>
      <w:r w:rsidR="00A224EC">
        <w:rPr>
          <w:rFonts w:ascii="Constantia" w:eastAsia="Times New Roman" w:hAnsi="Constantia" w:cs="Constantia"/>
          <w:b/>
          <w:bCs/>
          <w:sz w:val="28"/>
          <w:szCs w:val="28"/>
          <w:lang w:eastAsia="ru-RU"/>
        </w:rPr>
        <w:t>ограмма разработана на основе:</w:t>
      </w:r>
      <w:r w:rsidRPr="00C425D8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</w:t>
      </w:r>
      <w:r w:rsidR="001E0A74" w:rsidRPr="001E0A7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Примерной программы по физической культуре; «Комплексной программы физического воспитания учащихся 1–11 классов» под редакцией  В.И. Ляха, А. А. </w:t>
      </w:r>
      <w:proofErr w:type="spellStart"/>
      <w:r w:rsidR="001E0A74" w:rsidRPr="001E0A7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Зданевича</w:t>
      </w:r>
      <w:proofErr w:type="spellEnd"/>
      <w:r w:rsidR="001E0A74" w:rsidRPr="001E0A7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. (М.: Просвещение, 2012);  </w:t>
      </w:r>
    </w:p>
    <w:p w:rsidR="008C187C" w:rsidRDefault="008C187C" w:rsidP="008C187C">
      <w:pPr>
        <w:spacing w:before="275" w:after="0" w:line="240" w:lineRule="auto"/>
        <w:ind w:right="-113"/>
        <w:contextualSpacing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51654E" w:rsidRDefault="0051654E" w:rsidP="008C187C">
      <w:pPr>
        <w:spacing w:before="275" w:after="0" w:line="240" w:lineRule="auto"/>
        <w:ind w:right="-113"/>
        <w:contextualSpacing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4D3D03" w:rsidRDefault="004D3D03" w:rsidP="0051654E">
      <w:pPr>
        <w:spacing w:before="275" w:after="0" w:line="240" w:lineRule="auto"/>
        <w:ind w:right="-113"/>
        <w:contextualSpacing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D3D03" w:rsidRDefault="004D3D03" w:rsidP="0051654E">
      <w:pPr>
        <w:spacing w:before="275" w:after="0" w:line="240" w:lineRule="auto"/>
        <w:ind w:right="-113"/>
        <w:contextualSpacing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B3F02" w:rsidRPr="0051654E" w:rsidRDefault="00FF2DF0" w:rsidP="0051654E">
      <w:pPr>
        <w:spacing w:before="275" w:after="0" w:line="240" w:lineRule="auto"/>
        <w:ind w:right="-113"/>
        <w:contextualSpacing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019</w:t>
      </w:r>
      <w:r w:rsidR="0051654E" w:rsidRPr="0051654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– </w:t>
      </w:r>
      <w:r w:rsidR="009758F6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51654E" w:rsidRPr="0051654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чебный год</w:t>
      </w:r>
    </w:p>
    <w:p w:rsidR="005E112B" w:rsidRPr="005E112B" w:rsidRDefault="005E112B" w:rsidP="005E112B">
      <w:pPr>
        <w:spacing w:before="275" w:after="0" w:line="240" w:lineRule="auto"/>
        <w:ind w:right="-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      </w:t>
      </w:r>
    </w:p>
    <w:p w:rsidR="00051E04" w:rsidRDefault="00051E04" w:rsidP="00FB6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51E04" w:rsidSect="00FB6CE6">
          <w:footerReference w:type="default" r:id="rId9"/>
          <w:pgSz w:w="11906" w:h="16838"/>
          <w:pgMar w:top="568" w:right="707" w:bottom="284" w:left="1134" w:header="340" w:footer="283" w:gutter="0"/>
          <w:cols w:space="708"/>
          <w:docGrid w:linePitch="360"/>
        </w:sectPr>
      </w:pPr>
    </w:p>
    <w:p w:rsidR="00051E04" w:rsidRDefault="00051E04" w:rsidP="00FB6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709" w:rsidRPr="00FC42B7" w:rsidRDefault="00051E04" w:rsidP="00FB6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FB6CE6" w:rsidRPr="00FB6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5709" w:rsidRPr="00FC42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ктура программы</w:t>
      </w:r>
    </w:p>
    <w:p w:rsidR="009F5709" w:rsidRPr="00FC42B7" w:rsidRDefault="009F5709" w:rsidP="009F5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5709" w:rsidRPr="009F5709" w:rsidRDefault="009F5709" w:rsidP="009F5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для 5 класса по физической культуре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ит следую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разделы: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пояснительную записку, в которой определяютс</w:t>
      </w:r>
      <w:r w:rsidR="000F40A9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ели и задачи обучения физической культуре</w:t>
      </w:r>
      <w:r w:rsidR="000F40A9"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4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5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дается общая характеристика учебного предмета;</w:t>
      </w:r>
    </w:p>
    <w:p w:rsidR="009F5709" w:rsidRPr="009F5709" w:rsidRDefault="009F5709" w:rsidP="009F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результаты</w:t>
      </w:r>
      <w:r w:rsid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личностные, предметные и </w:t>
      </w:r>
      <w:proofErr w:type="spellStart"/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709" w:rsidRPr="009F5709" w:rsidRDefault="009F5709" w:rsidP="009F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, включающее перечень основного изучаемого материала, распределен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о содержательным разделам с указанием количества часов на изуче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оответствующего материала;</w:t>
      </w:r>
    </w:p>
    <w:p w:rsidR="009F5709" w:rsidRPr="009F5709" w:rsidRDefault="009F5709" w:rsidP="00B8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планирование с описан</w:t>
      </w:r>
      <w:r w:rsidR="00B8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видов учебной деятельности 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нием количества часов на изучение соответст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щего материала;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 учебно-методическое  и материально-техническое  обеспече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разователь</w:t>
      </w:r>
      <w:r w:rsidRPr="009F57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цесса;</w:t>
      </w:r>
    </w:p>
    <w:p w:rsidR="003679FE" w:rsidRDefault="000F40A9" w:rsidP="000F40A9">
      <w:pPr>
        <w:tabs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0F40A9" w:rsidRPr="00546C02" w:rsidRDefault="000F40A9" w:rsidP="00546C02">
      <w:pPr>
        <w:pStyle w:val="af2"/>
        <w:numPr>
          <w:ilvl w:val="0"/>
          <w:numId w:val="22"/>
        </w:numPr>
        <w:tabs>
          <w:tab w:val="left" w:pos="80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</w:pPr>
      <w:r w:rsidRPr="00546C02"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  <w:t xml:space="preserve">Пояснительная  записка </w:t>
      </w:r>
    </w:p>
    <w:p w:rsidR="00546C02" w:rsidRPr="00546C02" w:rsidRDefault="00546C02" w:rsidP="00546C02">
      <w:pPr>
        <w:pStyle w:val="af2"/>
        <w:tabs>
          <w:tab w:val="left" w:pos="8010"/>
        </w:tabs>
        <w:spacing w:after="0" w:line="240" w:lineRule="auto"/>
        <w:ind w:left="3120"/>
        <w:rPr>
          <w:rFonts w:ascii="Times New Roman" w:eastAsia="Times New Roman" w:hAnsi="Times New Roman"/>
          <w:b/>
          <w:sz w:val="28"/>
          <w:szCs w:val="28"/>
          <w:u w:val="double"/>
          <w:lang w:eastAsia="ru-RU"/>
        </w:rPr>
      </w:pPr>
    </w:p>
    <w:p w:rsidR="008C187C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46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Физическая культура» для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СОШ № 7 г. Новошахтинска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59C" w:rsidRPr="00F11375">
        <w:rPr>
          <w:rFonts w:ascii="Times New Roman" w:hAnsi="Times New Roman"/>
          <w:sz w:val="24"/>
          <w:szCs w:val="24"/>
        </w:rPr>
        <w:t xml:space="preserve">  на основе</w:t>
      </w:r>
      <w:r w:rsidR="008F7E23">
        <w:rPr>
          <w:rFonts w:ascii="Times New Roman" w:hAnsi="Times New Roman"/>
          <w:sz w:val="24"/>
          <w:szCs w:val="24"/>
        </w:rPr>
        <w:t xml:space="preserve">; </w:t>
      </w:r>
      <w:r w:rsidR="00BC259C" w:rsidRPr="00F11375">
        <w:rPr>
          <w:rFonts w:ascii="Times New Roman" w:hAnsi="Times New Roman"/>
          <w:sz w:val="24"/>
          <w:szCs w:val="24"/>
        </w:rPr>
        <w:t xml:space="preserve"> </w:t>
      </w:r>
      <w:r w:rsidR="00946E30">
        <w:rPr>
          <w:rFonts w:ascii="Times New Roman" w:hAnsi="Times New Roman"/>
          <w:b/>
          <w:sz w:val="24"/>
          <w:szCs w:val="24"/>
        </w:rPr>
        <w:t xml:space="preserve">федерального </w:t>
      </w:r>
      <w:r w:rsidR="00BC259C" w:rsidRPr="002911F2">
        <w:rPr>
          <w:rFonts w:ascii="Times New Roman" w:hAnsi="Times New Roman"/>
          <w:b/>
          <w:sz w:val="24"/>
          <w:szCs w:val="24"/>
        </w:rPr>
        <w:t xml:space="preserve"> государственного образовательного стандарта основного </w:t>
      </w:r>
      <w:r w:rsidR="00BC259C">
        <w:rPr>
          <w:rFonts w:ascii="Times New Roman" w:hAnsi="Times New Roman"/>
          <w:b/>
          <w:sz w:val="24"/>
          <w:szCs w:val="24"/>
        </w:rPr>
        <w:t>общего об</w:t>
      </w:r>
      <w:r w:rsidR="00946E30">
        <w:rPr>
          <w:rFonts w:ascii="Times New Roman" w:hAnsi="Times New Roman"/>
          <w:b/>
          <w:sz w:val="24"/>
          <w:szCs w:val="24"/>
        </w:rPr>
        <w:t>разования</w:t>
      </w:r>
      <w:r w:rsidR="00BC259C">
        <w:rPr>
          <w:rFonts w:ascii="Times New Roman" w:hAnsi="Times New Roman"/>
          <w:b/>
          <w:sz w:val="24"/>
          <w:szCs w:val="24"/>
        </w:rPr>
        <w:t>,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59C" w:rsidRP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«Комплексной программы физического воспитания учащихся 1–11 классов»</w:t>
      </w:r>
      <w:r w:rsidR="008F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В. </w:t>
      </w:r>
      <w:proofErr w:type="spellStart"/>
      <w:r w:rsidR="008F7E23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C259C" w:rsidRP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а</w:t>
      </w:r>
      <w:proofErr w:type="spellEnd"/>
      <w:r w:rsidR="00BC259C" w:rsidRP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</w:t>
      </w:r>
      <w:proofErr w:type="spellStart"/>
      <w:r w:rsidR="00BC259C" w:rsidRP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  <w:r w:rsidR="00BC259C" w:rsidRP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>. (М.: Просвещение, 2012);</w:t>
      </w:r>
      <w:r w:rsidR="008F7E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C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0F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>- Федерального Закона от 29.2.2012 г. №273-ФЗ «Об образовании в Российской Федерации»;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1375">
        <w:rPr>
          <w:rFonts w:ascii="Times New Roman" w:hAnsi="Times New Roman"/>
          <w:sz w:val="24"/>
          <w:szCs w:val="24"/>
        </w:rPr>
        <w:t xml:space="preserve">-Областного закона «Об образовании в Ростовской области» от 14 ноября 2013г. №26-3С (в редакции Областных законов Ростовской области от 24.04.2015 </w:t>
      </w:r>
      <w:r w:rsidRPr="00F11375">
        <w:rPr>
          <w:rFonts w:ascii="Times New Roman" w:hAnsi="Times New Roman"/>
          <w:sz w:val="24"/>
          <w:szCs w:val="24"/>
          <w:lang w:val="en-US"/>
        </w:rPr>
        <w:t>N</w:t>
      </w:r>
      <w:r w:rsidRPr="00F11375">
        <w:rPr>
          <w:rFonts w:ascii="Times New Roman" w:hAnsi="Times New Roman"/>
          <w:sz w:val="24"/>
          <w:szCs w:val="24"/>
        </w:rPr>
        <w:t>362-ЗС, от 06.05.2016 N527-ЗС, от 07.11.2016 N660-ЗС.</w:t>
      </w:r>
      <w:r w:rsidR="002B2D68" w:rsidRPr="002B2D68">
        <w:rPr>
          <w:rFonts w:ascii="Times New Roman" w:hAnsi="Times New Roman"/>
          <w:sz w:val="24"/>
          <w:szCs w:val="24"/>
        </w:rPr>
        <w:t xml:space="preserve"> </w:t>
      </w:r>
      <w:r w:rsidR="002B2D68" w:rsidRPr="00C10865">
        <w:rPr>
          <w:rFonts w:ascii="Times New Roman" w:hAnsi="Times New Roman"/>
          <w:sz w:val="24"/>
          <w:szCs w:val="24"/>
        </w:rPr>
        <w:t>(</w:t>
      </w:r>
      <w:r w:rsidR="002B2D68">
        <w:rPr>
          <w:rFonts w:ascii="Times New Roman" w:hAnsi="Times New Roman"/>
          <w:sz w:val="24"/>
          <w:szCs w:val="24"/>
        </w:rPr>
        <w:t>с изменениями от 05.12.2018г.)</w:t>
      </w:r>
      <w:proofErr w:type="gramEnd"/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>-Конвенции о правах ребенка, принятой Генеральной Ассамблеей ООН 20.11.1989 г.;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>-Постановления Главного государственного санитарного врача Российской Федерации №</w:t>
      </w:r>
      <w:r w:rsidR="00AE12A8">
        <w:rPr>
          <w:rFonts w:ascii="Times New Roman" w:hAnsi="Times New Roman"/>
          <w:sz w:val="24"/>
          <w:szCs w:val="24"/>
        </w:rPr>
        <w:t>1</w:t>
      </w:r>
      <w:r w:rsidRPr="00F11375">
        <w:rPr>
          <w:rFonts w:ascii="Times New Roman" w:hAnsi="Times New Roman"/>
          <w:sz w:val="24"/>
          <w:szCs w:val="24"/>
        </w:rPr>
        <w:t xml:space="preserve">89 от 29.2.2010 «Об утверждении </w:t>
      </w:r>
      <w:proofErr w:type="spellStart"/>
      <w:r w:rsidRPr="00F11375">
        <w:rPr>
          <w:rFonts w:ascii="Times New Roman" w:hAnsi="Times New Roman"/>
          <w:sz w:val="24"/>
          <w:szCs w:val="24"/>
        </w:rPr>
        <w:t>СанПин</w:t>
      </w:r>
      <w:proofErr w:type="spellEnd"/>
      <w:r w:rsidRPr="00F11375"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 w:rsidRPr="00F11375">
        <w:rPr>
          <w:rFonts w:ascii="Times New Roman" w:hAnsi="Times New Roman"/>
          <w:sz w:val="24"/>
          <w:szCs w:val="24"/>
        </w:rPr>
        <w:t>о-</w:t>
      </w:r>
      <w:proofErr w:type="gramEnd"/>
      <w:r w:rsidRPr="00F11375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;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1375">
        <w:rPr>
          <w:rFonts w:ascii="Times New Roman" w:hAnsi="Times New Roman"/>
          <w:sz w:val="24"/>
          <w:szCs w:val="24"/>
        </w:rPr>
        <w:t xml:space="preserve">-Приказа Министерства образования и науки РФ </w:t>
      </w:r>
      <w:r>
        <w:rPr>
          <w:rFonts w:ascii="Times New Roman" w:hAnsi="Times New Roman"/>
          <w:sz w:val="24"/>
          <w:szCs w:val="24"/>
        </w:rPr>
        <w:t xml:space="preserve"> от  17.12.2010 г.  № 1897  </w:t>
      </w:r>
      <w:r w:rsidRPr="00F11375">
        <w:rPr>
          <w:rFonts w:ascii="Times New Roman" w:hAnsi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основного общего образования» (с последующими изменениями</w:t>
      </w:r>
      <w:r>
        <w:rPr>
          <w:rFonts w:ascii="Times New Roman" w:hAnsi="Times New Roman"/>
          <w:sz w:val="24"/>
          <w:szCs w:val="24"/>
        </w:rPr>
        <w:t xml:space="preserve"> и дополнениями</w:t>
      </w:r>
      <w:r w:rsidR="002669E6">
        <w:rPr>
          <w:rFonts w:ascii="Times New Roman" w:hAnsi="Times New Roman"/>
          <w:sz w:val="24"/>
          <w:szCs w:val="24"/>
        </w:rPr>
        <w:t xml:space="preserve"> от 29.12.2014 г., 31.12.2015 г.</w:t>
      </w:r>
      <w:r w:rsidRPr="00F11375">
        <w:rPr>
          <w:rFonts w:ascii="Times New Roman" w:hAnsi="Times New Roman"/>
          <w:sz w:val="24"/>
          <w:szCs w:val="24"/>
        </w:rPr>
        <w:t>);</w:t>
      </w:r>
      <w:r w:rsidRPr="00F113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F40A9" w:rsidRPr="002669E6" w:rsidRDefault="000F40A9" w:rsidP="0026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5">
        <w:rPr>
          <w:rFonts w:ascii="Times New Roman" w:hAnsi="Times New Roman"/>
          <w:sz w:val="24"/>
          <w:szCs w:val="24"/>
        </w:rPr>
        <w:t xml:space="preserve">-Приказа </w:t>
      </w:r>
      <w:proofErr w:type="spellStart"/>
      <w:r w:rsidRPr="00F113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1375">
        <w:rPr>
          <w:rFonts w:ascii="Times New Roman" w:hAnsi="Times New Roman"/>
          <w:sz w:val="24"/>
          <w:szCs w:val="24"/>
        </w:rPr>
        <w:t xml:space="preserve"> России от 30.08.2013 г. №1015 «Об утверждении Поря</w:t>
      </w:r>
      <w:r w:rsidR="00B80118">
        <w:rPr>
          <w:rFonts w:ascii="Times New Roman" w:hAnsi="Times New Roman"/>
          <w:sz w:val="24"/>
          <w:szCs w:val="24"/>
        </w:rPr>
        <w:t xml:space="preserve">дка организации и осуществления </w:t>
      </w:r>
      <w:r w:rsidRPr="00F11375">
        <w:rPr>
          <w:rFonts w:ascii="Times New Roman" w:hAnsi="Times New Roman"/>
          <w:sz w:val="24"/>
          <w:szCs w:val="24"/>
        </w:rPr>
        <w:t>образовательной деятельности по основным общеобразовательным программа</w:t>
      </w:r>
      <w:proofErr w:type="gramStart"/>
      <w:r w:rsidRPr="00F11375">
        <w:rPr>
          <w:rFonts w:ascii="Times New Roman" w:hAnsi="Times New Roman"/>
          <w:sz w:val="24"/>
          <w:szCs w:val="24"/>
        </w:rPr>
        <w:t>м-</w:t>
      </w:r>
      <w:proofErr w:type="gramEnd"/>
      <w:r w:rsidRPr="00F11375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 w:rsidR="002669E6">
        <w:rPr>
          <w:rFonts w:ascii="Times New Roman" w:hAnsi="Times New Roman"/>
          <w:sz w:val="24"/>
          <w:szCs w:val="24"/>
        </w:rPr>
        <w:t xml:space="preserve"> </w:t>
      </w:r>
      <w:r w:rsidR="0026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с изменениями и дополнениями </w:t>
      </w:r>
      <w:r w:rsidR="002669E6" w:rsidRPr="00FD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69E6" w:rsidRPr="00FD0194">
        <w:rPr>
          <w:rFonts w:ascii="Times New Roman" w:hAnsi="Times New Roman" w:cs="Times New Roman"/>
          <w:sz w:val="24"/>
          <w:szCs w:val="24"/>
          <w:shd w:val="clear" w:color="auto" w:fill="FFFFFF"/>
        </w:rPr>
        <w:t>13 декабря 2013 г., 28 мая 2014 г., 17 июля 2015 г., 1 марта, 10 июня 2019 г.</w:t>
      </w:r>
      <w:r w:rsidR="002669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669E6" w:rsidRPr="00C10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>- Основной образовательной программы основного общего образования МБОУ СОШ №7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>-Календарн</w:t>
      </w:r>
      <w:r w:rsidR="00A21F2E">
        <w:rPr>
          <w:rFonts w:ascii="Times New Roman" w:hAnsi="Times New Roman"/>
          <w:sz w:val="24"/>
          <w:szCs w:val="24"/>
        </w:rPr>
        <w:t xml:space="preserve">ого графика МБОУ СОШ № </w:t>
      </w:r>
      <w:r w:rsidR="00802DD2">
        <w:rPr>
          <w:rFonts w:ascii="Times New Roman" w:hAnsi="Times New Roman"/>
          <w:sz w:val="24"/>
          <w:szCs w:val="24"/>
        </w:rPr>
        <w:t xml:space="preserve"> на 2019-2020</w:t>
      </w:r>
      <w:r w:rsidRPr="00F11375">
        <w:rPr>
          <w:rFonts w:ascii="Times New Roman" w:hAnsi="Times New Roman"/>
          <w:sz w:val="24"/>
          <w:szCs w:val="24"/>
        </w:rPr>
        <w:t xml:space="preserve"> учебный год;</w:t>
      </w:r>
    </w:p>
    <w:p w:rsidR="000F40A9" w:rsidRPr="00F11375" w:rsidRDefault="000F40A9" w:rsidP="000F40A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 xml:space="preserve">- </w:t>
      </w:r>
      <w:r w:rsidR="002669E6">
        <w:rPr>
          <w:rFonts w:ascii="Times New Roman" w:hAnsi="Times New Roman"/>
          <w:color w:val="000000"/>
          <w:sz w:val="24"/>
          <w:szCs w:val="24"/>
        </w:rPr>
        <w:t>ЛА школы “Положение о</w:t>
      </w:r>
      <w:r w:rsidR="00CA2190" w:rsidRPr="00A24AC9">
        <w:rPr>
          <w:rFonts w:ascii="Times New Roman" w:hAnsi="Times New Roman"/>
          <w:color w:val="000000"/>
          <w:sz w:val="24"/>
          <w:szCs w:val="24"/>
        </w:rPr>
        <w:t xml:space="preserve"> рабочей  программе "</w:t>
      </w:r>
    </w:p>
    <w:p w:rsidR="008C187C" w:rsidRPr="008F7E23" w:rsidRDefault="000F40A9" w:rsidP="008F7E2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11375">
        <w:rPr>
          <w:rFonts w:ascii="Times New Roman" w:hAnsi="Times New Roman"/>
          <w:sz w:val="24"/>
          <w:szCs w:val="24"/>
        </w:rPr>
        <w:t>-Учебного плана МБОУ СОШ</w:t>
      </w:r>
      <w:r w:rsidR="00A21F2E">
        <w:rPr>
          <w:rFonts w:ascii="Times New Roman" w:hAnsi="Times New Roman"/>
          <w:sz w:val="24"/>
          <w:szCs w:val="24"/>
        </w:rPr>
        <w:t xml:space="preserve"> №</w:t>
      </w:r>
      <w:r w:rsidR="00802DD2">
        <w:rPr>
          <w:rFonts w:ascii="Times New Roman" w:hAnsi="Times New Roman"/>
          <w:sz w:val="24"/>
          <w:szCs w:val="24"/>
        </w:rPr>
        <w:t xml:space="preserve"> на 2019-2020</w:t>
      </w:r>
      <w:r w:rsidRPr="00F11375">
        <w:rPr>
          <w:rFonts w:ascii="Times New Roman" w:hAnsi="Times New Roman"/>
          <w:sz w:val="24"/>
          <w:szCs w:val="24"/>
        </w:rPr>
        <w:t xml:space="preserve"> учебный год, в котором учтены особенности образовательного учреждения, образовательные потребности и запросы участн</w:t>
      </w:r>
      <w:r>
        <w:rPr>
          <w:rFonts w:ascii="Times New Roman" w:hAnsi="Times New Roman"/>
          <w:sz w:val="24"/>
          <w:szCs w:val="24"/>
        </w:rPr>
        <w:t>иков образовательных отношений.</w:t>
      </w:r>
    </w:p>
    <w:p w:rsidR="008C187C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24AC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- обеспечена учебниками для общеобразовательных </w:t>
      </w:r>
      <w:r w:rsidR="003259E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аций</w:t>
      </w:r>
      <w:r w:rsidRPr="00A24A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«Физическая культура. 5—7 классы» </w:t>
      </w:r>
      <w:r w:rsidR="003679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д редакцией М.Я. </w:t>
      </w:r>
      <w:proofErr w:type="spellStart"/>
      <w:r w:rsidR="003679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ленского</w:t>
      </w:r>
      <w:proofErr w:type="spellEnd"/>
      <w:r w:rsidR="003679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A24AC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(М.: Просвещение).2015. </w:t>
      </w:r>
      <w:r w:rsidR="003259E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4 издание.</w:t>
      </w:r>
    </w:p>
    <w:p w:rsidR="00C94445" w:rsidRPr="00C425D8" w:rsidRDefault="00C94445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Целью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CC296C" w:rsidRDefault="008C187C" w:rsidP="00CC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ебный предмет «Физическая культура» в основной школе </w:t>
      </w:r>
      <w:r w:rsidR="00CC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5 классов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ся так, чтобы были решены следующие </w:t>
      </w:r>
      <w:r w:rsidRPr="00C42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96C" w:rsidRPr="00CC296C" w:rsidRDefault="008C187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296C"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содействие гармоничному физическому развитию, закрепление навыков правильной осанки, закаливание, воспитание ценностных ориентаций на здоровый образ жизни и привычки соблюдения личной гигиены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дальнейшее развитие координационных и кондиционных способностей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формирование основ знаний о влиянии занятий физическими упражнениями на основные системы организма, развитие волевых и нравственных качеств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выработку представлений </w:t>
      </w:r>
      <w:proofErr w:type="gramStart"/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об</w:t>
      </w:r>
      <w:proofErr w:type="gramEnd"/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физической культуре личности и приёмах самоконтроля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углубление представления о базов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выработку организаторских навыков проведения занятий в качестве капитана команды, судьи, секретаря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CC296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8C187C" w:rsidRPr="00CC296C" w:rsidRDefault="00CC296C" w:rsidP="00CC29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психической</w:t>
      </w:r>
      <w:proofErr w:type="gramEnd"/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</w:t>
      </w:r>
      <w:proofErr w:type="spellStart"/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саморегуляции</w:t>
      </w:r>
      <w:proofErr w:type="spellEnd"/>
      <w:r w:rsidRPr="00CC296C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.</w:t>
      </w:r>
      <w:r w:rsidR="008C187C" w:rsidRPr="00CC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8C187C" w:rsidRPr="00C425D8" w:rsidRDefault="008C187C" w:rsidP="006E7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ой программой по физической культуре в основной  школе на предметную область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» </w:t>
      </w:r>
      <w:r w:rsidR="00CA2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выделяется 68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(2 часа в неделю).</w:t>
      </w:r>
      <w:r w:rsidRPr="00C425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8C187C" w:rsidRPr="00C425D8" w:rsidRDefault="008C187C" w:rsidP="00CA2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условий для изучения программного материала "Плавание" и «Лыжная подготовка, часы, отведенные на этот раздел отданы на усиление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Легкая атлетика" и "Спортивные игры". Программный материал усложняется по разделам каждый год за счет увеличения сложности элементов на базе ранее пройденных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. 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роки с образовательно-познавательной направленностью имеют и другие особенности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ый вид уроков проводится по типу комплексных уроков с решением нескольких педагогических задач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личительные особенности планирования этих уроков: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Важной особенностью образовательного процесса в основной школе является оценивание учащихся. 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успеваемости необходимо учитывать индивидуальные возможности, уровень физического развития и двигательные возможности, последствия заболеваний учащихся.  </w:t>
      </w:r>
    </w:p>
    <w:p w:rsidR="008C187C" w:rsidRPr="00DD35A0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По окончании основной школы учащийся должен показать уровень физической подготов</w:t>
      </w:r>
      <w:r w:rsidRPr="00C425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не ниже результатов, приведенных в приложении «Демонстрировать», что соответствует обязательному м</w:t>
      </w:r>
      <w:r w:rsid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уму содержания образования.</w:t>
      </w:r>
    </w:p>
    <w:p w:rsidR="008C187C" w:rsidRPr="001B3F02" w:rsidRDefault="008C187C" w:rsidP="001B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</w:pPr>
      <w:r w:rsidRPr="001B3F02"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  <w:t>ОБЩАЯ   ХАРАКТЕРИСТИКА   УЧЕБНОГО   КУРСА</w:t>
      </w:r>
    </w:p>
    <w:p w:rsidR="008C187C" w:rsidRPr="00C425D8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8C187C" w:rsidRPr="00DD35A0" w:rsidRDefault="008C187C" w:rsidP="008C1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</w:t>
      </w:r>
      <w:r w:rsidR="00DD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гигиенических норм.</w:t>
      </w:r>
    </w:p>
    <w:p w:rsidR="00591977" w:rsidRPr="00591977" w:rsidRDefault="008C187C" w:rsidP="004D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</w:pPr>
      <w:r w:rsidRPr="006E7F5B"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  <w:t>МЕСТО   УЧЕБНОГО   КУРСА   В   УЧЕБНОМ   ПЛАНЕ</w:t>
      </w:r>
    </w:p>
    <w:p w:rsidR="007A51FF" w:rsidRPr="007A51FF" w:rsidRDefault="007A51FF" w:rsidP="00DB63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учебному плану на изучение </w:t>
      </w:r>
      <w:r w:rsidR="0021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а «физическая культур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5</w:t>
      </w: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6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» </w:t>
      </w: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е</w:t>
      </w:r>
      <w:r w:rsidR="00D63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одится 68</w:t>
      </w: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="00D63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</w:t>
      </w:r>
      <w:r w:rsidR="00D63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2</w:t>
      </w: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r w:rsidRPr="007A5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еделю. </w:t>
      </w: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8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будет реализована за 66  часов</w:t>
      </w: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со</w:t>
      </w:r>
      <w:r w:rsidR="008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расписанию уроков на 2019- 2020</w:t>
      </w: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исходит потеря учебн</w:t>
      </w:r>
      <w:r w:rsidR="0021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часов, приходящихся на </w:t>
      </w:r>
      <w:r w:rsidR="00FB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5</w:t>
      </w:r>
      <w:r w:rsidR="00802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CE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B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F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вленных Постановление</w:t>
      </w:r>
      <w:r w:rsidR="00802DD2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вительства РФ от 10.07.2019 года №</w:t>
      </w:r>
      <w:r w:rsidR="00AD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DD2">
        <w:rPr>
          <w:rFonts w:ascii="Times New Roman" w:eastAsia="Times New Roman" w:hAnsi="Times New Roman" w:cs="Times New Roman"/>
          <w:sz w:val="24"/>
          <w:szCs w:val="24"/>
          <w:lang w:eastAsia="ru-RU"/>
        </w:rPr>
        <w:t>875</w:t>
      </w: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носе выходных дней в 2020</w:t>
      </w: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праздничными днями.</w:t>
      </w:r>
    </w:p>
    <w:p w:rsidR="008C187C" w:rsidRPr="00D42B83" w:rsidRDefault="007A51FF" w:rsidP="001B3F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е часы будут компенсированы за счет уплотнения мат</w:t>
      </w:r>
      <w:r w:rsidR="007460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а в процессе других уроков.</w:t>
      </w:r>
      <w:r w:rsidR="001B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F5B" w:rsidRPr="006E7F5B" w:rsidRDefault="0061587C" w:rsidP="006E7F5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61587C">
        <w:rPr>
          <w:rFonts w:ascii="Times New Roman" w:eastAsia="Times New Roman" w:hAnsi="Times New Roman" w:cs="Times New Roman"/>
          <w:b/>
          <w:bCs/>
          <w:color w:val="000000"/>
          <w:u w:val="double"/>
          <w:lang w:eastAsia="ru-RU"/>
        </w:rPr>
        <w:lastRenderedPageBreak/>
        <w:t>2. ПЛАНИРУЕМЫЕ  РЕЗУЛЬТАТЫ</w:t>
      </w:r>
    </w:p>
    <w:p w:rsidR="006E7F5B" w:rsidRPr="006E7F5B" w:rsidRDefault="006E7F5B" w:rsidP="006E7F5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</w:pP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D3D03" w:rsidRPr="00C425D8" w:rsidTr="004D3D03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hideMark/>
          </w:tcPr>
          <w:p w:rsidR="004D3D03" w:rsidRPr="00C425D8" w:rsidRDefault="004D3D03" w:rsidP="004D3D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ый результат</w:t>
            </w:r>
          </w:p>
        </w:tc>
      </w:tr>
      <w:tr w:rsidR="0061587C" w:rsidRPr="00C425D8" w:rsidTr="004D3D03">
        <w:trPr>
          <w:trHeight w:val="336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61587C" w:rsidRPr="00C425D8" w:rsidRDefault="0061587C" w:rsidP="00B674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ы: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61587C" w:rsidRPr="00C425D8" w:rsidRDefault="0061587C" w:rsidP="00B6743D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62"/>
              </w:tabs>
              <w:ind w:right="36"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ланировать режим дня, обеспечивать оптималь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очетание умственных, физических нагрузок и отдыха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90"/>
              </w:tabs>
              <w:ind w:left="43" w:right="36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90"/>
              </w:tabs>
              <w:ind w:left="43" w:right="22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движений, умения передвигаться легко, красиво, непринуждённо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61587C" w:rsidRPr="00C425D8" w:rsidRDefault="0061587C" w:rsidP="00B6743D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      </w:r>
            <w:proofErr w:type="spell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клоняющегося от норм) поведения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ABF8F" w:themeFill="accent6" w:themeFillTint="99"/>
            <w:hideMark/>
          </w:tcPr>
          <w:p w:rsidR="0061587C" w:rsidRPr="00C425D8" w:rsidRDefault="0061587C" w:rsidP="00B6743D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90"/>
                <w:tab w:val="left" w:pos="2955"/>
              </w:tabs>
              <w:ind w:left="4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648"/>
                <w:tab w:val="left" w:pos="2955"/>
              </w:tabs>
              <w:ind w:left="72" w:righ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тельной деятельностью, излагать их содержание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40"/>
                <w:tab w:val="left" w:pos="2955"/>
              </w:tabs>
              <w:spacing w:before="58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40"/>
                <w:tab w:val="left" w:pos="2955"/>
              </w:tabs>
              <w:autoSpaceDE w:val="0"/>
              <w:autoSpaceDN w:val="0"/>
              <w:adjustRightInd w:val="0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40"/>
                <w:tab w:val="left" w:pos="2955"/>
              </w:tabs>
              <w:autoSpaceDE w:val="0"/>
              <w:autoSpaceDN w:val="0"/>
              <w:adjustRightInd w:val="0"/>
              <w:spacing w:before="14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40"/>
                <w:tab w:val="left" w:pos="2955"/>
              </w:tabs>
              <w:autoSpaceDE w:val="0"/>
              <w:autoSpaceDN w:val="0"/>
              <w:adjustRightInd w:val="0"/>
              <w:spacing w:before="7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5B3D7" w:themeFill="accent1" w:themeFillTint="99"/>
            <w:hideMark/>
          </w:tcPr>
          <w:p w:rsidR="0061587C" w:rsidRPr="00C425D8" w:rsidRDefault="0061587C" w:rsidP="00B6743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: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ных занятий в соответствии с задачами улучшения физического развития и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ой подготовленности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83"/>
              </w:tabs>
              <w:ind w:right="50"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shd w:val="clear" w:color="auto" w:fill="FFFFFF"/>
              <w:tabs>
                <w:tab w:val="left" w:pos="583"/>
              </w:tabs>
              <w:ind w:right="36" w:firstLine="3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умением предупреждать конфликтные ситуации и находить выходы из спорных 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8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познавательной деятельности;</w:t>
            </w:r>
          </w:p>
        </w:tc>
      </w:tr>
      <w:tr w:rsidR="0061587C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87C" w:rsidRPr="00C425D8" w:rsidRDefault="0061587C" w:rsidP="00B6743D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</w:tr>
    </w:tbl>
    <w:p w:rsidR="006E7F5B" w:rsidRDefault="006E7F5B" w:rsidP="006E7F5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1F7F" w:rsidRPr="00C425D8" w:rsidRDefault="00781F7F" w:rsidP="006E7F5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E7F5B" w:rsidRPr="00C425D8" w:rsidTr="004D3D03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4BC96" w:themeFill="background2" w:themeFillShade="BF"/>
            <w:hideMark/>
          </w:tcPr>
          <w:p w:rsidR="006E7F5B" w:rsidRPr="00C425D8" w:rsidRDefault="006E7F5B" w:rsidP="0061587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й результат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6E7F5B" w:rsidRPr="00C425D8" w:rsidRDefault="006E7F5B" w:rsidP="00B6743D">
            <w:pPr>
              <w:ind w:left="720"/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Учащийся </w:t>
            </w:r>
            <w:r w:rsidR="0061587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учится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7F5B" w:rsidRPr="008831E1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сторию развития спорта и олимпийского движения,  положительное их влияние на укреп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ира и дружбы между народами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8831E1" w:rsidRDefault="006E7F5B" w:rsidP="00B6743D">
            <w:pPr>
              <w:shd w:val="clear" w:color="auto" w:fill="FFFFFF"/>
              <w:tabs>
                <w:tab w:val="left" w:pos="540"/>
              </w:tabs>
              <w:ind w:left="353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8831E1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>О</w:t>
            </w:r>
            <w:r w:rsidRPr="008831E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ладеет умениями:</w:t>
            </w:r>
          </w:p>
          <w:p w:rsidR="006E7F5B" w:rsidRPr="00C425D8" w:rsidRDefault="006E7F5B" w:rsidP="006E7F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/>
              <w:ind w:lef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иклических и ациклических локомоциях: 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3259E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0" w:righ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етаниях на дальность и на меткость: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 и с разбега (10—12 м) с использованием четырёх</w:t>
            </w:r>
            <w:r w:rsidR="00263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жного</w:t>
            </w:r>
            <w:proofErr w:type="spell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а бросковых шагов с соблюдением ритма;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 и с 3 шагов разбега в горизонтальную и вертикальную цели с 10—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 м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ста по медленно и быстро движущейся цели с 10—12 м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6E7F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      </w:r>
            <w:proofErr w:type="gram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акробатическую комбинацию из четырёх элемен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      </w:r>
            <w:proofErr w:type="gram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одном колене (девочки)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shd w:val="clear" w:color="auto" w:fill="FFFFFF"/>
              <w:spacing w:before="7"/>
              <w:ind w:left="22" w:right="14" w:firstLine="4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портивных играх: играть в одну из спортивных игр (по упрощённым правилам)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shd w:val="clear" w:color="auto" w:fill="FFFFFF"/>
              <w:spacing w:before="7"/>
              <w:ind w:left="22" w:right="29" w:firstLine="3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демонстрировать результаты не ниже, чем средний уровень основных физических способностей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8CCE4" w:themeFill="accent1" w:themeFillTint="66"/>
            <w:hideMark/>
          </w:tcPr>
          <w:p w:rsidR="006E7F5B" w:rsidRPr="00C425D8" w:rsidRDefault="006E7F5B" w:rsidP="00B6743D">
            <w:pPr>
              <w:contextualSpacing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чащийся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получит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возможность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научиться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shd w:val="clear" w:color="auto" w:fill="FFFFFF"/>
              <w:ind w:left="14" w:right="14" w:firstLine="3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</w:tc>
      </w:tr>
      <w:tr w:rsidR="006E7F5B" w:rsidRPr="00C425D8" w:rsidTr="004D3D03">
        <w:trPr>
          <w:trHeight w:val="469"/>
        </w:trPr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долевать трудности, добросовестно выполнять учебные задания по технической и физической подготовке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владеет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владеет способами спортивной деятельности: участвовать в соревновании по легкоатлетическому </w:t>
            </w:r>
            <w:proofErr w:type="spellStart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тырёхборью</w:t>
            </w:r>
            <w:proofErr w:type="spellEnd"/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425D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ыжок в длину или в высоту с разбега, метание, бег на выносливость; участвовать в соревнованиях по одному из видов спорта;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овладеет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юдения.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владеет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      </w: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ятельных форм занятий.</w:t>
            </w:r>
          </w:p>
        </w:tc>
      </w:tr>
      <w:tr w:rsidR="006E7F5B" w:rsidRPr="00C425D8" w:rsidTr="004D3D03">
        <w:tc>
          <w:tcPr>
            <w:tcW w:w="10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7F5B" w:rsidRPr="00C425D8" w:rsidRDefault="006E7F5B" w:rsidP="00B6743D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</w:tc>
      </w:tr>
    </w:tbl>
    <w:p w:rsidR="00CE75C8" w:rsidRDefault="00AF5EBA" w:rsidP="009E5943">
      <w:pPr>
        <w:tabs>
          <w:tab w:val="left" w:pos="3885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14"/>
          <w:sz w:val="24"/>
          <w:szCs w:val="24"/>
          <w:lang w:eastAsia="ru-RU"/>
        </w:rPr>
        <w:t xml:space="preserve">                  </w:t>
      </w:r>
    </w:p>
    <w:p w:rsidR="00AF5EBA" w:rsidRPr="00CE75C8" w:rsidRDefault="00AF5EBA" w:rsidP="009E5943">
      <w:pPr>
        <w:tabs>
          <w:tab w:val="left" w:pos="3885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14"/>
          <w:sz w:val="28"/>
          <w:szCs w:val="28"/>
          <w:lang w:eastAsia="ru-RU"/>
        </w:rPr>
      </w:pPr>
      <w:r w:rsidRPr="00CE75C8">
        <w:rPr>
          <w:rFonts w:ascii="Times New Roman" w:eastAsia="Times New Roman" w:hAnsi="Times New Roman" w:cs="Times New Roman"/>
          <w:b/>
          <w:i/>
          <w:color w:val="000014"/>
          <w:sz w:val="28"/>
          <w:szCs w:val="28"/>
          <w:lang w:eastAsia="ru-RU"/>
        </w:rPr>
        <w:t>Учащийся должен демонстрировать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5809"/>
        <w:gridCol w:w="1511"/>
        <w:gridCol w:w="1435"/>
      </w:tblGrid>
      <w:tr w:rsidR="00AF5EBA" w:rsidRPr="00AF5EBA" w:rsidTr="00073806"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AF5EBA" w:rsidRPr="00AF5EBA" w:rsidRDefault="00AF5EBA" w:rsidP="009E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5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AF5EBA" w:rsidRPr="00AF5EBA" w:rsidRDefault="00AF5EBA" w:rsidP="009E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:rsidR="00AF5EBA" w:rsidRPr="00AF5EBA" w:rsidRDefault="00AF5EBA" w:rsidP="009E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AF5EBA" w:rsidRPr="00AF5EBA" w:rsidRDefault="00AF5EBA" w:rsidP="009E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i/>
                <w:color w:val="000014"/>
                <w:sz w:val="24"/>
                <w:szCs w:val="24"/>
                <w:lang w:eastAsia="ru-RU"/>
              </w:rPr>
              <w:t>Девочки</w:t>
            </w:r>
          </w:p>
        </w:tc>
      </w:tr>
      <w:tr w:rsidR="00AF5EBA" w:rsidRPr="00AF5EBA" w:rsidTr="00073806">
        <w:tc>
          <w:tcPr>
            <w:tcW w:w="1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  <w:t xml:space="preserve">Скоростные </w:t>
            </w:r>
          </w:p>
        </w:tc>
        <w:tc>
          <w:tcPr>
            <w:tcW w:w="5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Бег 60м со старта с опорой на одну руку, сек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35" w:type="dxa"/>
            <w:tcBorders>
              <w:top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1,4</w:t>
            </w:r>
          </w:p>
        </w:tc>
      </w:tr>
      <w:tr w:rsidR="00AF5EBA" w:rsidRPr="00AF5EBA" w:rsidTr="00073806"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  <w:t xml:space="preserve">Силовые </w:t>
            </w:r>
          </w:p>
        </w:tc>
        <w:tc>
          <w:tcPr>
            <w:tcW w:w="5809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Подтягивание из виса на перекладине (м), сгибание и разгибание </w:t>
            </w:r>
            <w:proofErr w:type="gramStart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рук</w:t>
            </w:r>
            <w:proofErr w:type="gramEnd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 в упоре лёжа (д), кол-во раз.</w:t>
            </w:r>
          </w:p>
        </w:tc>
        <w:tc>
          <w:tcPr>
            <w:tcW w:w="1511" w:type="dxa"/>
            <w:tcBorders>
              <w:lef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</w:p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</w:p>
          <w:p w:rsidR="00AF5EBA" w:rsidRPr="00AF5EBA" w:rsidRDefault="00F20A21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6</w:t>
            </w:r>
          </w:p>
        </w:tc>
      </w:tr>
      <w:tr w:rsidR="00AF5EBA" w:rsidRPr="00AF5EBA" w:rsidTr="00073806"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5809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см</w:t>
            </w:r>
            <w:proofErr w:type="gramEnd"/>
          </w:p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 лёжа на спине, руки за головой, кол-во раз</w:t>
            </w:r>
          </w:p>
        </w:tc>
        <w:tc>
          <w:tcPr>
            <w:tcW w:w="1511" w:type="dxa"/>
            <w:tcBorders>
              <w:lef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50</w:t>
            </w:r>
          </w:p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</w:p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30</w:t>
            </w:r>
          </w:p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</w:p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0</w:t>
            </w:r>
          </w:p>
        </w:tc>
      </w:tr>
      <w:tr w:rsidR="00AF5EBA" w:rsidRPr="00AF5EBA" w:rsidTr="00073806"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5809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F5EBA">
                <w:rPr>
                  <w:rFonts w:ascii="Times New Roman" w:eastAsia="Times New Roman" w:hAnsi="Times New Roman" w:cs="Times New Roman"/>
                  <w:color w:val="000014"/>
                  <w:sz w:val="24"/>
                  <w:szCs w:val="24"/>
                  <w:lang w:eastAsia="ru-RU"/>
                </w:rPr>
                <w:t>1500 м</w:t>
              </w:r>
            </w:smartTag>
          </w:p>
        </w:tc>
        <w:tc>
          <w:tcPr>
            <w:tcW w:w="1511" w:type="dxa"/>
            <w:tcBorders>
              <w:lef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0мин00сек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0мин30сек</w:t>
            </w:r>
          </w:p>
        </w:tc>
      </w:tr>
      <w:tr w:rsidR="00AF5EBA" w:rsidRPr="00AF5EBA" w:rsidTr="00073806">
        <w:tc>
          <w:tcPr>
            <w:tcW w:w="1844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5809" w:type="dxa"/>
            <w:tcBorders>
              <w:left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proofErr w:type="gramStart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Наклон</w:t>
            </w:r>
            <w:proofErr w:type="gramEnd"/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 xml:space="preserve"> вперёд сидя на полу, см</w:t>
            </w:r>
          </w:p>
        </w:tc>
        <w:tc>
          <w:tcPr>
            <w:tcW w:w="1511" w:type="dxa"/>
            <w:tcBorders>
              <w:lef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435" w:type="dxa"/>
            <w:tcBorders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+6</w:t>
            </w:r>
          </w:p>
        </w:tc>
      </w:tr>
      <w:tr w:rsidR="00AF5EBA" w:rsidRPr="00AF5EBA" w:rsidTr="00073806">
        <w:tc>
          <w:tcPr>
            <w:tcW w:w="18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b/>
                <w:color w:val="000014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58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Челночный бег 3х10 м, сек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35" w:type="dxa"/>
            <w:tcBorders>
              <w:bottom w:val="double" w:sz="4" w:space="0" w:color="auto"/>
              <w:right w:val="double" w:sz="4" w:space="0" w:color="auto"/>
            </w:tcBorders>
          </w:tcPr>
          <w:p w:rsidR="00AF5EBA" w:rsidRPr="00AF5EBA" w:rsidRDefault="00AF5EBA" w:rsidP="00AF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</w:pPr>
            <w:r w:rsidRPr="00AF5EBA">
              <w:rPr>
                <w:rFonts w:ascii="Times New Roman" w:eastAsia="Times New Roman" w:hAnsi="Times New Roman" w:cs="Times New Roman"/>
                <w:color w:val="000014"/>
                <w:sz w:val="24"/>
                <w:szCs w:val="24"/>
                <w:lang w:eastAsia="ru-RU"/>
              </w:rPr>
              <w:t>10,0</w:t>
            </w:r>
          </w:p>
        </w:tc>
      </w:tr>
    </w:tbl>
    <w:p w:rsidR="008B61BD" w:rsidRDefault="008B61BD" w:rsidP="00FB6C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14"/>
          <w:sz w:val="24"/>
          <w:szCs w:val="24"/>
          <w:lang w:eastAsia="ru-RU"/>
        </w:rPr>
      </w:pPr>
    </w:p>
    <w:p w:rsidR="00AF5EBA" w:rsidRPr="00CE75C8" w:rsidRDefault="00AF5EBA" w:rsidP="00AF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14"/>
          <w:sz w:val="24"/>
          <w:szCs w:val="24"/>
          <w:u w:val="double"/>
          <w:lang w:eastAsia="ru-RU"/>
        </w:rPr>
      </w:pPr>
      <w:r w:rsidRPr="00CE75C8">
        <w:rPr>
          <w:rFonts w:ascii="Times New Roman" w:eastAsia="Times New Roman" w:hAnsi="Times New Roman" w:cs="Times New Roman"/>
          <w:b/>
          <w:i/>
          <w:color w:val="000014"/>
          <w:sz w:val="24"/>
          <w:szCs w:val="24"/>
          <w:u w:val="double"/>
          <w:lang w:eastAsia="ru-RU"/>
        </w:rPr>
        <w:t>Двигательные умения, навыки и способности</w:t>
      </w:r>
    </w:p>
    <w:p w:rsidR="00AF5EBA" w:rsidRPr="00FB6CE6" w:rsidRDefault="00AF5EBA" w:rsidP="00AF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14"/>
          <w:sz w:val="16"/>
          <w:szCs w:val="16"/>
          <w:lang w:eastAsia="ru-RU"/>
        </w:rPr>
      </w:pPr>
    </w:p>
    <w:p w:rsidR="00AF5EBA" w:rsidRPr="00AF5EBA" w:rsidRDefault="00AF5EBA" w:rsidP="00AF5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ab/>
        <w:t xml:space="preserve">В циклических и ациклических локомоциях: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выполнять низкий старт,</w:t>
      </w: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 xml:space="preserve">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с максимальной скоростью пробегать 60м с низкого старта; в равномерном темпе бегать до 10 мин (м) и до 5 мин (д); после быстрого разбега с 7-11 шагов совершать прыжок в длину; выполнять с 7-11 шагов разбега прыжок в высоту способом «перешагивание».</w:t>
      </w:r>
    </w:p>
    <w:p w:rsidR="00AF5EBA" w:rsidRPr="00AF5EBA" w:rsidRDefault="00AF5EBA" w:rsidP="00AF5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ab/>
      </w:r>
      <w:proofErr w:type="gramStart"/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 xml:space="preserve">В метаниях на дальность и на меткость: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метать малый мяч </w:t>
      </w:r>
      <w:smartTag w:uri="urn:schemas-microsoft-com:office:smarttags" w:element="metricconverter">
        <w:smartTagPr>
          <w:attr w:name="ProductID" w:val="150 г"/>
        </w:smartTagPr>
        <w:r w:rsidRPr="00AF5EBA">
          <w:rPr>
            <w:rFonts w:ascii="Times New Roman" w:eastAsia="Times New Roman" w:hAnsi="Times New Roman" w:cs="Times New Roman"/>
            <w:color w:val="000014"/>
            <w:sz w:val="24"/>
            <w:szCs w:val="24"/>
            <w:lang w:eastAsia="ru-RU"/>
          </w:rPr>
          <w:t>150 г</w:t>
        </w:r>
      </w:smartTag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с места и с разбега (4-8м) с использованием </w:t>
      </w:r>
      <w:proofErr w:type="spellStart"/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двухшажного</w:t>
      </w:r>
      <w:proofErr w:type="spellEnd"/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варианта бросковых шагов с соблюдением ритма способом «из-за спины через плечо»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F5EBA">
          <w:rPr>
            <w:rFonts w:ascii="Times New Roman" w:eastAsia="Times New Roman" w:hAnsi="Times New Roman" w:cs="Times New Roman"/>
            <w:color w:val="000014"/>
            <w:sz w:val="24"/>
            <w:szCs w:val="24"/>
            <w:lang w:eastAsia="ru-RU"/>
          </w:rPr>
          <w:t>150 г</w:t>
        </w:r>
      </w:smartTag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с места и с трёх шагов разбега в горизонтальную и вертикальную цели с </w:t>
      </w:r>
      <w:smartTag w:uri="urn:schemas-microsoft-com:office:smarttags" w:element="metricconverter">
        <w:smartTagPr>
          <w:attr w:name="ProductID" w:val="10 м"/>
        </w:smartTagPr>
        <w:r w:rsidRPr="00AF5EBA">
          <w:rPr>
            <w:rFonts w:ascii="Times New Roman" w:eastAsia="Times New Roman" w:hAnsi="Times New Roman" w:cs="Times New Roman"/>
            <w:color w:val="000014"/>
            <w:sz w:val="24"/>
            <w:szCs w:val="24"/>
            <w:lang w:eastAsia="ru-RU"/>
          </w:rPr>
          <w:t>10 м</w:t>
        </w:r>
      </w:smartTag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.</w:t>
      </w:r>
      <w:proofErr w:type="gramEnd"/>
    </w:p>
    <w:p w:rsidR="00AF5EBA" w:rsidRPr="00AF5EBA" w:rsidRDefault="00AF5EBA" w:rsidP="00AF5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ab/>
      </w: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>В гимнастических и акробатических упражнениях: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выполнять кувырки вперёд и назад, стойку на лопатках, мост; висы и упоры; упражнения в равновесии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val="en-US" w:eastAsia="ru-RU"/>
        </w:rPr>
        <w:t>c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выпадами спиной вперёд, боком, с поворотами, приседания; </w:t>
      </w:r>
      <w:proofErr w:type="gramStart"/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соскоки</w:t>
      </w:r>
      <w:proofErr w:type="gramEnd"/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прогнувшись; акробатическую комбинацию из 3-4 элементов; опорные прыжки через козла в ширину; комбинацию из 3-4  элементов в равновесии на бревне.</w:t>
      </w:r>
    </w:p>
    <w:p w:rsidR="00AF5EBA" w:rsidRPr="00AF5EBA" w:rsidRDefault="00AF5EBA" w:rsidP="00AF5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ab/>
      </w:r>
      <w:proofErr w:type="gramStart"/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 xml:space="preserve">В спортивных играх и подвижных играх: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играть, водить в нескольких подвижных играх; </w:t>
      </w:r>
      <w:r w:rsidRPr="00AF5EBA">
        <w:rPr>
          <w:rFonts w:ascii="Times New Roman" w:eastAsia="Times New Roman" w:hAnsi="Times New Roman" w:cs="Times New Roman"/>
          <w:i/>
          <w:color w:val="000014"/>
          <w:sz w:val="24"/>
          <w:szCs w:val="24"/>
          <w:lang w:eastAsia="ru-RU"/>
        </w:rPr>
        <w:t>в баскетболе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– выполнять стойки, передвижения, остановки прыжком, ловлю и передачи мяча двумя руками от груди на месте и в движении, ведение мяча правой и левой рукой, бросок мяча одной рукой с места; </w:t>
      </w:r>
      <w:r w:rsidRPr="00AF5EBA">
        <w:rPr>
          <w:rFonts w:ascii="Times New Roman" w:eastAsia="Times New Roman" w:hAnsi="Times New Roman" w:cs="Times New Roman"/>
          <w:i/>
          <w:color w:val="000014"/>
          <w:sz w:val="24"/>
          <w:szCs w:val="24"/>
          <w:lang w:eastAsia="ru-RU"/>
        </w:rPr>
        <w:t>в волейболе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– выполнять стойки игрока, передвижение, остановку скачком, верхнюю передачу мяча, нижнюю подачу мяча.</w:t>
      </w:r>
      <w:proofErr w:type="gramEnd"/>
    </w:p>
    <w:p w:rsidR="00AF5EBA" w:rsidRPr="00AF5EBA" w:rsidRDefault="00AF5EBA" w:rsidP="005E3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 xml:space="preserve">Физическая подготовленность: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должна соответствовать, как минимум, среднему уровню показателей развития основных  физических  способностей (таб. 1), с  учётом  реги</w:t>
      </w:r>
      <w:r w:rsidR="005E3FA6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ональных  условий  и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индивидуальных возможностей учащихся к концу учебного года должна быть отмечена положительная динамика личных результатов в контрольных упражнениях.</w:t>
      </w:r>
    </w:p>
    <w:p w:rsidR="00AF5EBA" w:rsidRPr="00AF5EBA" w:rsidRDefault="00AF5EBA" w:rsidP="00AF5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lastRenderedPageBreak/>
        <w:t>Способы физкультурно-оздоровительной деятельности: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 xml:space="preserve"> самостоятельно выполнять упражнения на развитие основных физических качеств; соблюдать правила самоконтроля и безопасности во время выполнения упражнений.</w:t>
      </w:r>
    </w:p>
    <w:p w:rsidR="00AF5EBA" w:rsidRPr="00AF5EBA" w:rsidRDefault="00AF5EBA" w:rsidP="00AF5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 xml:space="preserve">Способы спортивной деятельности: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участвовать в соревнованиях по лёгкой атлетике, по одному из видов спортивных игр, в лыжных гонках.</w:t>
      </w:r>
    </w:p>
    <w:p w:rsidR="0061587C" w:rsidRPr="009E5943" w:rsidRDefault="00AF5EBA" w:rsidP="009E5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</w:pP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ab/>
      </w:r>
      <w:r w:rsidRPr="00AF5EBA">
        <w:rPr>
          <w:rFonts w:ascii="Times New Roman" w:eastAsia="Times New Roman" w:hAnsi="Times New Roman" w:cs="Times New Roman"/>
          <w:b/>
          <w:color w:val="000014"/>
          <w:sz w:val="24"/>
          <w:szCs w:val="24"/>
          <w:lang w:eastAsia="ru-RU"/>
        </w:rPr>
        <w:t xml:space="preserve">Правила поведения на занятиях физическими упражнениями: </w:t>
      </w:r>
      <w:r w:rsidRPr="00AF5EBA">
        <w:rPr>
          <w:rFonts w:ascii="Times New Roman" w:eastAsia="Times New Roman" w:hAnsi="Times New Roman" w:cs="Times New Roman"/>
          <w:color w:val="000014"/>
          <w:sz w:val="24"/>
          <w:szCs w:val="24"/>
          <w:lang w:eastAsia="ru-RU"/>
        </w:rPr>
        <w:t>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1587C" w:rsidRPr="001B3F02" w:rsidRDefault="0061587C" w:rsidP="009E5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double"/>
          <w:lang w:eastAsia="ru-RU"/>
        </w:rPr>
        <w:t>3</w:t>
      </w:r>
      <w:r w:rsidRPr="00CE7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ru-RU"/>
        </w:rPr>
        <w:t>. Содержание основного  общего образования по учебному</w:t>
      </w:r>
      <w:r w:rsidRPr="00CE7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CE7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ru-RU"/>
        </w:rPr>
        <w:t>предмету «Физическая культура»</w:t>
      </w:r>
      <w:r w:rsidRPr="001B3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B3F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9E5943" w:rsidRPr="001B3F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61587C" w:rsidRPr="009E5943" w:rsidRDefault="009E5943" w:rsidP="009E594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B6C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61587C" w:rsidRPr="009E5943">
        <w:rPr>
          <w:rFonts w:ascii="Times New Roman" w:eastAsia="Calibri" w:hAnsi="Times New Roman" w:cs="Times New Roman"/>
          <w:b/>
          <w:bCs/>
          <w:sz w:val="24"/>
          <w:szCs w:val="24"/>
          <w:u w:val="double"/>
        </w:rPr>
        <w:t>Знания о физической культуре (3 часа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double"/>
        </w:rPr>
        <w:t>.</w:t>
      </w:r>
      <w:r w:rsidR="00A4501C">
        <w:rPr>
          <w:rFonts w:ascii="Times New Roman" w:eastAsia="Calibri" w:hAnsi="Times New Roman" w:cs="Times New Roman"/>
          <w:b/>
          <w:bCs/>
          <w:sz w:val="24"/>
          <w:szCs w:val="24"/>
          <w:u w:val="double"/>
        </w:rPr>
        <w:t xml:space="preserve">)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double"/>
        </w:rPr>
        <w:t xml:space="preserve">                                                                                                            </w:t>
      </w:r>
      <w:r w:rsidR="0061587C" w:rsidRPr="009E59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</w:t>
      </w:r>
      <w:r w:rsidR="0061587C" w:rsidRPr="009E5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физической культуры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</w:t>
      </w:r>
    </w:p>
    <w:p w:rsidR="0061587C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физкультурно спортивного комплекса ГТО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 Физическое развитие человека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человека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Режим дня, его основное содержание и правила планирования.</w:t>
      </w:r>
    </w:p>
    <w:p w:rsidR="008B61BD" w:rsidRDefault="0061587C" w:rsidP="008B6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</w:t>
      </w:r>
    </w:p>
    <w:p w:rsidR="0061587C" w:rsidRPr="00C425D8" w:rsidRDefault="0061587C" w:rsidP="008B6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Знания о физической культуре"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научится: 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режим дня, характеризовать его основное содержание и правила планирования.</w:t>
      </w:r>
    </w:p>
    <w:p w:rsidR="0061587C" w:rsidRPr="00C425D8" w:rsidRDefault="0061587C" w:rsidP="0061587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5F75D0" w:rsidRPr="004D3D03" w:rsidRDefault="0061587C" w:rsidP="004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ритуалов Олимпийских игр; </w:t>
      </w:r>
      <w:r w:rsidRPr="00C425D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F75D0" w:rsidRDefault="005F75D0" w:rsidP="008B61BD">
      <w:pPr>
        <w:shd w:val="clear" w:color="auto" w:fill="FFFFFF"/>
        <w:spacing w:after="0" w:line="211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1587C" w:rsidRPr="008831E1" w:rsidRDefault="0061587C" w:rsidP="008B61BD">
      <w:pPr>
        <w:shd w:val="clear" w:color="auto" w:fill="FFFFFF"/>
        <w:spacing w:after="0" w:line="211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831E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пособы двигательной (физкультурной) деятельности</w:t>
      </w:r>
    </w:p>
    <w:p w:rsidR="0061587C" w:rsidRPr="00597A32" w:rsidRDefault="0061587C" w:rsidP="0061587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597A32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самостоятельных занятий</w:t>
      </w:r>
      <w:r w:rsidRPr="00597A32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597A32">
        <w:rPr>
          <w:rFonts w:ascii="Times New Roman" w:eastAsia="Calibri" w:hAnsi="Times New Roman" w:cs="Times New Roman"/>
          <w:bCs/>
          <w:sz w:val="24"/>
          <w:szCs w:val="24"/>
        </w:rPr>
        <w:t>физической культурой.</w:t>
      </w:r>
      <w:r w:rsidRPr="00597A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дготовка к занятиям физической</w:t>
      </w:r>
      <w:r w:rsidRPr="00597A32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597A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ьтурой.</w:t>
      </w:r>
    </w:p>
    <w:p w:rsidR="0061587C" w:rsidRPr="00597A32" w:rsidRDefault="0061587C" w:rsidP="00615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A32">
        <w:rPr>
          <w:rFonts w:ascii="Times New Roman" w:eastAsia="Calibri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597A32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597A32">
        <w:rPr>
          <w:rFonts w:ascii="Times New Roman" w:eastAsia="Calibri" w:hAnsi="Times New Roman" w:cs="Times New Roman"/>
          <w:sz w:val="24"/>
          <w:szCs w:val="24"/>
        </w:rPr>
        <w:t xml:space="preserve"> (подвижных перемен).</w:t>
      </w:r>
    </w:p>
    <w:p w:rsidR="0061587C" w:rsidRPr="00597A32" w:rsidRDefault="0061587C" w:rsidP="00615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87C" w:rsidRPr="00C425D8" w:rsidRDefault="0061587C" w:rsidP="006158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эффективности занятий физической культурой.</w:t>
      </w:r>
    </w:p>
    <w:p w:rsidR="0061587C" w:rsidRPr="00C425D8" w:rsidRDefault="0061587C" w:rsidP="0061587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bCs/>
          <w:sz w:val="24"/>
          <w:szCs w:val="24"/>
        </w:rPr>
        <w:t>Самонаблюдение и самоконтроль.</w:t>
      </w:r>
    </w:p>
    <w:p w:rsidR="0061587C" w:rsidRPr="00C425D8" w:rsidRDefault="0061587C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61BD" w:rsidRDefault="0061587C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результаты изучения учебного раздела </w:t>
      </w:r>
    </w:p>
    <w:p w:rsidR="0061587C" w:rsidRPr="00C425D8" w:rsidRDefault="0061587C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Способы двигательной (физкультурной деятельности)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научится: </w:t>
      </w:r>
    </w:p>
    <w:p w:rsidR="0061587C" w:rsidRPr="00C425D8" w:rsidRDefault="0061587C" w:rsidP="006158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е занятия по физической культуре.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получит возможность научиться: </w:t>
      </w:r>
    </w:p>
    <w:p w:rsidR="0061587C" w:rsidRPr="008831E1" w:rsidRDefault="0061587C" w:rsidP="006158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ести дневник самонаблюдения и самоконтроля при занятиях физическими упражнениями.</w:t>
      </w:r>
    </w:p>
    <w:p w:rsidR="0061587C" w:rsidRPr="009E5943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6C1F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ое совершенствование (64 часа</w:t>
      </w:r>
      <w:r w:rsidRPr="009E59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культурно-оздоровительная деятельность (в процессе уроков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ы упражнений физкультминуток и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="006C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7C" w:rsidRPr="009E5943" w:rsidRDefault="0061587C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9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ортивно-оздоровительная деятельность с общеразвивающей </w:t>
      </w:r>
    </w:p>
    <w:p w:rsidR="0061587C" w:rsidRPr="009E5943" w:rsidRDefault="0061587C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59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ностью.</w:t>
      </w:r>
    </w:p>
    <w:p w:rsidR="0061587C" w:rsidRPr="009E5943" w:rsidRDefault="0061587C" w:rsidP="009E5943">
      <w:pPr>
        <w:tabs>
          <w:tab w:val="left" w:pos="7350"/>
          <w:tab w:val="left" w:pos="75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  <w:r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 xml:space="preserve">           Гимн</w:t>
      </w:r>
      <w:r w:rsidR="00427E82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астика с основами акробатики (14</w:t>
      </w:r>
      <w:r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 xml:space="preserve"> часов)</w:t>
      </w:r>
      <w:r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</w:r>
      <w:r w:rsid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 xml:space="preserve">                               </w:t>
      </w:r>
      <w:r w:rsid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емы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и перестроение на месте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роение из колонны по одному в колонну по четыре дроблением и сведением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роение из колонны по два и по четыре  в колонну по одному разведением и слиянием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 и комбинации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вырок вперед и назад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на лопатках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ая комбинация (мальчики и девочки)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стойка. Упор присев-кувырок вперед в упор присев-перекат назад-стойка на лопатках - сед с прямыми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и-наклон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руками достать носки-упор присев-кувырок вперед -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зованные общеразвивающие упражнения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е прыжки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к в упор присев; соскок прогнувшись (козел в ширину, высота 80-100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вижения ходьбой, приставными шагами,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ой перекладине (мальчики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исы согнувшись, висы прогнувшись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; поднимание прямых ног в висе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и комбинации на гимнастических брусьях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(упражнения на параллельных брусьях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: (упражнения на разновысоких брусьях) Вис на верхней жерди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 присев на нижней жерди-вис лежа на нижней жерди-вис на верхней жерди-соскок.</w:t>
      </w:r>
    </w:p>
    <w:p w:rsidR="00427E82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занье по канату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нье по гимнастической стенке вверх, вниз, горизонтально, по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али лицом и спиной к стенке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емление на точность и сохранение равновесия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гибкости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для развития подвижности суставов (полу</w:t>
      </w:r>
      <w:r w:rsidR="006C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, шпагат, складка, мост)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координации движений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репятствий прыжком с опорой на руки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на точность отталкивания и приземления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силы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ягивание в висе и отжимание в упоре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се стоя (лежа) на низкой перекладине (девочки);</w:t>
      </w:r>
    </w:p>
    <w:p w:rsidR="0061587C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1587C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туловища из положения лежа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едания на скорость выполнения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61587C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избирательного воздействия на отдельные   мышечные группы (с увеличивающимся темпом движений бе</w:t>
      </w:r>
      <w:r w:rsidR="001B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отери качества выполнения). </w:t>
      </w:r>
    </w:p>
    <w:p w:rsidR="001B3F02" w:rsidRDefault="0061587C" w:rsidP="001B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3F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</w:t>
      </w:r>
    </w:p>
    <w:p w:rsidR="0061587C" w:rsidRPr="001B3F02" w:rsidRDefault="0061587C" w:rsidP="001B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3F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Гимнастика с основами акробатики"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Ученик научится: </w:t>
      </w:r>
    </w:p>
    <w:p w:rsidR="0061587C" w:rsidRPr="00C425D8" w:rsidRDefault="0061587C" w:rsidP="006158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1587C" w:rsidRPr="00C425D8" w:rsidRDefault="0061587C" w:rsidP="006158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61587C" w:rsidRPr="00C425D8" w:rsidRDefault="0061587C" w:rsidP="006158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гимнастические 'комбинации на спортивных снарядах из числа хорошо освоенных упражнений;</w:t>
      </w:r>
    </w:p>
    <w:p w:rsidR="0061587C" w:rsidRPr="00C425D8" w:rsidRDefault="0061587C" w:rsidP="0061587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получит возможность научиться: </w:t>
      </w:r>
    </w:p>
    <w:p w:rsidR="005F75D0" w:rsidRDefault="0061587C" w:rsidP="009E59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ле</w:t>
      </w:r>
      <w:r>
        <w:rPr>
          <w:rFonts w:ascii="Times New Roman" w:eastAsia="Times New Roman" w:hAnsi="Times New Roman" w:cs="Times New Roman"/>
          <w:sz w:val="24"/>
          <w:szCs w:val="24"/>
        </w:rPr>
        <w:t>чебной физической культуры с уче</w:t>
      </w:r>
      <w:r w:rsidRPr="00C425D8">
        <w:rPr>
          <w:rFonts w:ascii="Times New Roman" w:eastAsia="Times New Roman" w:hAnsi="Times New Roman" w:cs="Times New Roman"/>
          <w:sz w:val="24"/>
          <w:szCs w:val="24"/>
        </w:rPr>
        <w:t>том имеющихся индивидуальных нарушений в показателях здоровья;</w:t>
      </w:r>
    </w:p>
    <w:p w:rsidR="00F82F79" w:rsidRPr="00F82F79" w:rsidRDefault="00F82F79" w:rsidP="00F82F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87C" w:rsidRPr="009E5943" w:rsidRDefault="0061587C" w:rsidP="009E5943">
      <w:pPr>
        <w:tabs>
          <w:tab w:val="left" w:pos="5925"/>
          <w:tab w:val="left" w:pos="61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  <w:r w:rsidRPr="00C425D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 xml:space="preserve">  </w:t>
      </w:r>
      <w:r w:rsidR="006C1FB0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Легкая атлетика (29</w:t>
      </w:r>
      <w:r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 xml:space="preserve"> часов)</w:t>
      </w:r>
      <w:r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</w:r>
      <w:r w:rsid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 xml:space="preserve">                                                       </w:t>
      </w:r>
      <w:r w:rsid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ab/>
        <w:t xml:space="preserve">    </w:t>
      </w:r>
      <w:r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 xml:space="preserve">           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г на короткие дистанции: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C425D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5 м</w:t>
        </w:r>
      </w:smartTag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е с высокого старта; 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C42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C425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</w:smartTag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C1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г на 30;  60; </w:t>
      </w:r>
      <w:r w:rsidRPr="006A2C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00 метр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старт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в равномерном темпе от 10 до 12 минут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оссовый бег;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1000м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бег на 15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ров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нты челночного бега 3х10 м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длин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-9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согнув ноги»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ыжок в высоту с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-5 шагов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пособом «перешагивание»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ание малого мяча на заданное расстояние; на дальность;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ски набивного мяча (2 кг) двумя руками из-за головы с 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полу, от груд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</w:t>
      </w:r>
      <w:proofErr w:type="gram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(</w:t>
      </w:r>
      <w:proofErr w:type="gram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роцессе уроков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риентированные упражнения: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ние полос препятствий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зическая подготовка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ая атлетика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носливости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ма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й скоростью в режиме пов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о-интервального метода;</w:t>
      </w:r>
    </w:p>
    <w:p w:rsidR="0061587C" w:rsidRPr="00C425D8" w:rsidRDefault="0061587C" w:rsidP="0061587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 п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е (на месте, с продвижением в разные стороны)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рыгивание с последующим спрыгиванием;</w:t>
      </w:r>
    </w:p>
    <w:p w:rsidR="0061587C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ы упражнений с набивными мяч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87C" w:rsidRPr="00D561F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на короткие дистанции с максимальной скоростью (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)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через скакалку в максимальном темпе;</w:t>
      </w:r>
    </w:p>
    <w:p w:rsidR="0061587C" w:rsidRPr="005A2A34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спортивные игры, эстафеты.</w:t>
      </w:r>
    </w:p>
    <w:p w:rsidR="0061587C" w:rsidRPr="00C425D8" w:rsidRDefault="0061587C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Легкая атлетика"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легкоатлетические упражнения в беге и прыжках (в высоту и длину);</w:t>
      </w:r>
    </w:p>
    <w:p w:rsidR="0061587C" w:rsidRPr="00C425D8" w:rsidRDefault="0061587C" w:rsidP="006158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5F75D0" w:rsidRPr="00F82F79" w:rsidRDefault="0061587C" w:rsidP="00F82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е.</w:t>
      </w:r>
    </w:p>
    <w:p w:rsidR="005F75D0" w:rsidRDefault="005F75D0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</w:p>
    <w:p w:rsidR="0061587C" w:rsidRPr="009E5943" w:rsidRDefault="00453796" w:rsidP="006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Спортивные игры (21 час</w:t>
      </w:r>
      <w:r w:rsidR="0061587C" w:rsidRPr="009E594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)</w:t>
      </w:r>
    </w:p>
    <w:p w:rsidR="0061587C" w:rsidRPr="009E5943" w:rsidRDefault="0061587C" w:rsidP="009E5943">
      <w:pPr>
        <w:tabs>
          <w:tab w:val="left" w:pos="6600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 xml:space="preserve">             </w:t>
      </w:r>
      <w:r w:rsidR="00C8428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 xml:space="preserve">                   Баскетбол (10</w:t>
      </w:r>
      <w:r w:rsidR="00FD4E3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 xml:space="preserve"> часов</w:t>
      </w:r>
      <w:r w:rsidRP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)</w:t>
      </w:r>
      <w:r w:rsidRP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ab/>
      </w:r>
      <w:r w:rsid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 xml:space="preserve">                                             </w:t>
      </w:r>
      <w:r w:rsid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ab/>
        <w:t xml:space="preserve">                   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ка двумя шагами и прыжком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ы без мяча и с мячом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ация из освоенных элементов техники передвижений (перемещения в стойке, остановка, </w:t>
      </w:r>
      <w:r w:rsidR="008B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, ускорение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мяча шагом, бегом, змейкой, с </w:t>
      </w:r>
      <w:proofErr w:type="spell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нием</w:t>
      </w:r>
      <w:proofErr w:type="spell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ек; по прямой, с изменением направления движения и скорости;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от груди на месте и в движении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одной рукой от плеча на месте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мяча двумя руками с отскоком от пола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одной и двумя руками с места и в движени</w:t>
      </w:r>
      <w:proofErr w:type="gramStart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3,60 м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рафной бросок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ывание и выбивание мяча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правилам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                    </w:t>
      </w:r>
      <w:r w:rsidR="00FD4E3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Волейбол(10</w:t>
      </w:r>
      <w:r w:rsidRP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 xml:space="preserve"> часов</w:t>
      </w:r>
      <w:r w:rsidR="00A4501C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)</w:t>
      </w:r>
      <w:r w:rsidR="009E594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 xml:space="preserve">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  <w:t xml:space="preserve">                   </w:t>
      </w:r>
      <w:r w:rsidRPr="00C42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игрока; перемещение в стойке приставными шагами боком, лицом и спиной вперед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двумя руками снизу </w:t>
      </w: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есте в паре, через сетку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передача мяча сверху двумя руками; 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яя прямая подача;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по упрощенным правилам мини-волейбола.</w:t>
      </w:r>
    </w:p>
    <w:p w:rsidR="0061587C" w:rsidRPr="00C425D8" w:rsidRDefault="0061587C" w:rsidP="008B6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ладно</w:t>
      </w:r>
      <w:proofErr w:type="spellEnd"/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ориентированная подготовка (в процессе уроков)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общеразвивающей направленности.</w:t>
      </w:r>
    </w:p>
    <w:p w:rsidR="0061587C" w:rsidRPr="00C425D8" w:rsidRDefault="0061587C" w:rsidP="006158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физическая подготовка: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быстроты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 эстафеты.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витие координации движений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с «тенью» (повторение движений партнера)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г по гимнастической скамейке;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силы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коки; прыжки на обеих ногах с дополнительным отягощением (вперед, в приседе).</w:t>
      </w:r>
    </w:p>
    <w:p w:rsidR="0061587C" w:rsidRPr="00C425D8" w:rsidRDefault="0061587C" w:rsidP="0061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5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C4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изучения учебного раздела "Спортивные игры"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основные технические действия и приёмы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в  волейбол, баскетбол в условиях учебной и иг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ой деятельности;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1587C" w:rsidRPr="00C425D8" w:rsidRDefault="0061587C" w:rsidP="006158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существлять судейство по одному из осваиваемых в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спорта;</w:t>
      </w:r>
    </w:p>
    <w:p w:rsidR="003259EE" w:rsidRPr="00F82F79" w:rsidRDefault="0061587C" w:rsidP="00F82F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тестовые нормативы по физической подго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е.</w:t>
      </w:r>
    </w:p>
    <w:p w:rsidR="00A4501C" w:rsidRPr="00A4501C" w:rsidRDefault="00A4501C" w:rsidP="008B61BD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450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ритерии и нормы оценки знаний обучающихся</w:t>
      </w:r>
    </w:p>
    <w:p w:rsidR="00A4501C" w:rsidRPr="00C425D8" w:rsidRDefault="00A4501C" w:rsidP="00A45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A4501C" w:rsidRPr="00C425D8" w:rsidRDefault="00A4501C" w:rsidP="008B61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double"/>
          <w:lang w:eastAsia="ru-RU"/>
        </w:rPr>
        <w:t>Классификация ошибок и недочетов,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lang w:eastAsia="ru-RU"/>
        </w:rPr>
        <w:t> </w:t>
      </w:r>
      <w:r w:rsidRPr="00C425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double"/>
          <w:lang w:eastAsia="ru-RU"/>
        </w:rPr>
        <w:t>влияющих на снижение оценки</w:t>
      </w:r>
    </w:p>
    <w:p w:rsidR="00A4501C" w:rsidRPr="00C425D8" w:rsidRDefault="00A4501C" w:rsidP="00A45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лкими ошибкам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4501C" w:rsidRPr="00C425D8" w:rsidRDefault="00A4501C" w:rsidP="00A45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чительные ошибк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4501C" w:rsidRPr="00C425D8" w:rsidRDefault="00A4501C" w:rsidP="00A450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 не из требуемого положения;</w:t>
      </w:r>
    </w:p>
    <w:p w:rsidR="00A4501C" w:rsidRPr="00C425D8" w:rsidRDefault="00A4501C" w:rsidP="00A450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A4501C" w:rsidRPr="00C425D8" w:rsidRDefault="00A4501C" w:rsidP="00A450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A4501C" w:rsidRPr="00C425D8" w:rsidRDefault="00A4501C" w:rsidP="00A450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нхронность выполнения упражнения.</w:t>
      </w:r>
    </w:p>
    <w:p w:rsidR="00A4501C" w:rsidRDefault="00A4501C" w:rsidP="00DB1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искажают технику движения, влияют на качество и р</w:t>
      </w:r>
      <w:r w:rsidR="00DB1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 выполнения упражнения.</w:t>
      </w:r>
    </w:p>
    <w:p w:rsidR="00A4501C" w:rsidRPr="00A4501C" w:rsidRDefault="00A4501C" w:rsidP="008B61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A450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Характеристика цифровой оценки (отметки)</w:t>
      </w:r>
    </w:p>
    <w:p w:rsidR="00A4501C" w:rsidRPr="00C425D8" w:rsidRDefault="00A4501C" w:rsidP="00A4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5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A4501C" w:rsidRPr="00C425D8" w:rsidRDefault="00A4501C" w:rsidP="00A4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4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допущено не более одной значительной ошибки и несколько мелких.</w:t>
      </w:r>
    </w:p>
    <w:p w:rsidR="00A4501C" w:rsidRPr="00C425D8" w:rsidRDefault="00A4501C" w:rsidP="00A4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3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4501C" w:rsidRPr="00C425D8" w:rsidRDefault="00A4501C" w:rsidP="00A4501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2»</w:t>
      </w: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упражнение не выполнено.</w:t>
      </w:r>
    </w:p>
    <w:p w:rsidR="0061587C" w:rsidRPr="00DB1E4A" w:rsidRDefault="00A4501C" w:rsidP="00DB1E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ой не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аличие грубых ошибо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2410"/>
        <w:gridCol w:w="1701"/>
      </w:tblGrid>
      <w:tr w:rsidR="003238ED" w:rsidTr="009C1BD9">
        <w:trPr>
          <w:trHeight w:val="27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238ED" w:rsidRPr="00706C6E" w:rsidRDefault="00706C6E" w:rsidP="0061587C">
            <w:pPr>
              <w:rPr>
                <w:rFonts w:ascii="Times New Roman" w:hAnsi="Times New Roman"/>
                <w:b/>
                <w:i/>
              </w:rPr>
            </w:pPr>
            <w:r w:rsidRPr="00706C6E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706C6E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706C6E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238ED" w:rsidRPr="00706C6E" w:rsidRDefault="00706C6E" w:rsidP="00706C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6C6E">
              <w:rPr>
                <w:rFonts w:ascii="Times New Roman" w:hAnsi="Times New Roman"/>
                <w:b/>
                <w:i/>
                <w:sz w:val="20"/>
                <w:szCs w:val="20"/>
              </w:rPr>
              <w:t>ВИДЫ   ПРОГРАММНОГО  МАТЕРИАЛ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3238ED" w:rsidRPr="00706C6E" w:rsidRDefault="00706C6E" w:rsidP="00706C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6C6E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 ЧАСОВ</w:t>
            </w:r>
          </w:p>
        </w:tc>
      </w:tr>
      <w:tr w:rsidR="00706C6E" w:rsidTr="009C1BD9">
        <w:trPr>
          <w:trHeight w:val="10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06C6E" w:rsidRPr="00B6743D" w:rsidRDefault="00706C6E" w:rsidP="0061587C">
            <w:pPr>
              <w:rPr>
                <w:sz w:val="24"/>
                <w:szCs w:val="24"/>
              </w:rPr>
            </w:pPr>
          </w:p>
        </w:tc>
      </w:tr>
      <w:tr w:rsidR="00706C6E" w:rsidTr="00B6743D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наний о физкультур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6E" w:rsidRPr="009C1BD9" w:rsidRDefault="00706C6E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1B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06C6E" w:rsidRDefault="00706C6E" w:rsidP="0061587C"/>
        </w:tc>
      </w:tr>
      <w:tr w:rsidR="00B6743D" w:rsidTr="00B6743D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43D" w:rsidRPr="00B6743D" w:rsidRDefault="001B3F02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B6743D"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:rsidR="00B6743D" w:rsidRPr="00B6743D" w:rsidRDefault="001B3F02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B6743D" w:rsidRPr="00B6743D" w:rsidRDefault="00B6743D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743D" w:rsidRPr="00B6743D" w:rsidRDefault="00B6743D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6743D" w:rsidRDefault="00B6743D" w:rsidP="0061587C"/>
        </w:tc>
      </w:tr>
      <w:tr w:rsidR="00B6743D" w:rsidTr="001B3F02">
        <w:trPr>
          <w:trHeight w:val="248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43D" w:rsidRPr="00B6743D" w:rsidRDefault="00B6743D" w:rsidP="00B6743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43D" w:rsidRPr="00B6743D" w:rsidRDefault="00B6743D" w:rsidP="006158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43D" w:rsidRPr="00B6743D" w:rsidRDefault="00B6743D" w:rsidP="0061587C">
            <w:pPr>
              <w:rPr>
                <w:sz w:val="24"/>
                <w:szCs w:val="24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43D" w:rsidRPr="00B6743D" w:rsidRDefault="001B3F02" w:rsidP="0061587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631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743D" w:rsidRDefault="00B6743D" w:rsidP="0061587C"/>
        </w:tc>
      </w:tr>
      <w:tr w:rsidR="00706C6E" w:rsidTr="00B6743D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C84282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06C6E" w:rsidRDefault="00706C6E" w:rsidP="0061587C"/>
        </w:tc>
      </w:tr>
      <w:tr w:rsidR="00706C6E" w:rsidTr="00B6743D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  <w:r w:rsidR="008B6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россовая подготовк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051D26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C6E" w:rsidRDefault="00706C6E" w:rsidP="0061587C"/>
        </w:tc>
      </w:tr>
      <w:tr w:rsidR="00C84282" w:rsidTr="00B6743D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282" w:rsidRPr="00B6743D" w:rsidRDefault="00C84282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282" w:rsidRPr="00B6743D" w:rsidRDefault="00C84282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282" w:rsidRDefault="00C84282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282" w:rsidRDefault="00C84282" w:rsidP="0061587C"/>
        </w:tc>
      </w:tr>
      <w:tr w:rsidR="00706C6E" w:rsidTr="00B6743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6E" w:rsidRPr="000A6581" w:rsidRDefault="00706C6E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65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5E7926" w:rsidP="00B6743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  <w:r w:rsidR="00706C6E" w:rsidRPr="00B67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C6E" w:rsidRPr="00B6743D" w:rsidRDefault="00904E83" w:rsidP="00B6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C6E" w:rsidRDefault="00706C6E" w:rsidP="0061587C"/>
        </w:tc>
      </w:tr>
    </w:tbl>
    <w:p w:rsidR="00B6743D" w:rsidRDefault="00B6743D" w:rsidP="00B6743D">
      <w:pPr>
        <w:rPr>
          <w:rFonts w:ascii="Times New Roman" w:hAnsi="Times New Roman" w:cs="Times New Roman"/>
        </w:rPr>
        <w:sectPr w:rsidR="00B6743D" w:rsidSect="005E112B">
          <w:pgSz w:w="11906" w:h="16838"/>
          <w:pgMar w:top="568" w:right="707" w:bottom="142" w:left="1134" w:header="340" w:footer="283" w:gutter="0"/>
          <w:cols w:space="708"/>
          <w:docGrid w:linePitch="360"/>
        </w:sectPr>
      </w:pPr>
    </w:p>
    <w:p w:rsidR="00B6743D" w:rsidRPr="00B6743D" w:rsidRDefault="00B6743D" w:rsidP="00B6743D">
      <w:pPr>
        <w:rPr>
          <w:sz w:val="24"/>
          <w:szCs w:val="24"/>
        </w:rPr>
      </w:pPr>
      <w:r w:rsidRPr="00B6743D">
        <w:rPr>
          <w:noProof/>
          <w:lang w:eastAsia="ru-RU"/>
        </w:rPr>
        <w:lastRenderedPageBreak/>
        <w:drawing>
          <wp:inline distT="0" distB="0" distL="0" distR="0" wp14:anchorId="24D70A4B" wp14:editId="68B2B855">
            <wp:extent cx="727363" cy="935182"/>
            <wp:effectExtent l="0" t="0" r="0" b="0"/>
            <wp:docPr id="142" name="Рисунок 142" descr="C:\Users\Валерий\Desktop\Ф-ра 16-17\Н.В.А\физкультура 2016\Спорт.карт\0_173301_19970496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Ф-ра 16-17\Н.В.А\физкультура 2016\Спорт.карт\0_173301_19970496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86" cy="9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43D">
        <w:rPr>
          <w:b/>
          <w:i/>
          <w:sz w:val="24"/>
          <w:szCs w:val="24"/>
        </w:rPr>
        <w:t xml:space="preserve">                     </w:t>
      </w:r>
      <w:r w:rsidRPr="00B6743D">
        <w:rPr>
          <w:b/>
          <w:i/>
          <w:sz w:val="24"/>
          <w:szCs w:val="24"/>
          <w:u w:val="single"/>
        </w:rPr>
        <w:t xml:space="preserve"> ТЕМАТИЧЕСКОЕ   ПЛАНИРОВАНИЕ   УРОКОВ    ФИЗИЧЕСКОЙ   КУЛЬТУРЫ  ДЛЯ  УЧАЩИХСЯ</w:t>
      </w:r>
      <w:r w:rsidRPr="00B6743D">
        <w:rPr>
          <w:b/>
          <w:i/>
          <w:sz w:val="24"/>
          <w:szCs w:val="24"/>
        </w:rPr>
        <w:t xml:space="preserve">                                 </w:t>
      </w:r>
      <w:r w:rsidRPr="00B6743D">
        <w:rPr>
          <w:noProof/>
          <w:lang w:eastAsia="ru-RU"/>
        </w:rPr>
        <w:drawing>
          <wp:inline distT="0" distB="0" distL="0" distR="0" wp14:anchorId="2B5693F5" wp14:editId="3376FA3E">
            <wp:extent cx="590550" cy="937667"/>
            <wp:effectExtent l="0" t="0" r="0" b="0"/>
            <wp:docPr id="143" name="Рисунок 143" descr="I:\Н.В.А\физкультура 2016\Б.Мяч\playing-basketball-213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:\Н.В.А\физкультура 2016\Б.Мяч\playing-basketball-2135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3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43D">
        <w:rPr>
          <w:b/>
          <w:i/>
          <w:sz w:val="24"/>
          <w:szCs w:val="24"/>
        </w:rPr>
        <w:br/>
        <w:t xml:space="preserve">                                                                                                             </w:t>
      </w:r>
      <w:r w:rsidRPr="00B6743D">
        <w:rPr>
          <w:b/>
          <w:i/>
          <w:sz w:val="24"/>
          <w:szCs w:val="24"/>
          <w:u w:val="single"/>
        </w:rPr>
        <w:t>5  КЛАССОВ</w:t>
      </w:r>
    </w:p>
    <w:tbl>
      <w:tblPr>
        <w:tblStyle w:val="1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973"/>
        <w:gridCol w:w="156"/>
        <w:gridCol w:w="414"/>
        <w:gridCol w:w="153"/>
        <w:gridCol w:w="406"/>
        <w:gridCol w:w="1138"/>
        <w:gridCol w:w="157"/>
        <w:gridCol w:w="127"/>
        <w:gridCol w:w="137"/>
        <w:gridCol w:w="434"/>
        <w:gridCol w:w="1834"/>
        <w:gridCol w:w="161"/>
        <w:gridCol w:w="119"/>
        <w:gridCol w:w="146"/>
        <w:gridCol w:w="137"/>
        <w:gridCol w:w="15"/>
        <w:gridCol w:w="560"/>
        <w:gridCol w:w="1835"/>
        <w:gridCol w:w="23"/>
        <w:gridCol w:w="402"/>
        <w:gridCol w:w="145"/>
        <w:gridCol w:w="10"/>
        <w:gridCol w:w="275"/>
        <w:gridCol w:w="1974"/>
        <w:gridCol w:w="428"/>
        <w:gridCol w:w="564"/>
        <w:gridCol w:w="293"/>
        <w:gridCol w:w="139"/>
        <w:gridCol w:w="1157"/>
      </w:tblGrid>
      <w:tr w:rsidR="00B6743D" w:rsidRPr="00B6743D" w:rsidTr="001E055A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</w:rPr>
            </w:pPr>
            <w:r w:rsidRPr="00A07E0B">
              <w:rPr>
                <w:rFonts w:ascii="Times New Roman" w:hAnsi="Times New Roman" w:cs="Times New Roman"/>
              </w:rPr>
              <w:t>№</w:t>
            </w:r>
            <w:proofErr w:type="gramStart"/>
            <w:r w:rsidRPr="00A07E0B">
              <w:rPr>
                <w:rFonts w:ascii="Times New Roman" w:hAnsi="Times New Roman" w:cs="Times New Roman"/>
              </w:rPr>
              <w:t>п</w:t>
            </w:r>
            <w:proofErr w:type="gramEnd"/>
            <w:r w:rsidRPr="00A07E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A07E0B" w:rsidRDefault="00B6743D" w:rsidP="00B67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E0B">
              <w:rPr>
                <w:rFonts w:ascii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A07E0B" w:rsidRDefault="00B6743D" w:rsidP="00B674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07E0B">
              <w:rPr>
                <w:rFonts w:ascii="Times New Roman" w:hAnsi="Times New Roman" w:cs="Times New Roman"/>
                <w:b/>
                <w:sz w:val="18"/>
                <w:szCs w:val="18"/>
              </w:rPr>
              <w:t>К-во</w:t>
            </w:r>
            <w:proofErr w:type="gramEnd"/>
            <w:r w:rsidRPr="00A07E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821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A07E0B" w:rsidRDefault="00B6743D" w:rsidP="00B674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E0B">
              <w:rPr>
                <w:rFonts w:ascii="Times New Roman" w:hAnsi="Times New Roman" w:cs="Times New Roman"/>
                <w:b/>
              </w:rPr>
              <w:t>Тематические планируемые результаты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A07E0B" w:rsidRDefault="00B6743D" w:rsidP="00B674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E0B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  <w:proofErr w:type="gramStart"/>
            <w:r w:rsidRPr="00A07E0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2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A07E0B" w:rsidRDefault="00B6743D" w:rsidP="00B674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7E0B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</w:tr>
      <w:tr w:rsidR="00097A6C" w:rsidRPr="00B6743D" w:rsidTr="001E055A"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i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i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i/>
              </w:rPr>
            </w:pP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A07E0B" w:rsidRDefault="00A07E0B" w:rsidP="00B6743D">
            <w:pPr>
              <w:jc w:val="center"/>
              <w:rPr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97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B6743D" w:rsidRPr="00A07E0B" w:rsidRDefault="00A07E0B" w:rsidP="00B6743D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E0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  </w:t>
            </w:r>
          </w:p>
        </w:tc>
        <w:tc>
          <w:tcPr>
            <w:tcW w:w="2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B6743D" w:rsidRPr="00A07E0B" w:rsidRDefault="00A83F57" w:rsidP="00B6743D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7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A07E0B" w:rsidRPr="00A07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jc w:val="center"/>
              <w:rPr>
                <w:b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jc w:val="center"/>
              <w:rPr>
                <w:b/>
              </w:rPr>
            </w:pPr>
          </w:p>
        </w:tc>
      </w:tr>
      <w:tr w:rsidR="00097A6C" w:rsidRPr="00B6743D" w:rsidTr="001E055A"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72" w:type="dxa"/>
            <w:gridSpan w:val="7"/>
            <w:tcBorders>
              <w:top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8</w:t>
            </w:r>
          </w:p>
        </w:tc>
      </w:tr>
      <w:tr w:rsidR="00B6743D" w:rsidRPr="00B6743D" w:rsidTr="001E055A">
        <w:tc>
          <w:tcPr>
            <w:tcW w:w="15877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6743D" w:rsidRPr="00B6743D" w:rsidRDefault="00B6743D" w:rsidP="00B6743D">
            <w:r w:rsidRPr="00B6743D">
              <w:rPr>
                <w:b/>
                <w:i/>
              </w:rPr>
              <w:t xml:space="preserve">    </w:t>
            </w:r>
          </w:p>
        </w:tc>
      </w:tr>
      <w:tr w:rsidR="00E85945" w:rsidRPr="00B6743D" w:rsidTr="001E055A"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74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знаний о физической культуре</w:t>
            </w:r>
          </w:p>
          <w:p w:rsidR="00B6743D" w:rsidRPr="00B6743D" w:rsidRDefault="00B6743D" w:rsidP="00B6743D">
            <w:pPr>
              <w:rPr>
                <w:rFonts w:ascii="Arial Narrow" w:hAnsi="Arial Narrow"/>
              </w:rPr>
            </w:pPr>
            <w:r w:rsidRPr="00B6743D">
              <w:rPr>
                <w:rFonts w:ascii="Calibri" w:eastAsia="Calibri" w:hAnsi="Calibri" w:cs="Times New Roman"/>
                <w:noProof/>
                <w:lang w:eastAsia="ru-RU"/>
              </w:rPr>
              <w:t xml:space="preserve">            </w:t>
            </w:r>
            <w:r w:rsidRPr="00B6743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66AE700" wp14:editId="7E2CD9F7">
                  <wp:extent cx="998715" cy="1181100"/>
                  <wp:effectExtent l="0" t="0" r="0" b="0"/>
                  <wp:docPr id="144" name="Рисунок 144" descr="D:\Desktop\изобр\29b8b4fb76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изобр\29b8b4fb76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44" cy="118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B6743D" w:rsidRPr="00B6743D" w:rsidRDefault="00C84282" w:rsidP="00B67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9" w:type="dxa"/>
            <w:gridSpan w:val="6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ет и соблюда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  на уроках физической культуры и во время занятий легкой атлетикой, гимнастикой, спортивными играм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формир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ервоначальные  знания о личной гигиене, режиме дня, влиянии физических упражнений на состояние здоровья, работоспособность и развитие двигательных способносте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м развитии человека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ирует самостоятельных занятий по развитию физических качеств.</w:t>
            </w:r>
          </w:p>
          <w:p w:rsidR="00B6743D" w:rsidRPr="00B6743D" w:rsidRDefault="00B6743D" w:rsidP="00B6743D">
            <w:pPr>
              <w:ind w:right="-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2" w:type="dxa"/>
            <w:gridSpan w:val="7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Нравственно-этическая ориентация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– формирование установки на здоровый и безопасный образ жизни, здоровье, безопасность личности и общества.</w:t>
            </w:r>
          </w:p>
          <w:p w:rsidR="00B6743D" w:rsidRPr="00B6743D" w:rsidRDefault="00B6743D" w:rsidP="00B6743D">
            <w:pPr>
              <w:tabs>
                <w:tab w:val="left" w:pos="3694"/>
              </w:tabs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>Смыслообразование</w:t>
            </w:r>
            <w:proofErr w:type="spellEnd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hi-IN" w:bidi="hi-IN"/>
              </w:rPr>
              <w:t>—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у</w:t>
            </w:r>
            <w:proofErr w:type="gramEnd"/>
            <w:r w:rsidRPr="00B6743D"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становление учащимися связи между целью учебной деятельности и ее мотиво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определение</w:t>
            </w:r>
            <w:r w:rsidRPr="00B6743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— формирование основ </w:t>
            </w:r>
            <w:r w:rsidRPr="00B6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й идентичности личности: чувства сопричастности своей Родине, народу и истории и гордости за них.</w:t>
            </w: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учится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</w:t>
            </w:r>
          </w:p>
          <w:p w:rsidR="001E055A" w:rsidRDefault="001E055A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3F57" w:rsidRPr="00B6743D" w:rsidRDefault="00A83F57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6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: применяет правила подбора одежды для занятий по легкой атлетик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ррекция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— вносит необходимые дополнения и коррективы в 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йствия;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регуляци</w:t>
            </w:r>
            <w:proofErr w:type="gramStart"/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proofErr w:type="spellEnd"/>
            <w:r w:rsidRPr="00B674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proofErr w:type="gramEnd"/>
            <w:r w:rsidRPr="00B674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ует</w:t>
            </w:r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ак способность к мобилизации, к волевому усилию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огически</w:t>
            </w:r>
            <w:r w:rsidRPr="00B674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—</w:t>
            </w:r>
            <w:r w:rsidRPr="00B674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устанавливает причинно-следственные связи;</w:t>
            </w:r>
            <w:r w:rsidRPr="00B674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6743D" w:rsidRPr="00B6743D" w:rsidRDefault="00B6743D" w:rsidP="00B6743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: дает  оценку погодным условиям и подготовке к уроку на свежем воздухе. </w:t>
            </w:r>
          </w:p>
          <w:p w:rsidR="00B6743D" w:rsidRPr="00B6743D" w:rsidRDefault="00B6743D" w:rsidP="00B6743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74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нятие различных позиций и точки зрения на предмет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59" w:type="dxa"/>
            <w:gridSpan w:val="4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 умений в планировании индивидуальных систем занятий физической культурой (по выбору, с учетом собственных интересов и потребностей в укреплении здоровья, физическом и спортивном совершенствовании).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рия физической</w:t>
            </w:r>
            <w:r w:rsidRPr="00B674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уры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ие игры древност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Олимпийских игр и олимпийского движ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зическая культура (основные понятия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е развитие человек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зическая культура человека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ня, его основное содержание и правила планирова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и гигиенические требования. Новый  Всероссийский физкультурно спортивный комплекс ГТО, нормативы и требова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  <w:r w:rsidRPr="00B6743D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85945" w:rsidRPr="00B6743D" w:rsidTr="001E055A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6743D" w:rsidRPr="00B6743D" w:rsidRDefault="00B6743D" w:rsidP="00B6743D">
            <w:pPr>
              <w:jc w:val="center"/>
              <w:rPr>
                <w:b/>
                <w:sz w:val="20"/>
                <w:szCs w:val="20"/>
              </w:rPr>
            </w:pPr>
            <w:r w:rsidRPr="00B6743D">
              <w:rPr>
                <w:b/>
                <w:sz w:val="20"/>
                <w:szCs w:val="20"/>
              </w:rPr>
              <w:t>8</w:t>
            </w:r>
          </w:p>
        </w:tc>
      </w:tr>
      <w:tr w:rsidR="00E85945" w:rsidRPr="00B6743D" w:rsidTr="001E055A">
        <w:trPr>
          <w:trHeight w:val="40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sz w:val="28"/>
                <w:szCs w:val="28"/>
              </w:rPr>
            </w:pPr>
            <w:r w:rsidRPr="00B6743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i/>
                <w:sz w:val="28"/>
                <w:szCs w:val="28"/>
              </w:rPr>
            </w:pPr>
            <w:r w:rsidRPr="00B6743D">
              <w:rPr>
                <w:b/>
                <w:i/>
                <w:sz w:val="28"/>
                <w:szCs w:val="28"/>
              </w:rPr>
              <w:t>Легкая атлетика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C84282" w:rsidP="00B674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616" w:type="dxa"/>
            <w:gridSpan w:val="25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i/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19B2D963" wp14:editId="7D4A59CB">
                  <wp:extent cx="414669" cy="461485"/>
                  <wp:effectExtent l="0" t="0" r="4445" b="0"/>
                  <wp:docPr id="145" name="Рисунок 145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863AEBE" wp14:editId="13337B61">
                  <wp:extent cx="414669" cy="461485"/>
                  <wp:effectExtent l="0" t="0" r="4445" b="0"/>
                  <wp:docPr id="146" name="Рисунок 146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910EF3D" wp14:editId="59B6B713">
                  <wp:extent cx="414669" cy="461485"/>
                  <wp:effectExtent l="0" t="0" r="4445" b="0"/>
                  <wp:docPr id="147" name="Рисунок 147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519A2B6B" wp14:editId="228087B5">
                  <wp:extent cx="414669" cy="461485"/>
                  <wp:effectExtent l="0" t="0" r="4445" b="0"/>
                  <wp:docPr id="148" name="Рисунок 148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7E2EA72" wp14:editId="1748DA07">
                  <wp:extent cx="414669" cy="461485"/>
                  <wp:effectExtent l="0" t="0" r="4445" b="0"/>
                  <wp:docPr id="149" name="Рисунок 149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60E10460" wp14:editId="3371BBCE">
                  <wp:extent cx="414669" cy="461485"/>
                  <wp:effectExtent l="0" t="0" r="4445" b="0"/>
                  <wp:docPr id="150" name="Рисунок 150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D3E9B03" wp14:editId="55CD9F60">
                  <wp:extent cx="414669" cy="461485"/>
                  <wp:effectExtent l="0" t="0" r="4445" b="0"/>
                  <wp:docPr id="151" name="Рисунок 151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C68052F" wp14:editId="4D9BB7B6">
                  <wp:extent cx="414669" cy="461485"/>
                  <wp:effectExtent l="0" t="0" r="4445" b="0"/>
                  <wp:docPr id="152" name="Рисунок 152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69E3A093" wp14:editId="5C9410FA">
                  <wp:extent cx="414669" cy="461485"/>
                  <wp:effectExtent l="0" t="0" r="4445" b="0"/>
                  <wp:docPr id="153" name="Рисунок 153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75C1E0A" wp14:editId="63F92997">
                  <wp:extent cx="414669" cy="461485"/>
                  <wp:effectExtent l="0" t="0" r="4445" b="0"/>
                  <wp:docPr id="154" name="Рисунок 154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68BD7C64" wp14:editId="4859EFCE">
                  <wp:extent cx="414669" cy="461485"/>
                  <wp:effectExtent l="0" t="0" r="4445" b="0"/>
                  <wp:docPr id="155" name="Рисунок 155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D5185C2" wp14:editId="7B8527BC">
                  <wp:extent cx="414669" cy="461485"/>
                  <wp:effectExtent l="0" t="0" r="4445" b="0"/>
                  <wp:docPr id="156" name="Рисунок 156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E524358" wp14:editId="74EE5DF5">
                  <wp:extent cx="414669" cy="461485"/>
                  <wp:effectExtent l="0" t="0" r="4445" b="0"/>
                  <wp:docPr id="157" name="Рисунок 157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7977BC8" wp14:editId="0974AA8F">
                  <wp:extent cx="414669" cy="461485"/>
                  <wp:effectExtent l="0" t="0" r="4445" b="0"/>
                  <wp:docPr id="158" name="Рисунок 158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5BBFF003" wp14:editId="6D67888A">
                  <wp:extent cx="414669" cy="461485"/>
                  <wp:effectExtent l="0" t="0" r="4445" b="0"/>
                  <wp:docPr id="159" name="Рисунок 159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7EE1417" wp14:editId="438576DE">
                  <wp:extent cx="414669" cy="461485"/>
                  <wp:effectExtent l="0" t="0" r="4445" b="0"/>
                  <wp:docPr id="160" name="Рисунок 160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22E0B8C" wp14:editId="6B7DDF16">
                  <wp:extent cx="414669" cy="461485"/>
                  <wp:effectExtent l="0" t="0" r="4445" b="0"/>
                  <wp:docPr id="161" name="Рисунок 161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56E4381E" wp14:editId="0C49AABF">
                  <wp:extent cx="414669" cy="461485"/>
                  <wp:effectExtent l="0" t="0" r="4445" b="0"/>
                  <wp:docPr id="162" name="Рисунок 162" descr="C:\Users\Валерий\Desktop\Ф-ра 16-17\Н.В.А\физкультура 2016\Спорт.карт\8gTeo5G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алерий\Desktop\Ф-ра 16-17\Н.В.А\физкультура 2016\Спорт.карт\8gTeo5G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1" cy="4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45" w:rsidRPr="00B6743D" w:rsidTr="001E055A">
        <w:trPr>
          <w:trHeight w:val="12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интерский  бег.</w:t>
            </w:r>
          </w:p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01281EAF" wp14:editId="7B2DC303">
                  <wp:extent cx="1205345" cy="1007918"/>
                  <wp:effectExtent l="0" t="0" r="0" b="1905"/>
                  <wp:docPr id="163" name="Рисунок 163" descr="Женщина Бегун jogger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Женщина Бегун jogger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36" cy="101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/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259F4713" wp14:editId="6A766204">
                  <wp:extent cx="896663" cy="866775"/>
                  <wp:effectExtent l="0" t="0" r="0" b="0"/>
                  <wp:docPr id="164" name="Рисунок 164" descr="Женщина Бегун jogger силуэт для бега трусцой Стоковые фото Стоковая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Женщина Бегун jogger силуэт для бега трусцой Стоковые фото Стоковая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32" cy="87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/>
          <w:p w:rsidR="00B6743D" w:rsidRPr="00B6743D" w:rsidRDefault="00B6743D" w:rsidP="00B6743D"/>
          <w:p w:rsidR="00B6743D" w:rsidRPr="00B6743D" w:rsidRDefault="00B6743D" w:rsidP="00B6743D"/>
          <w:p w:rsidR="00B6743D" w:rsidRPr="00B6743D" w:rsidRDefault="00B6743D" w:rsidP="00B6743D">
            <w:r w:rsidRPr="00B6743D">
              <w:t xml:space="preserve">   </w:t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5A9B238B" wp14:editId="0CAF8183">
                  <wp:extent cx="716973" cy="1111827"/>
                  <wp:effectExtent l="0" t="0" r="6985" b="0"/>
                  <wp:docPr id="165" name="Рисунок 165" descr="C:\Users\Валерий\Desktop\Ф-ра 16-17\Н.В.А\физкультура 2016\Спорт.карт\0000045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Валерий\Desktop\Ф-ра 16-17\Н.В.А\физкультура 2016\Спорт.карт\0000045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73" cy="111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ысокого и низкого  старта.</w:t>
            </w:r>
          </w:p>
          <w:p w:rsidR="00B6743D" w:rsidRPr="00B6743D" w:rsidRDefault="00B6743D" w:rsidP="00B6743D">
            <w:pPr>
              <w:ind w:left="-53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 стартового разгона, бега по дистанции, финиширования.</w:t>
            </w:r>
            <w:r w:rsidRPr="00B6743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ет:</w:t>
            </w:r>
          </w:p>
          <w:p w:rsidR="00B6743D" w:rsidRPr="00B6743D" w:rsidRDefault="00B6743D" w:rsidP="00B6743D">
            <w:pPr>
              <w:widowControl w:val="0"/>
              <w:suppressAutoHyphens/>
              <w:ind w:left="-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робегать дистанцию с максимальной скоростью  с высокого старта на (30; 60; 100; 300 м.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иру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ую нагрузку и определяет степень утомления и переутомления по внешним признакам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по челночному бегу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ствуется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и техники безопасности на уроках легкой атлетики.</w:t>
            </w:r>
          </w:p>
        </w:tc>
        <w:tc>
          <w:tcPr>
            <w:tcW w:w="2831" w:type="dxa"/>
            <w:gridSpan w:val="6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лёгкой атлетики и запоминает имена выдающихся отечественных спортсменов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беговых упраж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й, осваивает её самостоятельно, выявляет и устраняет характерные ошибки в процессе осв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тивное выполнение бег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соответствующих физических качеств, выбирает индивидуальный режим физической нагрузки, контролирует её по частоте сердечных сокраще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беговых упражнений, с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ает правила безопасност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у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двигательных действ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ит возможность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нормативы по разделу спринтерского бега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</w:p>
          <w:p w:rsidR="00B6743D" w:rsidRPr="00B6743D" w:rsidRDefault="00B6743D" w:rsidP="00B6743D">
            <w:pPr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научится вносить необходимые дополнений и коррективы в </w:t>
            </w:r>
            <w:proofErr w:type="gramStart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общую задачу урока и точно выполнять свою часть работы.</w:t>
            </w:r>
          </w:p>
          <w:p w:rsidR="00B6743D" w:rsidRPr="00B6743D" w:rsidRDefault="00B6743D" w:rsidP="00B6743D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 перерабатывать  полученную  информацию:  делать  выводы  в результате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й работы всего класса, научится простейшим способам 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физической подготовленности.</w:t>
            </w:r>
          </w:p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сдаче нормативов Всероссийского физкультурно спортивного комплекса ГТО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т возможность овладеть  школой движения.</w:t>
            </w:r>
          </w:p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пециализированной направленности. Низкий и высокий старт с последующим ускорением. Бег на (30м., 60м., 100 м. и 300м.)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ие короткие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и. Техника стартового разгона, бега по дистанции, финиширования. Специальные беговые упражнения. Стартовые ускорения. Челночный бег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х10м.  Повторный бег на короткие дистанции.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легкоатлетических упражнений на укрепление здоровья и основные системы организма.  Бег на 30; 60; 100; 300 м. и другие короткие дистанции с максимальной скоростью. Старты из различных исходных положений. Максимально быстрый бег на месте (сериями по 15 – 20</w:t>
            </w:r>
            <w:r w:rsidRPr="00B6743D">
              <w:rPr>
                <w:sz w:val="16"/>
                <w:szCs w:val="16"/>
              </w:rPr>
              <w:t xml:space="preserve"> сек.)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; техника бега, бег по дистанции,  передача эстафетной палочки. Встречные эстафеты. Развитие скоростных способностей.</w:t>
            </w:r>
          </w:p>
          <w:p w:rsidR="00B6743D" w:rsidRPr="00B6743D" w:rsidRDefault="00B6743D" w:rsidP="00B6743D">
            <w:pPr>
              <w:ind w:left="-53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легкой атлетики и выдающиеся спортсмены.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Ценностные ориентации индивидуальной физкультурной деятельности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, учетный.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</w:p>
        </w:tc>
      </w:tr>
      <w:tr w:rsidR="00E85945" w:rsidRPr="00B6743D" w:rsidTr="001E055A">
        <w:trPr>
          <w:trHeight w:val="1739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30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- 5.3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- 5.8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6.2сек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- 5.4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- 6.0сек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6,3сек</w:t>
            </w:r>
          </w:p>
        </w:tc>
        <w:tc>
          <w:tcPr>
            <w:tcW w:w="1296" w:type="dxa"/>
            <w:gridSpan w:val="2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г на 60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 10.0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>4-  10.8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>3-  11.2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 10.4сек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  11.0сек </w:t>
            </w:r>
          </w:p>
          <w:p w:rsidR="00B6743D" w:rsidRPr="00B6743D" w:rsidRDefault="00B6743D" w:rsidP="00B6743D">
            <w:pPr>
              <w:tabs>
                <w:tab w:val="left" w:pos="1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>3-  11.7сек</w:t>
            </w:r>
          </w:p>
        </w:tc>
      </w:tr>
      <w:tr w:rsidR="00E85945" w:rsidRPr="00B6743D" w:rsidTr="001E055A">
        <w:trPr>
          <w:trHeight w:val="1604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B6743D" w:rsidRPr="00B6743D" w:rsidRDefault="00B6743D" w:rsidP="00B6743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B6743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г на 100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льчики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- 16.0сек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- 16.4сек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17.0сек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евочки. 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-  17.6сек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-  18.4сек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 19.0сек</w:t>
            </w:r>
          </w:p>
        </w:tc>
        <w:tc>
          <w:tcPr>
            <w:tcW w:w="1296" w:type="dxa"/>
            <w:gridSpan w:val="2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Ч/бег 3х10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Мальчики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- 8.2 сек.</w:t>
            </w:r>
          </w:p>
          <w:p w:rsidR="00B6743D" w:rsidRPr="00B6743D" w:rsidRDefault="00B6743D" w:rsidP="00B6743D">
            <w:pPr>
              <w:tabs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 8.5 сек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9.0 сек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-  8.6 сек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  9.0 сек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-  9.5 сек</w:t>
            </w:r>
            <w:r w:rsidRPr="00B6743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85945" w:rsidRPr="00B6743D" w:rsidTr="001E055A">
        <w:trPr>
          <w:trHeight w:val="225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/>
                <w:sz w:val="18"/>
                <w:szCs w:val="18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Бег на 300м.</w:t>
            </w:r>
          </w:p>
        </w:tc>
      </w:tr>
      <w:tr w:rsidR="00E85945" w:rsidRPr="00B6743D" w:rsidTr="001E055A">
        <w:trPr>
          <w:trHeight w:val="105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</w:p>
          <w:p w:rsidR="00B6743D" w:rsidRPr="00B6743D" w:rsidRDefault="00B6743D" w:rsidP="00B6743D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1.00мин.</w:t>
            </w:r>
          </w:p>
          <w:p w:rsidR="00B6743D" w:rsidRPr="00B6743D" w:rsidRDefault="00B6743D" w:rsidP="00B6743D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 1.15мин.</w:t>
            </w:r>
          </w:p>
          <w:p w:rsidR="00B6743D" w:rsidRPr="00B6743D" w:rsidRDefault="00B6743D" w:rsidP="00B6743D">
            <w:pPr>
              <w:tabs>
                <w:tab w:val="left" w:pos="12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1.20мин.</w:t>
            </w:r>
          </w:p>
        </w:tc>
        <w:tc>
          <w:tcPr>
            <w:tcW w:w="1296" w:type="dxa"/>
            <w:gridSpan w:val="2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ind w:left="16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Девочки</w:t>
            </w:r>
          </w:p>
          <w:p w:rsidR="00B6743D" w:rsidRPr="00B6743D" w:rsidRDefault="00B6743D" w:rsidP="00B6743D">
            <w:pPr>
              <w:tabs>
                <w:tab w:val="left" w:pos="1293"/>
              </w:tabs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 1.07.мин</w:t>
            </w:r>
          </w:p>
          <w:p w:rsidR="00B6743D" w:rsidRPr="00B6743D" w:rsidRDefault="00B6743D" w:rsidP="00B6743D">
            <w:pPr>
              <w:tabs>
                <w:tab w:val="left" w:pos="1293"/>
              </w:tabs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–1.20мин.</w:t>
            </w:r>
          </w:p>
          <w:p w:rsidR="00B6743D" w:rsidRPr="00B6743D" w:rsidRDefault="00B6743D" w:rsidP="00B6743D">
            <w:pPr>
              <w:tabs>
                <w:tab w:val="left" w:pos="1293"/>
              </w:tabs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1.25мин.</w:t>
            </w:r>
          </w:p>
        </w:tc>
      </w:tr>
      <w:tr w:rsidR="00E85945" w:rsidRPr="00B6743D" w:rsidTr="001E055A">
        <w:trPr>
          <w:trHeight w:val="2625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B6743D" w:rsidRPr="00B6743D" w:rsidRDefault="00B6743D" w:rsidP="00B6743D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5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ind w:left="16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E85945" w:rsidRPr="00B6743D" w:rsidTr="001E055A">
        <w:trPr>
          <w:trHeight w:val="7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3D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ind w:left="822"/>
              <w:rPr>
                <w:rFonts w:ascii="Arial Narrow" w:hAnsi="Arial Narrow"/>
                <w:sz w:val="18"/>
                <w:szCs w:val="18"/>
              </w:rPr>
            </w:pPr>
            <w:r w:rsidRPr="00B6743D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ind w:left="32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110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ind w:left="119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2965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ind w:left="119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ind w:left="119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B2763C" w:rsidRPr="00B6743D" w:rsidRDefault="00B2763C" w:rsidP="00B2763C">
            <w:pPr>
              <w:tabs>
                <w:tab w:val="left" w:pos="1391"/>
                <w:tab w:val="left" w:pos="2716"/>
                <w:tab w:val="left" w:pos="3616"/>
                <w:tab w:val="left" w:pos="6185"/>
                <w:tab w:val="left" w:pos="9442"/>
                <w:tab w:val="left" w:pos="11962"/>
                <w:tab w:val="left" w:pos="1466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8.</w:t>
            </w:r>
          </w:p>
        </w:tc>
      </w:tr>
      <w:tr w:rsidR="00E85945" w:rsidRPr="00B6743D" w:rsidTr="001E055A">
        <w:trPr>
          <w:trHeight w:val="166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6743D" w:rsidRPr="00CE75C8" w:rsidRDefault="00B6743D" w:rsidP="00B674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5C8">
              <w:rPr>
                <w:rFonts w:ascii="Times New Roman" w:hAnsi="Times New Roman"/>
                <w:b/>
                <w:i/>
                <w:sz w:val="24"/>
                <w:szCs w:val="24"/>
              </w:rPr>
              <w:t>Прыжок в длину с разбега.</w:t>
            </w:r>
          </w:p>
          <w:p w:rsidR="00B6743D" w:rsidRPr="00B6743D" w:rsidRDefault="00B6743D" w:rsidP="00B6743D">
            <w:r w:rsidRPr="00B6743D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8354A" wp14:editId="09F1224A">
                  <wp:extent cx="1028700" cy="716973"/>
                  <wp:effectExtent l="0" t="0" r="0" b="6985"/>
                  <wp:docPr id="166" name="Рисунок 166" descr="C:\Users\Master\Desktop\Спорт.карт\sport-graphics-long-jump-3805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Спорт.карт\sport-graphics-long-jump-3805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93" cy="73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02BD3286" wp14:editId="2F47F6A7">
                  <wp:extent cx="1042792" cy="704850"/>
                  <wp:effectExtent l="0" t="0" r="5080" b="0"/>
                  <wp:docPr id="167" name="Рисунок 167" descr="C:\Users\Валерий\Desktop\Ф-ра 16-17\Н.В.А\физкультура 2016\Фото спорт\67745_html_5b5f924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Валерий\Desktop\Ф-ра 16-17\Н.В.А\физкультура 2016\Фото спорт\67745_html_5b5f924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43" cy="70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sz w:val="18"/>
                <w:szCs w:val="18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прыжка в длину с разбега способом «согнув ноги».</w:t>
            </w:r>
            <w:r w:rsidRPr="00B6743D">
              <w:rPr>
                <w:sz w:val="18"/>
                <w:szCs w:val="18"/>
              </w:rPr>
              <w:t xml:space="preserve"> 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по прыжкам в длину с разбега.</w:t>
            </w:r>
          </w:p>
          <w:p w:rsidR="00B6743D" w:rsidRPr="00B6743D" w:rsidRDefault="00B6743D" w:rsidP="00B6743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ст в пр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ыжках в длину с места.</w:t>
            </w:r>
          </w:p>
        </w:tc>
        <w:tc>
          <w:tcPr>
            <w:tcW w:w="3110" w:type="dxa"/>
            <w:gridSpan w:val="9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прыжковых уп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ражнений, осваивает её самостоятельно,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ют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траняет характерные ошибки в процессе осво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овые упражнения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ви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оответствующих физических способностей, выбирает индивидуальный режим физической нагрузки, контролирует её по частоте сердечных сокращ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у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рстниками в процессе совместного освоения прыжковых упражнений, соблюдает правила безопасност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: обнаруживает и устраняет ошибки (в ходе выполнения) данного упражне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роявля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ловкости, силы при выполнении прыжков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и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нормативы.</w:t>
            </w:r>
          </w:p>
        </w:tc>
        <w:tc>
          <w:tcPr>
            <w:tcW w:w="2965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цель выполнения заданий на уроке, во внеурочной деятельности, в жизненных ситуациях под руководством учителя.</w:t>
            </w:r>
            <w:r w:rsidRPr="00B674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B6743D" w:rsidRPr="00B6743D" w:rsidRDefault="00B6743D" w:rsidP="00B6743D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принятие различных позиций и точки зрения на предмет.</w:t>
            </w:r>
          </w:p>
          <w:p w:rsidR="00B6743D" w:rsidRPr="00B6743D" w:rsidRDefault="00B6743D" w:rsidP="00B6743D">
            <w:pPr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 технически правильно выполнять двигательные действия, четко разделять фазы - разбега, отталкивания, полета, приземления в прыжках.                                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. Специальные беговые и прыжковые упражнения</w:t>
            </w:r>
            <w:r w:rsidRPr="00B6743D">
              <w:rPr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рыжки через препятствие (с 5 -7 беговых шагов), установленное у места приземления, с целью отработки движения ног вперед.</w:t>
            </w:r>
            <w:r w:rsidRPr="00B6743D">
              <w:rPr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.</w:t>
            </w:r>
            <w:r w:rsidRPr="00B6743D">
              <w:rPr>
                <w:sz w:val="18"/>
                <w:szCs w:val="18"/>
              </w:rPr>
              <w:t xml:space="preserve"> 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Развитие двигательных качеств</w:t>
            </w:r>
          </w:p>
        </w:tc>
        <w:tc>
          <w:tcPr>
            <w:tcW w:w="2153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, учетный.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ыжок в длину с места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180 с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- 145 см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 - 125 с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Девочки –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 - 165 с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 - 130 с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3» - 110 см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ыжок в длину с/р.</w:t>
            </w:r>
          </w:p>
          <w:p w:rsidR="00B6743D" w:rsidRPr="00B6743D" w:rsidRDefault="00B6743D" w:rsidP="00B6743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6743D">
              <w:rPr>
                <w:rFonts w:ascii="Arial Narrow" w:hAnsi="Arial Narrow"/>
                <w:b/>
                <w:sz w:val="20"/>
                <w:szCs w:val="20"/>
                <w:u w:val="single"/>
              </w:rPr>
              <w:t>Мальчики         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340см.   5- 300 с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- 300см.   4- 250 с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- 250см.   3- 220 с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ыжок в высоту</w:t>
            </w:r>
          </w:p>
          <w:p w:rsidR="00B6743D" w:rsidRPr="00B6743D" w:rsidRDefault="00B6743D" w:rsidP="00B6743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6743D">
              <w:rPr>
                <w:rFonts w:ascii="Arial Narrow" w:hAnsi="Arial Narrow"/>
                <w:b/>
                <w:sz w:val="20"/>
                <w:szCs w:val="20"/>
                <w:u w:val="single"/>
              </w:rPr>
              <w:t>Мальчики         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110см.     5- 105 с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-   95см.     4-   90 с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-   80см.     3-   70 с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7F190F" w:rsidRPr="00B6743D" w:rsidTr="001E055A">
        <w:trPr>
          <w:trHeight w:val="2448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ок  в высоту  с  разбега.</w:t>
            </w:r>
          </w:p>
          <w:p w:rsidR="00B6743D" w:rsidRPr="00B6743D" w:rsidRDefault="00B6743D" w:rsidP="00B6743D">
            <w:r w:rsidRPr="00B6743D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E3271" wp14:editId="5F721EB9">
                  <wp:extent cx="976701" cy="742950"/>
                  <wp:effectExtent l="0" t="0" r="0" b="0"/>
                  <wp:docPr id="168" name="Рисунок 168" descr="C:\Users\Master\Desktop\Спорт.карт\729px-High_jump_cissors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Спорт.карт\729px-High_jump_cissors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83" cy="75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прыжка в  высоту с разбега сп</w:t>
            </w:r>
            <w:r w:rsidR="00E85945">
              <w:rPr>
                <w:rFonts w:ascii="Times New Roman" w:hAnsi="Times New Roman" w:cs="Times New Roman"/>
                <w:sz w:val="20"/>
                <w:szCs w:val="20"/>
              </w:rPr>
              <w:t>особом «перешагивание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по прыжкам в высоту</w:t>
            </w:r>
          </w:p>
        </w:tc>
        <w:tc>
          <w:tcPr>
            <w:tcW w:w="311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. Специальные беговые и прыжковые упражнения</w:t>
            </w:r>
            <w:r w:rsidRPr="00B6743D">
              <w:rPr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рыжок в высоту с 2-3 шагов разбега. Прыжки в высоту с прямого разбега. Работа толчковой ноги и движения маховой ноги.</w:t>
            </w:r>
            <w:r w:rsidRPr="00B6743D">
              <w:rPr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рыжок в высоту с 7-9 беговых шагов разбега способом «перешагивание».</w:t>
            </w:r>
            <w:r w:rsidRPr="00B674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53" w:type="dxa"/>
            <w:gridSpan w:val="4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945" w:rsidRPr="00B6743D" w:rsidTr="001E055A">
        <w:trPr>
          <w:trHeight w:val="265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</w:tcPr>
          <w:p w:rsidR="00B6743D" w:rsidRPr="00A07E0B" w:rsidRDefault="00B6743D" w:rsidP="00182E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ние  мяча в цель и на дальность.</w:t>
            </w:r>
          </w:p>
          <w:p w:rsidR="00B6743D" w:rsidRPr="00B6743D" w:rsidRDefault="00B6743D" w:rsidP="00182EFF">
            <w:pPr>
              <w:jc w:val="center"/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38117AD8" wp14:editId="11A28FEE">
                  <wp:extent cx="981075" cy="490538"/>
                  <wp:effectExtent l="0" t="0" r="0" b="5080"/>
                  <wp:docPr id="169" name="Рисунок 169" descr="C:\Users\Валерий\Desktop\Ф-ра 16-17\Н.В.А\физкультура 2016\Спорт.карт\image004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Валерий\Desktop\Ф-ра 16-17\Н.В.А\физкультура 2016\Спорт.карт\image004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34" cy="49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182EFF">
            <w:pPr>
              <w:jc w:val="center"/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247860AC" wp14:editId="39217DB4">
                  <wp:extent cx="1132609" cy="748145"/>
                  <wp:effectExtent l="0" t="0" r="0" b="0"/>
                  <wp:docPr id="170" name="Рисунок 170" descr="C:\Users\Валерий\Desktop\Ф-ра 16-17\Н.В.А\физкультура 2016\Спорт.карт\0950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Валерий\Desktop\Ф-ра 16-17\Н.В.А\физкультура 2016\Спорт.карт\0950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72" cy="75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6743D" w:rsidRPr="00B6743D" w:rsidRDefault="00B6743D" w:rsidP="001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B6743D" w:rsidRPr="00B6743D" w:rsidRDefault="00B6743D" w:rsidP="0018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яча в цель и на дальность.</w:t>
            </w:r>
          </w:p>
          <w:p w:rsidR="00B6743D" w:rsidRPr="00B6743D" w:rsidRDefault="00B6743D" w:rsidP="00182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B6743D" w:rsidRPr="00B6743D" w:rsidRDefault="00B6743D" w:rsidP="0018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в метании мяча на дальность и в цель.</w:t>
            </w:r>
          </w:p>
          <w:p w:rsidR="00B6743D" w:rsidRPr="00B6743D" w:rsidRDefault="00B6743D" w:rsidP="0018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9"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метательных упражнений, осваивает её самостоятельно, выявляют и устраняют характерные ошибки в процессе осво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тивное выполнение метательных упражн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тельные упражнения для разви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оответствующих физических способносте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метательных упражнений, соблюдают правила безопасности.</w:t>
            </w:r>
          </w:p>
        </w:tc>
        <w:tc>
          <w:tcPr>
            <w:tcW w:w="2965" w:type="dxa"/>
            <w:gridSpan w:val="5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простейшим способам контроля за 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 и физической подготовленности.</w:t>
            </w: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научится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е различных позиций и точки зрения на предмет.</w:t>
            </w:r>
          </w:p>
        </w:tc>
        <w:tc>
          <w:tcPr>
            <w:tcW w:w="2687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й направленности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на месте и в движении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ание различных предметов в горизонтальную цель. Метание теннисного мяча в горизонтальную и вертикальную цели.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на заданное расстояние. Метание мяча на дальность отскока от стены с места и с шага.  Метание мяча с места и с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бега на дальность.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  <w:gridSpan w:val="4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Мальчики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- 34 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- 25 м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20 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Девочки – 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5 -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 17 м</w:t>
            </w:r>
          </w:p>
          <w:p w:rsidR="00B6743D" w:rsidRPr="00B6743D" w:rsidRDefault="00B6743D" w:rsidP="00B6743D">
            <w:pPr>
              <w:rPr>
                <w:rFonts w:ascii="Arial Narrow" w:hAnsi="Arial Narrow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 14 м</w:t>
            </w:r>
          </w:p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5945" w:rsidRPr="00B6743D" w:rsidTr="001E055A">
        <w:trPr>
          <w:trHeight w:val="1881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 подготовка.</w:t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54E0265A" wp14:editId="362C1ADF">
                  <wp:extent cx="1143000" cy="992778"/>
                  <wp:effectExtent l="0" t="0" r="0" b="0"/>
                  <wp:docPr id="171" name="Рисунок 171" descr="C:\Users\Валерий\Desktop\Ф-ра 16-17\Н.В.А\физкультура 2016\Спорт.карт\sport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Валерий\Desktop\Ф-ра 16-17\Н.В.А\физкультура 2016\Спорт.карт\sport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27" cy="10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на средние и длинные дистанци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программного норматива в беге на дистанции 1000 и 1500 метров.</w:t>
            </w:r>
          </w:p>
        </w:tc>
        <w:tc>
          <w:tcPr>
            <w:tcW w:w="3110" w:type="dxa"/>
            <w:gridSpan w:val="9"/>
            <w:tcBorders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беговых упражнений, осваивает её самостоятельно, выявляет и устраняет характерные ошибки в процессе осво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говые упражнения для развития соответствующих физических качеств, выбирает индивидуальный режим физической нагрузки, контролирует её по частоте сердечных сокращ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беговых упражн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онстрирует</w:t>
            </w: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тивное выполнение бег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упражн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лёгкой атлетики и запоминает имена выдающихся отечественных спортсменов.</w:t>
            </w:r>
          </w:p>
        </w:tc>
        <w:tc>
          <w:tcPr>
            <w:tcW w:w="2965" w:type="dxa"/>
            <w:gridSpan w:val="5"/>
            <w:tcBorders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оценивать свое задание по следующим параметрам: легко выполнять, возникли сложности при выполнени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ся рассматривать физическую культуру как явление общечеловеческой культуры, как способ жизнедеятельности человека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 владеть навыками контроля своей  деятельности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ладение школой движе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я различные роли в группе, сотрудничает в совместном решении проблемы (задачи).</w:t>
            </w:r>
          </w:p>
        </w:tc>
        <w:tc>
          <w:tcPr>
            <w:tcW w:w="2687" w:type="dxa"/>
            <w:gridSpan w:val="4"/>
            <w:tcBorders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. Специальные беговые  упражнения.</w:t>
            </w:r>
            <w:r w:rsidRPr="00B6743D">
              <w:rPr>
                <w:rFonts w:ascii="Times New Roman" w:hAnsi="Times New Roman" w:cs="Times New Roman"/>
                <w:iCs/>
              </w:rPr>
              <w:t xml:space="preserve"> </w:t>
            </w:r>
            <w:r w:rsidRPr="00B6743D">
              <w:rPr>
                <w:rFonts w:ascii="Times New Roman" w:hAnsi="Times New Roman" w:cs="Times New Roman"/>
                <w:iCs/>
                <w:sz w:val="20"/>
                <w:szCs w:val="20"/>
              </w:rPr>
              <w:t>Упражнения и простейшие программы развития выносливости, скоростно-силовых, скоростных и коорди</w:t>
            </w:r>
            <w:r w:rsidRPr="00B6743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ационных способностей на основе освоенных легкоатлетических упраж</w:t>
            </w:r>
            <w:r w:rsidRPr="00B6743D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ений. Правила самоконтроля и гигиены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iCs/>
                <w:sz w:val="20"/>
                <w:szCs w:val="20"/>
              </w:rPr>
              <w:t>Смешанное передвижение (чередование ходьбы и бега)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iCs/>
                <w:sz w:val="20"/>
                <w:szCs w:val="20"/>
              </w:rPr>
              <w:t>до 1500 м. Равномерный бег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Бег на 1000 и 1500 метров на результат. Преодоление горизонтальных препятствий. Бег по пересеченной местности.</w:t>
            </w:r>
          </w:p>
        </w:tc>
        <w:tc>
          <w:tcPr>
            <w:tcW w:w="215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 на 1000 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 – 4.45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 – 5.45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 -  6.45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5 – 5.2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4 – 6.2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3 – 7.2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г на 1500 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5 – 8.5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4 – 9.3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3 – 10.0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 -</w:t>
            </w:r>
            <w:r w:rsidRPr="00B6743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 – 9.0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 – 9.40 мин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 – 10.30 мин.</w:t>
            </w:r>
          </w:p>
        </w:tc>
      </w:tr>
      <w:tr w:rsidR="00E85945" w:rsidRPr="00B6743D" w:rsidTr="001E055A">
        <w:trPr>
          <w:trHeight w:val="471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sz w:val="28"/>
                <w:szCs w:val="28"/>
              </w:rPr>
            </w:pPr>
            <w:r w:rsidRPr="00B6743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CE75C8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5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  с элементами акробатики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C84282" w:rsidP="00B674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16" w:type="dxa"/>
            <w:gridSpan w:val="25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B6743D" w:rsidRPr="00B6743D" w:rsidRDefault="00B6743D" w:rsidP="00B6743D">
            <w:pPr>
              <w:rPr>
                <w:b/>
                <w:i/>
                <w:sz w:val="24"/>
                <w:szCs w:val="24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550F9E20" wp14:editId="5332058B">
                  <wp:extent cx="446372" cy="552893"/>
                  <wp:effectExtent l="0" t="0" r="0" b="0"/>
                  <wp:docPr id="172" name="Рисунок 172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10B901F" wp14:editId="73A4BAF1">
                  <wp:extent cx="446372" cy="552893"/>
                  <wp:effectExtent l="0" t="0" r="0" b="0"/>
                  <wp:docPr id="173" name="Рисунок 173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1A4ACE9" wp14:editId="758A15C6">
                  <wp:extent cx="446372" cy="552893"/>
                  <wp:effectExtent l="0" t="0" r="0" b="0"/>
                  <wp:docPr id="174" name="Рисунок 174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D72306F" wp14:editId="30B8F48E">
                  <wp:extent cx="446372" cy="552893"/>
                  <wp:effectExtent l="0" t="0" r="0" b="0"/>
                  <wp:docPr id="175" name="Рисунок 175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28ACA72" wp14:editId="61854F9A">
                  <wp:extent cx="446372" cy="552893"/>
                  <wp:effectExtent l="0" t="0" r="0" b="0"/>
                  <wp:docPr id="176" name="Рисунок 176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524BBF21" wp14:editId="3EF03C51">
                  <wp:extent cx="446372" cy="552893"/>
                  <wp:effectExtent l="0" t="0" r="0" b="0"/>
                  <wp:docPr id="177" name="Рисунок 177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146B569" wp14:editId="30AA49A6">
                  <wp:extent cx="446372" cy="552893"/>
                  <wp:effectExtent l="0" t="0" r="0" b="0"/>
                  <wp:docPr id="178" name="Рисунок 178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0FD82A3E" wp14:editId="72D94431">
                  <wp:extent cx="446372" cy="552893"/>
                  <wp:effectExtent l="0" t="0" r="0" b="0"/>
                  <wp:docPr id="179" name="Рисунок 179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41A0A6F" wp14:editId="460EF6C0">
                  <wp:extent cx="446372" cy="552893"/>
                  <wp:effectExtent l="0" t="0" r="0" b="0"/>
                  <wp:docPr id="180" name="Рисунок 180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71D06F4" wp14:editId="3FA0AB5D">
                  <wp:extent cx="446372" cy="552893"/>
                  <wp:effectExtent l="0" t="0" r="0" b="0"/>
                  <wp:docPr id="181" name="Рисунок 181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1DAD7C5" wp14:editId="139450E6">
                  <wp:extent cx="446372" cy="552893"/>
                  <wp:effectExtent l="0" t="0" r="0" b="0"/>
                  <wp:docPr id="182" name="Рисунок 182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BF0411A" wp14:editId="0AFE491B">
                  <wp:extent cx="446372" cy="552893"/>
                  <wp:effectExtent l="0" t="0" r="0" b="0"/>
                  <wp:docPr id="183" name="Рисунок 183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58474F4C" wp14:editId="42BA032E">
                  <wp:extent cx="446372" cy="552893"/>
                  <wp:effectExtent l="0" t="0" r="0" b="0"/>
                  <wp:docPr id="184" name="Рисунок 184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518DD1D" wp14:editId="55E7A6D5">
                  <wp:extent cx="446372" cy="552893"/>
                  <wp:effectExtent l="0" t="0" r="0" b="0"/>
                  <wp:docPr id="185" name="Рисунок 185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2F8189D" wp14:editId="72D513B4">
                  <wp:extent cx="446372" cy="552893"/>
                  <wp:effectExtent l="0" t="0" r="0" b="0"/>
                  <wp:docPr id="186" name="Рисунок 186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361C3F8" wp14:editId="08A7EA5F">
                  <wp:extent cx="446372" cy="552893"/>
                  <wp:effectExtent l="0" t="0" r="0" b="0"/>
                  <wp:docPr id="187" name="Рисунок 187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945" w:rsidRPr="00B6743D">
              <w:rPr>
                <w:noProof/>
                <w:lang w:eastAsia="ru-RU"/>
              </w:rPr>
              <w:drawing>
                <wp:inline distT="0" distB="0" distL="0" distR="0" wp14:anchorId="2CD6F9EE" wp14:editId="4E3EFADF">
                  <wp:extent cx="446372" cy="552893"/>
                  <wp:effectExtent l="0" t="0" r="0" b="0"/>
                  <wp:docPr id="273" name="Рисунок 273" descr="C:\Users\Валерий\Desktop\Ф-ра 16-17\Н.В.А\физкультура 2016\Спорт.карт\stock-photo-young-professional-gymnast-stand-on-splits-9357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Валерий\Desktop\Ф-ра 16-17\Н.В.А\физкультура 2016\Спорт.карт\stock-photo-young-professional-gymnast-stand-on-splits-9357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0" cy="55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45" w:rsidRPr="00B6743D" w:rsidTr="001E055A">
        <w:trPr>
          <w:trHeight w:val="166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743D" w:rsidRPr="00CE75C8" w:rsidRDefault="00B6743D" w:rsidP="00B674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5C8">
              <w:rPr>
                <w:rFonts w:ascii="Times New Roman" w:hAnsi="Times New Roman"/>
                <w:b/>
                <w:i/>
                <w:sz w:val="24"/>
                <w:szCs w:val="24"/>
              </w:rPr>
              <w:t>Акробатические упражнения.</w:t>
            </w:r>
          </w:p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612B2DED" wp14:editId="508DD309">
                  <wp:extent cx="885825" cy="1000125"/>
                  <wp:effectExtent l="0" t="0" r="9525" b="9525"/>
                  <wp:docPr id="189" name="Рисунок 189" descr="C:\Users\Валерий\Desktop\Ф-ра 16-17\Н.В.А\физкультура 2016\Спорт.карт\gimnast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Валерий\Desktop\Ф-ра 16-17\Н.В.А\физкультура 2016\Спорт.карт\gimnast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76" cy="10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6BE5D65C" wp14:editId="6B5D7C4F">
                  <wp:extent cx="1190625" cy="962025"/>
                  <wp:effectExtent l="0" t="0" r="9525" b="9525"/>
                  <wp:docPr id="190" name="Рисунок 190" descr="C:\Users\Валерий\Desktop\Ф-ра 16-17\Н.В.А\физкультура 2016\Спорт.карт\p1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Валерий\Desktop\Ф-ра 16-17\Н.В.А\физкультура 2016\Спорт.карт\p12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28" cy="96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7C76CA52" wp14:editId="743CB415">
                  <wp:extent cx="1190625" cy="914400"/>
                  <wp:effectExtent l="0" t="0" r="9525" b="0"/>
                  <wp:docPr id="191" name="Рисунок 191" descr="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акробатически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ит и продемонстрируе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ю из 8 элементов акробатических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огию разучиваемых упражн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цир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тестового норматива по выполнению наклонов вперед в положении сидя</w:t>
            </w:r>
          </w:p>
        </w:tc>
        <w:tc>
          <w:tcPr>
            <w:tcW w:w="2566" w:type="dxa"/>
            <w:gridSpan w:val="4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акробатических упражнений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ические комбинации из чис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 разученных упражнений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ические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я для развития соответствующих физических качеств, выбирает индивидуальный режим физической нагрузк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акробатики, знакомится с именами выдающихся спортсменов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упреждать появление ошибок в процессе их усво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илы и ловкости при выполнении упражн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ь в поиске решения различных задач.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я и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lastRenderedPageBreak/>
              <w:t xml:space="preserve">коррективы в </w:t>
            </w:r>
            <w:proofErr w:type="gramStart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регуляция</w:t>
            </w:r>
            <w:proofErr w:type="spellEnd"/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.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логические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— </w:t>
            </w:r>
            <w:r w:rsidRPr="00B6743D">
              <w:rPr>
                <w:rFonts w:ascii="Times New Roman" w:eastAsia="Arial Unicode MS" w:hAnsi="Times New Roman" w:cs="Arial Unicode MS"/>
                <w:iCs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устанавливать причинно-следственные связи;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gramStart"/>
            <w:r w:rsidRPr="00B6743D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пособен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 проявлять активность во взаимодействии для решения коммуникативных задач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ет умениями и навыками совместной деятельности.</w:t>
            </w:r>
            <w:proofErr w:type="gramEnd"/>
          </w:p>
        </w:tc>
        <w:tc>
          <w:tcPr>
            <w:tcW w:w="3798" w:type="dxa"/>
            <w:gridSpan w:val="7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технике безопасности на занятиях гимнастикой с элементами акробатики.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гимнастических упражнений для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двигательных качеств. ОРУ на месте без предметов, на гимнастических матах, на гимнастической стенке, на гимнастических скамейках. Строевые упражнения: Повороты на месте.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троение из колонны по одному в колонну по четыре</w:t>
            </w:r>
            <w:r w:rsidRPr="00B6743D">
              <w:rPr>
                <w:rFonts w:ascii="Times New Roman" w:hAnsi="Times New Roman"/>
                <w:sz w:val="20"/>
                <w:szCs w:val="20"/>
              </w:rPr>
              <w:t xml:space="preserve"> дроблением и сведением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743D">
              <w:rPr>
                <w:sz w:val="16"/>
                <w:szCs w:val="16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акробатических упражнений для физического развития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овторение раннее изученных акробатически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 из изученных элементов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п. основная стойка-упор присев-2 кувырка вперед-упор присев-перекат назад-стойка на лопатках-сед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он вперед, руками достать носки ног-встать-мост с помощью- лечь на спину-упор присев-кувырок назад-встать руки в стороны.</w:t>
            </w:r>
            <w:r w:rsidRPr="00B6743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(стойка на голове, мост, переворот в сторону (колесо), стойка на руках с помощью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ая комбинация из 8 – 10 акробатических элементов по выбору учащихся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ст; наклон вперед в положении сидя на полу.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Текущий, учетный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ест: </w:t>
            </w:r>
            <w:r w:rsidRPr="00B6743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Наклон вперед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альчики</w:t>
            </w:r>
            <w:r w:rsidRPr="00B6743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 +10с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+6 см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- +3 с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+12с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- +  7с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- +  4 с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нимание туловища 30с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(кол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аз)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22 раза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 – 17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 – 12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16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 – 12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 –   9 раз</w:t>
            </w:r>
          </w:p>
        </w:tc>
      </w:tr>
      <w:tr w:rsidR="00E85945" w:rsidRPr="00B6743D" w:rsidTr="001E055A">
        <w:trPr>
          <w:trHeight w:val="1665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</w:tcPr>
          <w:p w:rsidR="00B6743D" w:rsidRPr="00CE75C8" w:rsidRDefault="00B6743D" w:rsidP="00B674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5C8">
              <w:rPr>
                <w:rFonts w:ascii="Times New Roman" w:hAnsi="Times New Roman"/>
                <w:b/>
                <w:i/>
                <w:sz w:val="24"/>
                <w:szCs w:val="24"/>
              </w:rPr>
              <w:t>Висы  и упоры:</w:t>
            </w:r>
          </w:p>
          <w:p w:rsidR="00B6743D" w:rsidRPr="00B6743D" w:rsidRDefault="00B6743D" w:rsidP="00B674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6743D">
              <w:rPr>
                <w:rFonts w:ascii="Times New Roman" w:hAnsi="Times New Roman"/>
                <w:i/>
                <w:sz w:val="24"/>
                <w:szCs w:val="24"/>
              </w:rPr>
              <w:t>(Упражнения на гимнастической перекладине  и брусьях).</w:t>
            </w: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57D5730D" wp14:editId="32ABA971">
                  <wp:extent cx="997527" cy="987137"/>
                  <wp:effectExtent l="0" t="0" r="0" b="3810"/>
                  <wp:docPr id="192" name="Рисунок 192" descr="C:\Users\Валерий\Desktop\Ф-ра 16-17\Н.В.А\физкультура 2016\Спорт.карт\turni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Валерий\Desktop\Ф-ра 16-17\Н.В.А\физкультура 2016\Спорт.карт\turni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81" cy="99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</w:p>
          <w:p w:rsidR="00B6743D" w:rsidRPr="00B6743D" w:rsidRDefault="00B6743D" w:rsidP="00B6743D">
            <w:pPr>
              <w:rPr>
                <w:sz w:val="24"/>
                <w:szCs w:val="24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7E902738" wp14:editId="7B3D8102">
                  <wp:extent cx="995423" cy="1076325"/>
                  <wp:effectExtent l="0" t="0" r="0" b="0"/>
                  <wp:docPr id="193" name="Рисунок 193" descr="I:\Новая папка\КИМ\Sport_26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Новая папка\КИМ\Sport_26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205" cy="108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висов и упоров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пражнения в висах и упорах; на брусьях и перекладин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огию разучиваем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родемонстрируе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ученных упражнений на брусьях и перекладин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выполнению тестовых нормативов по подтягиванию на высокой перекладине (мальчики) и на низкой (девочки) и по сгибанию рук в упоре на брусьях (мальчики).</w:t>
            </w:r>
          </w:p>
        </w:tc>
        <w:tc>
          <w:tcPr>
            <w:tcW w:w="2566" w:type="dxa"/>
            <w:gridSpan w:val="4"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лич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вые команды, чётко выполняют строевые приёмы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упражнений в висах и упорах.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о личной гигиене человек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лиру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е комбинации в висах и упорах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и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висах и упорах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ю спортивной гимнастик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ений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демонстрирует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зученных упражнений.</w:t>
            </w:r>
            <w:r w:rsidRPr="00B674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уется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м правил техники безопасности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ь в поиске решения различных задач.</w:t>
            </w:r>
          </w:p>
        </w:tc>
        <w:tc>
          <w:tcPr>
            <w:tcW w:w="2835" w:type="dxa"/>
            <w:gridSpan w:val="7"/>
          </w:tcPr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Регулятивные: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целеполагание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—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учится ставить учебную задачу;  </w:t>
            </w:r>
            <w:r w:rsidRPr="00B6743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–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вносить дополнения и из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менения в план действия.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Познавательные: </w:t>
            </w:r>
            <w:r w:rsidRPr="00B6743D">
              <w:rPr>
                <w:rFonts w:ascii="Times New Roman" w:eastAsia="Arial Unicode MS" w:hAnsi="Times New Roman" w:cs="Arial Unicode MS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 учебные</w:t>
            </w:r>
            <w:r w:rsidRPr="00B6743D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рефлексия способов и условий действий, контроль и оценка процесса и результатов деятельности.</w:t>
            </w:r>
          </w:p>
          <w:p w:rsidR="00B6743D" w:rsidRPr="00B6743D" w:rsidRDefault="00B6743D" w:rsidP="00B6743D">
            <w:pPr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: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научится планировать учебное сотрудничество с учителем и сверстниками — определять цели, функции участников, способы взаимодействия;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отрудничество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согласовывать усилия по достижению общих целей, 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при организации и осуществлении совместной деятельност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 умениями совместной деятельности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аний, подбирать способы их исправления.</w:t>
            </w:r>
          </w:p>
        </w:tc>
        <w:tc>
          <w:tcPr>
            <w:tcW w:w="3798" w:type="dxa"/>
            <w:gridSpan w:val="7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на месте без предметов, на гимнастических матах, на гимнастической стенке, на гимнастических скамейках. Строевые упражнения: перестроение </w:t>
            </w:r>
            <w:r w:rsidRPr="00B6743D">
              <w:rPr>
                <w:rFonts w:ascii="Times New Roman" w:hAnsi="Times New Roman"/>
                <w:sz w:val="20"/>
                <w:szCs w:val="20"/>
              </w:rPr>
              <w:t>из колонны по два и по четыре в колонну по одному разведением и слиянием, по восемь в движени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ической перекладине (мальчики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ой перекладин: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Вис согнувшись, </w:t>
            </w:r>
            <w:proofErr w:type="gram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рогнувшись, смешанные висы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виса стоя махом одной и толчком другой подъём переворотом в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-махом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ад-соскок с поворотом на 90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;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ягивание – мальчики на высокой перекладине; девочки – на  низкой перекладине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пражнения и комбинации на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гимнастических брусьях: Мальчики;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ивание в упоре на брусьях - сед ноги врозь-</w:t>
            </w:r>
            <w:proofErr w:type="spell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ой ногой вправо-сед на бедре, правая рука в сторон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р правой рукой на жердь спереди обратным хватом - соскок с поворотом на 90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 внутрь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;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ибание рук в упоре на брусьях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ических брусьях:</w:t>
            </w: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очки; </w:t>
            </w: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ысокие брусья; из виса на верхней жерди размахивание изгибами - вис присе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 лежа-упор сзади на нижней жерди-соскок с поворотом на 90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° влево (вправо).</w:t>
            </w:r>
          </w:p>
        </w:tc>
        <w:tc>
          <w:tcPr>
            <w:tcW w:w="1589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тягивание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ьчи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6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 – 4 раза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 – 1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14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 – 8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 – 6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гибание рук на брусьях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5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– 3 раза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 – 1 раз.</w:t>
            </w:r>
          </w:p>
        </w:tc>
      </w:tr>
      <w:tr w:rsidR="00E85945" w:rsidRPr="00B6743D" w:rsidTr="001E055A">
        <w:trPr>
          <w:trHeight w:val="1665"/>
        </w:trPr>
        <w:tc>
          <w:tcPr>
            <w:tcW w:w="565" w:type="dxa"/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</w:tcPr>
          <w:p w:rsidR="00B6743D" w:rsidRPr="00CE75C8" w:rsidRDefault="00B6743D" w:rsidP="00B674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5C8"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в равновесии.</w:t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018B18B3" wp14:editId="503F3EF4">
                  <wp:extent cx="1174173" cy="1153391"/>
                  <wp:effectExtent l="0" t="0" r="0" b="8890"/>
                  <wp:docPr id="194" name="Рисунок 194" descr="C:\Users\Валерий\Desktop\Ф-ра 16-17\Н.В.А\физкультура 2016\Спорт.карт\56b61c2d5977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Валерий\Desktop\Ф-ра 16-17\Н.В.А\физкультура 2016\Спорт.карт\56b61c2d5977b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85" cy="11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упражнений в равновесии на гимнастическом бревне.</w:t>
            </w: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емонстрируе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выполнение комбинации упражнений на гимнастическом бревне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огию разучиваем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стовый норматив по приседаниям.</w:t>
            </w:r>
          </w:p>
        </w:tc>
        <w:tc>
          <w:tcPr>
            <w:tcW w:w="2566" w:type="dxa"/>
            <w:gridSpan w:val="4"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ойки при выполнении ОРУ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лич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вые команды, чётко выполняют строевые приёмы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выполнения упражнений в равновесии  на гимнастическом бревне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ений.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ь в поиске решения различных задач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уется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м правил техники безопасности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7"/>
          </w:tcPr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логические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— </w:t>
            </w:r>
            <w:r w:rsidRPr="00B6743D">
              <w:rPr>
                <w:rFonts w:ascii="Times New Roman" w:eastAsia="Arial Unicode MS" w:hAnsi="Times New Roman" w:cs="Arial Unicode MS"/>
                <w:iCs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устанавливать причинно-следственные связи;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B6743D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proofErr w:type="gramStart"/>
            <w:r w:rsidRPr="00B6743D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>способен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ориентироваться в разнообразии способов решения задач; 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>коррекция –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вносить дополнения и изменения в план действ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ями совместной деятельности.</w:t>
            </w:r>
            <w:proofErr w:type="gramEnd"/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аний, подбирать способы их исправления.</w:t>
            </w:r>
          </w:p>
        </w:tc>
        <w:tc>
          <w:tcPr>
            <w:tcW w:w="3798" w:type="dxa"/>
            <w:gridSpan w:val="7"/>
          </w:tcPr>
          <w:p w:rsidR="00B6743D" w:rsidRPr="00B6743D" w:rsidRDefault="00B6743D" w:rsidP="00B6743D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еских матах, на гимнастической стенке, на гимнастических скамейках. Строевые упражнения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естроения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жнения и комбинации на гимнастическом бревне (девочки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едания, сед углом,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, сед верхом, ноги врозь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 со </w:t>
            </w:r>
            <w:hyperlink r:id="rId30" w:tooltip="Обеденные стулья" w:history="1">
              <w:r w:rsidRPr="00B6743D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lang w:eastAsia="ru-RU"/>
                </w:rPr>
                <w:t>стула</w:t>
              </w:r>
            </w:hyperlink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ойка на руках, руки в стороны. Выпад вперед, левая рука вперед. Два шага на носках, руки в стороны. Поворот на носках на 180 гр., руки вниз и на пояс. Два приставных шага с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й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ор присев. Соскок боком к бревну. Дополнительно (шаг польки, упор на колене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вижения ходьбой, приставными шагами,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ст;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риседания из исходно</w:t>
            </w:r>
            <w:r w:rsidR="007F190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gramStart"/>
            <w:r w:rsidR="007F190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="007F190F">
              <w:rPr>
                <w:rFonts w:ascii="Times New Roman" w:hAnsi="Times New Roman" w:cs="Times New Roman"/>
                <w:sz w:val="20"/>
                <w:szCs w:val="20"/>
              </w:rPr>
              <w:t xml:space="preserve"> стоя (кол-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во раз за 1 минуту)</w:t>
            </w:r>
          </w:p>
        </w:tc>
        <w:tc>
          <w:tcPr>
            <w:tcW w:w="1589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иседания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46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4- 42раза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 3- 38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евочки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44раза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- 40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36раз</w:t>
            </w:r>
          </w:p>
        </w:tc>
      </w:tr>
      <w:tr w:rsidR="00E85945" w:rsidRPr="00B6743D" w:rsidTr="001E055A">
        <w:trPr>
          <w:trHeight w:val="4100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</w:tcPr>
          <w:p w:rsidR="00B6743D" w:rsidRPr="00CE75C8" w:rsidRDefault="00B6743D" w:rsidP="00B6743D">
            <w:pPr>
              <w:rPr>
                <w:b/>
                <w:i/>
                <w:sz w:val="24"/>
                <w:szCs w:val="24"/>
              </w:rPr>
            </w:pPr>
            <w:r w:rsidRPr="00CE75C8">
              <w:rPr>
                <w:b/>
                <w:i/>
                <w:sz w:val="24"/>
                <w:szCs w:val="24"/>
              </w:rPr>
              <w:t>Опорный прыжок.</w:t>
            </w:r>
          </w:p>
          <w:p w:rsidR="00B6743D" w:rsidRPr="00B6743D" w:rsidRDefault="00B6743D" w:rsidP="00B6743D">
            <w:pPr>
              <w:rPr>
                <w:i/>
                <w:sz w:val="28"/>
                <w:szCs w:val="28"/>
              </w:rPr>
            </w:pPr>
            <w:r w:rsidRPr="00B6743D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5EEBC3" wp14:editId="458763F8">
                  <wp:extent cx="1238250" cy="952500"/>
                  <wp:effectExtent l="0" t="0" r="0" b="0"/>
                  <wp:docPr id="195" name="Рисунок 195" descr="C:\Users\Master\Desktop\Н.В.А\физкультура 2016\Фото спорт\hello_html_m58617f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Н.В.А\физкультура 2016\Фото спорт\hello_html_m58617f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02" cy="95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7612E98C" wp14:editId="4E969280">
                  <wp:extent cx="638175" cy="1362075"/>
                  <wp:effectExtent l="0" t="0" r="9525" b="9525"/>
                  <wp:docPr id="196" name="Рисунок 196" descr="C:\Users\Валерий\Desktop\Ф-ра 16-17\Н.В.А\физкультура 2016\Спорт.карт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алерий\Desktop\Ф-ра 16-17\Н.В.А\физкультура 2016\Спорт.карт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41" cy="137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опорного прыжка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огию разучиваем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емонстрируе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выполнение опорного прыжк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и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ыжков через длинную и короткую скакалку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ся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тестового норматива по прыжкам через скакалку.</w:t>
            </w:r>
          </w:p>
        </w:tc>
        <w:tc>
          <w:tcPr>
            <w:tcW w:w="2566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опорного прыжк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вои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движения при выполнении опорного прыжк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физических упражнений на отдельные группы мышц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движений и предупреждает появление ошибок в процессе их усвоения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</w:tcPr>
          <w:p w:rsidR="00B6743D" w:rsidRPr="00B6743D" w:rsidRDefault="00B6743D" w:rsidP="00B6743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информацию из одной формы в другую на основе заданий, данных учителем.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B6743D">
              <w:rPr>
                <w:rFonts w:ascii="Times New Roman" w:eastAsia="Arial Unicode MS" w:hAnsi="Times New Roman" w:cs="Arial Unicode MS"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научится сличать способ действия и его результат с заданным эталоном с целью обнаружения отклонений и отличий от эталона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ррекция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й и коррективы в </w:t>
            </w:r>
            <w:proofErr w:type="gramStart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 действия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98" w:type="dxa"/>
            <w:gridSpan w:val="7"/>
          </w:tcPr>
          <w:p w:rsidR="00B6743D" w:rsidRPr="00B6743D" w:rsidRDefault="00B6743D" w:rsidP="00B6743D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еских матах, на гимнастической стенке, на гимнастических скамейках. Строевые упражнения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естроения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Ходьба с различной амплитудой движений. Прыжки через скакалку.            </w:t>
            </w: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епятствий прыжком с опорой на руки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точность отталкивания и приземл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орные прыжки: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прыжковые упражн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кок в упор присев; соскок прогнувшись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ыжок ноги врозь (козел в ширину, высота 100-110 см)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калку (количество раз за 1 минуту)</w:t>
            </w:r>
          </w:p>
        </w:tc>
        <w:tc>
          <w:tcPr>
            <w:tcW w:w="1589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ыжки через скакалку</w:t>
            </w:r>
            <w:r w:rsidRPr="00B674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60</w:t>
            </w:r>
            <w:r w:rsidRPr="00B6743D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- 50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30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евочки.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 70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-  60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 40раз</w:t>
            </w:r>
          </w:p>
        </w:tc>
      </w:tr>
      <w:tr w:rsidR="00E85945" w:rsidRPr="00B6743D" w:rsidTr="001E055A">
        <w:trPr>
          <w:trHeight w:val="699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2129" w:type="dxa"/>
            <w:gridSpan w:val="2"/>
            <w:tcBorders>
              <w:right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Лазание по канату.</w:t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F0EE5" wp14:editId="026B2B3B">
                  <wp:extent cx="1238250" cy="914400"/>
                  <wp:effectExtent l="0" t="0" r="0" b="0"/>
                  <wp:docPr id="197" name="Рисунок 197" descr="C:\Users\Master\Desktop\Спорт.карт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Спорт.карт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83" cy="92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64662736" wp14:editId="3DFB3179">
                  <wp:extent cx="1238250" cy="828675"/>
                  <wp:effectExtent l="0" t="0" r="0" b="9525"/>
                  <wp:docPr id="198" name="Рисунок 198" descr="C:\Users\Валерий\Desktop\Ф-ра 16-17\Н.В.А\физкультура 2016\Спорт.карт\image2898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Валерий\Desktop\Ф-ра 16-17\Н.В.А\физкультура 2016\Спорт.карт\image28982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71" cy="85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</w:p>
          <w:p w:rsidR="00B6743D" w:rsidRPr="00B6743D" w:rsidRDefault="00B6743D" w:rsidP="00B6743D">
            <w:pPr>
              <w:rPr>
                <w:sz w:val="28"/>
                <w:szCs w:val="28"/>
              </w:rPr>
            </w:pPr>
            <w:r w:rsidRPr="00B6743D">
              <w:rPr>
                <w:noProof/>
                <w:lang w:eastAsia="ru-RU"/>
              </w:rPr>
              <w:lastRenderedPageBreak/>
              <w:drawing>
                <wp:inline distT="0" distB="0" distL="0" distR="0" wp14:anchorId="68A5BAEF" wp14:editId="390143B5">
                  <wp:extent cx="1143000" cy="914400"/>
                  <wp:effectExtent l="0" t="0" r="0" b="0"/>
                  <wp:docPr id="199" name="Рисунок 199" descr="C:\Users\Валерий\Desktop\Ф-ра 16-17\Н.В.А\физкультура 2016\Спорт.карт\pic_ea8246cf3b3c326_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Валерий\Desktop\Ф-ра 16-17\Н.В.А\физкультура 2016\Спорт.карт\pic_ea8246cf3b3c326_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лазания по канату в два приема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емонстрируе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умение выполнять лазание по канату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ся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к выполнению тестовых нормативов по сгибанию рук в упоре лежа на полу и подниманию ног в висе на гимнастической стенк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огию разучиваемых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й.</w:t>
            </w:r>
          </w:p>
        </w:tc>
        <w:tc>
          <w:tcPr>
            <w:tcW w:w="2566" w:type="dxa"/>
            <w:gridSpan w:val="4"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лазания по канату в два прием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стрирует 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выполнения лазания по канату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я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силы и ловкости при выполнении упражнений в лазании по канату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блюда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страховки  во время выполнения упражнений.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ь в поиске решения различных задач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уется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м правил техники безопасности</w:t>
            </w:r>
            <w:r w:rsidRPr="00B674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7"/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ится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 ошибки при выполнении учебных заданий, подбирать способы их исправл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в отношении целей и способов действия, распределения функций и ролей в совместной деятельност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определять основную и второстепенную информаци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умениями совместной деятельности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7"/>
          </w:tcPr>
          <w:p w:rsidR="00B6743D" w:rsidRPr="00B6743D" w:rsidRDefault="00B6743D" w:rsidP="00B6743D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еских матах, на гимнастической стенке, на гимнастических скамейках. Специальные упражнения прикладного характера. Строевые упражнения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четыре</w:t>
            </w:r>
            <w:r w:rsidRPr="00B6743D">
              <w:rPr>
                <w:rFonts w:ascii="Times New Roman" w:hAnsi="Times New Roman"/>
                <w:sz w:val="20"/>
                <w:szCs w:val="20"/>
              </w:rPr>
              <w:t xml:space="preserve"> дроблением и сведением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ений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ориентированные упражнения: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занье по канату способом в два приема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азанье по гимнастической стенке вверх, вниз, горизонтально, по диагонали лицом и спиной к стенке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на точность отталкивания и приземл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ыжки с высоты, приземление на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чность и сохранение равновесия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доление гимнастической  полосы препятств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сгибание и разгибание рук в упоре лежа на полу на количество раз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i/>
                <w:sz w:val="20"/>
                <w:szCs w:val="20"/>
              </w:rPr>
              <w:t>Тест;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подъем ног в висе на гимнастической стенке (количество раз).</w:t>
            </w:r>
          </w:p>
        </w:tc>
        <w:tc>
          <w:tcPr>
            <w:tcW w:w="1589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ке исполнения.</w:t>
            </w: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гибание рук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льчик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23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 – 20раза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 – 18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вочки.</w:t>
            </w:r>
            <w:r w:rsidRPr="00B6743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5 – 12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 – 10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 –   8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ст: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одъем ног на </w:t>
            </w:r>
            <w:proofErr w:type="gramStart"/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</w:t>
            </w:r>
            <w:proofErr w:type="gramEnd"/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стенке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альчики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-  8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4- 6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3- 4 раза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74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Девочки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5 – 11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4 –  9 раз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3 –  7 раз</w:t>
            </w:r>
          </w:p>
        </w:tc>
      </w:tr>
      <w:tr w:rsidR="00E85945" w:rsidRPr="00B6743D" w:rsidTr="001E055A">
        <w:trPr>
          <w:trHeight w:val="63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rPr>
                <w:b/>
                <w:sz w:val="28"/>
                <w:szCs w:val="28"/>
              </w:rPr>
            </w:pPr>
            <w:r w:rsidRPr="00B6743D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6743D" w:rsidRPr="007F190F" w:rsidRDefault="007F190F" w:rsidP="00B674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щая </w:t>
            </w:r>
            <w:r w:rsidR="00B6743D" w:rsidRPr="007F190F">
              <w:rPr>
                <w:rFonts w:ascii="Times New Roman" w:hAnsi="Times New Roman" w:cs="Times New Roman"/>
                <w:b/>
                <w:i/>
              </w:rPr>
              <w:t>физическая подготовк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jc w:val="center"/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80F59" w:rsidP="007F19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008F4B47" wp14:editId="14479213">
                  <wp:extent cx="281517" cy="361950"/>
                  <wp:effectExtent l="0" t="0" r="4445" b="0"/>
                  <wp:docPr id="276" name="Рисунок 276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8BBADFC" wp14:editId="730E5BAC">
                  <wp:extent cx="281517" cy="361950"/>
                  <wp:effectExtent l="0" t="0" r="4445" b="0"/>
                  <wp:docPr id="277" name="Рисунок 277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08DFC3BF" wp14:editId="0B6521A0">
                  <wp:extent cx="281517" cy="361950"/>
                  <wp:effectExtent l="0" t="0" r="4445" b="0"/>
                  <wp:docPr id="278" name="Рисунок 278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1C7A32F" wp14:editId="22CC146C">
                  <wp:extent cx="281517" cy="361950"/>
                  <wp:effectExtent l="0" t="0" r="4445" b="0"/>
                  <wp:docPr id="279" name="Рисунок 279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0A383E9E" wp14:editId="2AC6DC89">
                  <wp:extent cx="281517" cy="361950"/>
                  <wp:effectExtent l="0" t="0" r="4445" b="0"/>
                  <wp:docPr id="280" name="Рисунок 280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A0742E5" wp14:editId="739E1DD6">
                  <wp:extent cx="281517" cy="361950"/>
                  <wp:effectExtent l="0" t="0" r="4445" b="0"/>
                  <wp:docPr id="281" name="Рисунок 281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3EB81FF" wp14:editId="4CE6D2A7">
                  <wp:extent cx="281517" cy="361950"/>
                  <wp:effectExtent l="0" t="0" r="4445" b="0"/>
                  <wp:docPr id="282" name="Рисунок 282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E2C214A" wp14:editId="0E05FECF">
                  <wp:extent cx="281517" cy="361950"/>
                  <wp:effectExtent l="0" t="0" r="4445" b="0"/>
                  <wp:docPr id="284" name="Рисунок 284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70D0665" wp14:editId="69BB1732">
                  <wp:extent cx="281517" cy="361950"/>
                  <wp:effectExtent l="0" t="0" r="4445" b="0"/>
                  <wp:docPr id="285" name="Рисунок 285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975D672" wp14:editId="48B0A1DD">
                  <wp:extent cx="281517" cy="361950"/>
                  <wp:effectExtent l="0" t="0" r="4445" b="0"/>
                  <wp:docPr id="286" name="Рисунок 286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B3E7BF1" wp14:editId="6725B287">
                  <wp:extent cx="281517" cy="361950"/>
                  <wp:effectExtent l="0" t="0" r="4445" b="0"/>
                  <wp:docPr id="287" name="Рисунок 287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C3EC70D" wp14:editId="7F6707AC">
                  <wp:extent cx="281517" cy="361950"/>
                  <wp:effectExtent l="0" t="0" r="4445" b="0"/>
                  <wp:docPr id="288" name="Рисунок 288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E9E5C67" wp14:editId="0C4BAC1F">
                  <wp:extent cx="281517" cy="361950"/>
                  <wp:effectExtent l="0" t="0" r="4445" b="0"/>
                  <wp:docPr id="289" name="Рисунок 289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E16C66D" wp14:editId="5AC72108">
                  <wp:extent cx="281517" cy="361950"/>
                  <wp:effectExtent l="0" t="0" r="4445" b="0"/>
                  <wp:docPr id="290" name="Рисунок 290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44B1D27" wp14:editId="70AA348F">
                  <wp:extent cx="281517" cy="361950"/>
                  <wp:effectExtent l="0" t="0" r="4445" b="0"/>
                  <wp:docPr id="291" name="Рисунок 291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CAF5885" wp14:editId="7DE3C8D8">
                  <wp:extent cx="281517" cy="361950"/>
                  <wp:effectExtent l="0" t="0" r="4445" b="0"/>
                  <wp:docPr id="292" name="Рисунок 292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269D0134" wp14:editId="7043EF98">
                  <wp:extent cx="281517" cy="361950"/>
                  <wp:effectExtent l="0" t="0" r="4445" b="0"/>
                  <wp:docPr id="293" name="Рисунок 293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94B93E6" wp14:editId="6375DE28">
                  <wp:extent cx="281517" cy="361950"/>
                  <wp:effectExtent l="0" t="0" r="4445" b="0"/>
                  <wp:docPr id="294" name="Рисунок 294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3BD88B42" wp14:editId="7D633DF0">
                  <wp:extent cx="281517" cy="361950"/>
                  <wp:effectExtent l="0" t="0" r="4445" b="0"/>
                  <wp:docPr id="295" name="Рисунок 295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634C0DA8" wp14:editId="77B4CE67">
                  <wp:extent cx="281517" cy="361950"/>
                  <wp:effectExtent l="0" t="0" r="4445" b="0"/>
                  <wp:docPr id="296" name="Рисунок 296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6E5F4698" wp14:editId="582414C0">
                  <wp:extent cx="281517" cy="361950"/>
                  <wp:effectExtent l="0" t="0" r="4445" b="0"/>
                  <wp:docPr id="297" name="Рисунок 297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B3CFA5D" wp14:editId="6D5DC236">
                  <wp:extent cx="281517" cy="361950"/>
                  <wp:effectExtent l="0" t="0" r="4445" b="0"/>
                  <wp:docPr id="298" name="Рисунок 298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40F07832" wp14:editId="643FE343">
                  <wp:extent cx="281517" cy="361950"/>
                  <wp:effectExtent l="0" t="0" r="4445" b="0"/>
                  <wp:docPr id="299" name="Рисунок 299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01FE7E06" wp14:editId="1B356940">
                  <wp:extent cx="281517" cy="361950"/>
                  <wp:effectExtent l="0" t="0" r="4445" b="0"/>
                  <wp:docPr id="300" name="Рисунок 300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6B137126" wp14:editId="63E8B8C9">
                  <wp:extent cx="281517" cy="361950"/>
                  <wp:effectExtent l="0" t="0" r="4445" b="0"/>
                  <wp:docPr id="301" name="Рисунок 301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7205EC21" wp14:editId="6840AA84">
                  <wp:extent cx="281517" cy="361950"/>
                  <wp:effectExtent l="0" t="0" r="4445" b="0"/>
                  <wp:docPr id="302" name="Рисунок 302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noProof/>
                <w:lang w:eastAsia="ru-RU"/>
              </w:rPr>
              <w:drawing>
                <wp:inline distT="0" distB="0" distL="0" distR="0" wp14:anchorId="13DA85D0" wp14:editId="414C39B4">
                  <wp:extent cx="281517" cy="361950"/>
                  <wp:effectExtent l="0" t="0" r="4445" b="0"/>
                  <wp:docPr id="303" name="Рисунок 303" descr="C:\Users\Валерий\Desktop\Ф-ра 16-17\Н.В.А\физкультура 2016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алерий\Desktop\Ф-ра 16-17\Н.В.А\физкультура 2016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1" cy="36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45" w:rsidRPr="00B6743D" w:rsidTr="001E055A">
        <w:trPr>
          <w:trHeight w:val="688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двигательных качеств.</w:t>
            </w:r>
          </w:p>
          <w:p w:rsidR="00B6743D" w:rsidRPr="00B6743D" w:rsidRDefault="00B6743D" w:rsidP="00B6743D">
            <w:pPr>
              <w:rPr>
                <w:rFonts w:ascii="Times New Roman" w:hAnsi="Times New Roman"/>
                <w:sz w:val="28"/>
                <w:szCs w:val="28"/>
              </w:rPr>
            </w:pPr>
            <w:r w:rsidRPr="00B6743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6743D">
              <w:rPr>
                <w:rFonts w:eastAsia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E90A0" wp14:editId="750F029E">
                  <wp:extent cx="1019175" cy="1381125"/>
                  <wp:effectExtent l="0" t="0" r="0" b="9525"/>
                  <wp:docPr id="221" name="Рисунок 221" descr="C:\Users\Master\Desktop\Спорт.карт\47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ter\Desktop\Спорт.карт\47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88" cy="140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упражнений для развития двигательных качеств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инологию разучиваем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накомится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пражнениями для самостоятельных занят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являет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ес к новому учебному материалу.</w:t>
            </w:r>
          </w:p>
        </w:tc>
        <w:tc>
          <w:tcPr>
            <w:tcW w:w="2689" w:type="dxa"/>
            <w:gridSpan w:val="5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B67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– научится адекватно мотивировать учебную деятельность.</w:t>
            </w:r>
            <w:r w:rsidRPr="00B67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моопределение </w:t>
            </w:r>
            <w:r w:rsidRPr="00B67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— </w:t>
            </w:r>
            <w:r w:rsidRPr="00B674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е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адекватную позитивно осознанную самооценку и </w:t>
            </w:r>
            <w:proofErr w:type="spellStart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самопринятие</w:t>
            </w:r>
            <w:proofErr w:type="spellEnd"/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743D" w:rsidRPr="00B6743D" w:rsidRDefault="00B6743D" w:rsidP="00B6743D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Нравственно-этическая ориентация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– способен формировать  установки  на здоровый и безопасный образ  жизни, здоровье, безопасность личности и общества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/>
                <w:b/>
                <w:sz w:val="20"/>
                <w:szCs w:val="20"/>
              </w:rPr>
              <w:t>Классифицирует</w:t>
            </w:r>
            <w:r w:rsidRPr="00B6743D">
              <w:rPr>
                <w:rFonts w:ascii="Times New Roman" w:hAnsi="Times New Roman"/>
                <w:sz w:val="20"/>
                <w:szCs w:val="20"/>
              </w:rPr>
              <w:t xml:space="preserve"> физические упражнения по их функциональной направленности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мения в процессе учебной деятельности.</w:t>
            </w:r>
          </w:p>
          <w:p w:rsidR="00B6743D" w:rsidRPr="00B6743D" w:rsidRDefault="00B6743D" w:rsidP="00B6743D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ся в общение и взаимодействие со сверстниками на принципах уважения и доброжелательности, взаимопомощи, сопереживания;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gridSpan w:val="9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 определяет общую цель и пути ее достижения;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прогнозирование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– научится предвосхищать результат;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оценка</w:t>
            </w:r>
            <w:r w:rsidRPr="00B6743D">
              <w:rPr>
                <w:rFonts w:ascii="Times New Roman" w:eastAsia="Arial Unicode MS" w:hAnsi="Times New Roman" w:cs="Arial Unicode MS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— умеет адекватно воспринимать результаты своей деятельности и отметки;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контроль и самоконтроль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– умеет сличать способ действия и его результат с заданным эталоном с целью обнаружения отклонений и отличий от эталона;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коррекция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— умеет вносить необходимые дополнения и коррективы в </w:t>
            </w:r>
            <w:proofErr w:type="gramStart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план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 xml:space="preserve"> и способы действий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само регуляция</w:t>
            </w:r>
            <w:proofErr w:type="gramEnd"/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  <w:t>как способность к мобилизации, к волевому усилию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</w:t>
            </w:r>
            <w:r w:rsidRPr="00B6743D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взаимодействие</w:t>
            </w:r>
            <w:r w:rsidRPr="00B6743D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 </w:t>
            </w:r>
            <w:r w:rsidRPr="00B6743D">
              <w:rPr>
                <w:rFonts w:ascii="Times New Roman" w:eastAsia="Arial Unicode MS" w:hAnsi="Times New Roman" w:cs="Arial Unicode MS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научится </w:t>
            </w:r>
            <w:r w:rsidRPr="00B6743D">
              <w:rPr>
                <w:rFonts w:ascii="Times New Roman" w:eastAsia="Arial Unicode MS" w:hAnsi="Times New Roman" w:cs="Arial Unicode MS"/>
                <w:color w:val="000000"/>
                <w:kern w:val="1"/>
                <w:sz w:val="20"/>
                <w:szCs w:val="20"/>
                <w:lang w:eastAsia="hi-IN" w:bidi="hi-IN"/>
              </w:rPr>
              <w:t>согласовывать усилия по достижению общей цели, организации и осуществлению совместной деятельности с ориентацией на партнеров по деятельност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ые: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двигательные действия, устранять ошибки, выделять учебные задачи, использовать  приемы решения поставленных задач.</w:t>
            </w:r>
          </w:p>
        </w:tc>
        <w:tc>
          <w:tcPr>
            <w:tcW w:w="3828" w:type="dxa"/>
            <w:gridSpan w:val="8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spacing w:line="0" w:lineRule="atLeas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без предметов, на гимнастических матах, на гимнастической стенке, на скамейках. Строевые упражнения: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ой шаг. Повороты на месте и  в движении. Перестроения. </w:t>
            </w:r>
            <w:r w:rsidRPr="00B6743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одьба с различной амплитудой движений.</w:t>
            </w: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физическая подготовка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ические упражнения на развитие основных физических качеств: силы, быстроты, выносливости, гибкости, координации движений, ловкост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гибкости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жнения для развития подвижности суставов (полу шпагат, шпагат, складка, мост)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координации движений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доление препятствий прыжком с опорой на руки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знообразные прыжки через гимнастическую скакалку на месте и с продвижением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на точность отталкивания и приземления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силы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тягивание в висе и отжимание в упоре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жимание в упоре лежа с изменяющейся высотой опоры для рук и ног; - поднимание ног в висе на гимнастической стенке до посильной высоты;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0F" w:rsidRPr="00B6743D" w:rsidTr="00C85309">
        <w:trPr>
          <w:trHeight w:val="42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rPr>
                <w:b/>
                <w:sz w:val="28"/>
                <w:szCs w:val="28"/>
              </w:rPr>
            </w:pPr>
            <w:r w:rsidRPr="00B6743D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rPr>
                <w:b/>
                <w:i/>
                <w:sz w:val="28"/>
                <w:szCs w:val="28"/>
              </w:rPr>
            </w:pPr>
            <w:r w:rsidRPr="00B6743D">
              <w:rPr>
                <w:b/>
                <w:i/>
                <w:sz w:val="28"/>
                <w:szCs w:val="28"/>
              </w:rPr>
              <w:t>Волейбол.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C84282" w:rsidP="00B6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1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tabs>
                <w:tab w:val="right" w:pos="106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BE465F3" wp14:editId="64281389">
                  <wp:extent cx="316523" cy="290146"/>
                  <wp:effectExtent l="0" t="0" r="7620" b="0"/>
                  <wp:docPr id="222" name="Рисунок 22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0825D10" wp14:editId="54391709">
                  <wp:extent cx="316523" cy="290146"/>
                  <wp:effectExtent l="0" t="0" r="7620" b="0"/>
                  <wp:docPr id="223" name="Рисунок 22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D35A796" wp14:editId="7E6AEDDF">
                  <wp:extent cx="316523" cy="290146"/>
                  <wp:effectExtent l="0" t="0" r="7620" b="0"/>
                  <wp:docPr id="224" name="Рисунок 22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67346FAE" wp14:editId="61AD6729">
                  <wp:extent cx="316523" cy="290146"/>
                  <wp:effectExtent l="0" t="0" r="7620" b="0"/>
                  <wp:docPr id="225" name="Рисунок 22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45B80E3" wp14:editId="556C5B02">
                  <wp:extent cx="316523" cy="290146"/>
                  <wp:effectExtent l="0" t="0" r="7620" b="0"/>
                  <wp:docPr id="226" name="Рисунок 22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8EC2DB3" wp14:editId="57A1FAED">
                  <wp:extent cx="316523" cy="290146"/>
                  <wp:effectExtent l="0" t="0" r="7620" b="0"/>
                  <wp:docPr id="227" name="Рисунок 227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C243A33" wp14:editId="14D9AA25">
                  <wp:extent cx="316523" cy="290146"/>
                  <wp:effectExtent l="0" t="0" r="7620" b="0"/>
                  <wp:docPr id="228" name="Рисунок 228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D610B67" wp14:editId="0EFF76F1">
                  <wp:extent cx="316523" cy="290146"/>
                  <wp:effectExtent l="0" t="0" r="7620" b="0"/>
                  <wp:docPr id="229" name="Рисунок 229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7982AD13" wp14:editId="2536B494">
                  <wp:extent cx="316523" cy="290146"/>
                  <wp:effectExtent l="0" t="0" r="7620" b="0"/>
                  <wp:docPr id="230" name="Рисунок 230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EBA6337" wp14:editId="0F7CF978">
                  <wp:extent cx="316523" cy="290146"/>
                  <wp:effectExtent l="0" t="0" r="7620" b="0"/>
                  <wp:docPr id="231" name="Рисунок 231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87B24D2" wp14:editId="374056EB">
                  <wp:extent cx="316523" cy="290146"/>
                  <wp:effectExtent l="0" t="0" r="7620" b="0"/>
                  <wp:docPr id="232" name="Рисунок 23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A534BEA" wp14:editId="289421FB">
                  <wp:extent cx="316523" cy="290146"/>
                  <wp:effectExtent l="0" t="0" r="7620" b="0"/>
                  <wp:docPr id="233" name="Рисунок 23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5E86915" wp14:editId="50142EBC">
                  <wp:extent cx="316523" cy="290146"/>
                  <wp:effectExtent l="0" t="0" r="7620" b="0"/>
                  <wp:docPr id="234" name="Рисунок 23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3151AF8D" wp14:editId="25C8721E">
                  <wp:extent cx="316523" cy="290146"/>
                  <wp:effectExtent l="0" t="0" r="7620" b="0"/>
                  <wp:docPr id="235" name="Рисунок 235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5CE9DBA" wp14:editId="32859E38">
                  <wp:extent cx="316523" cy="290146"/>
                  <wp:effectExtent l="0" t="0" r="7620" b="0"/>
                  <wp:docPr id="236" name="Рисунок 236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B13A648" wp14:editId="4BDEED20">
                  <wp:extent cx="316523" cy="290146"/>
                  <wp:effectExtent l="0" t="0" r="7620" b="0"/>
                  <wp:docPr id="237" name="Рисунок 237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423BBDB7" wp14:editId="08E9EE33">
                  <wp:extent cx="316523" cy="290146"/>
                  <wp:effectExtent l="0" t="0" r="7620" b="0"/>
                  <wp:docPr id="238" name="Рисунок 238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1163D067" wp14:editId="3D3EC9E6">
                  <wp:extent cx="316523" cy="290146"/>
                  <wp:effectExtent l="0" t="0" r="7620" b="0"/>
                  <wp:docPr id="239" name="Рисунок 239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CD44529" wp14:editId="666E101B">
                  <wp:extent cx="316523" cy="290146"/>
                  <wp:effectExtent l="0" t="0" r="7620" b="0"/>
                  <wp:docPr id="240" name="Рисунок 240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76CD053" wp14:editId="1480C4F1">
                  <wp:extent cx="316523" cy="290146"/>
                  <wp:effectExtent l="0" t="0" r="7620" b="0"/>
                  <wp:docPr id="241" name="Рисунок 241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2B0FFB4A" wp14:editId="1F280008">
                  <wp:extent cx="316523" cy="290146"/>
                  <wp:effectExtent l="0" t="0" r="7620" b="0"/>
                  <wp:docPr id="242" name="Рисунок 242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ABF8F" w:themeFill="accent6" w:themeFillTint="99"/>
                <w:lang w:eastAsia="ru-RU"/>
              </w:rPr>
              <w:drawing>
                <wp:inline distT="0" distB="0" distL="0" distR="0" wp14:anchorId="5C95E495" wp14:editId="7D6F1260">
                  <wp:extent cx="316523" cy="290146"/>
                  <wp:effectExtent l="0" t="0" r="7620" b="0"/>
                  <wp:docPr id="243" name="Рисунок 243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20DC72" wp14:editId="6CB5C6B8">
                  <wp:extent cx="316523" cy="290146"/>
                  <wp:effectExtent l="0" t="0" r="7620" b="0"/>
                  <wp:docPr id="244" name="Рисунок 244" descr="C:\Users\Master\Desktop\Н.В.А\физкультура 2016\в. мяч\1125895ccacc61f2e5dd89add02d86b413fc0b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в. мяч\1125895ccacc61f2e5dd89add02d86b413fc0b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45" w:rsidRPr="00B6743D" w:rsidTr="00C85309">
        <w:trPr>
          <w:trHeight w:val="13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ка игрока, перемещения.</w:t>
            </w:r>
          </w:p>
          <w:p w:rsidR="00B6743D" w:rsidRPr="00A07E0B" w:rsidRDefault="00B6743D" w:rsidP="00B6743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  <w:r w:rsidRPr="00B6743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9581B9" wp14:editId="469E59DE">
                  <wp:extent cx="497205" cy="685800"/>
                  <wp:effectExtent l="0" t="0" r="0" b="0"/>
                  <wp:docPr id="245" name="Рисунок 245" descr="C:\Users\Master\Desktop\Н.В.А\физкультура 2016\Спорт.карт\pro_fyzickou_kondici_1-697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Н.В.А\физкультура 2016\Спорт.карт\pro_fyzickou_kondici_1-6973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31" cy="69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стойку игрока, технику перемещений.</w:t>
            </w:r>
          </w:p>
        </w:tc>
        <w:tc>
          <w:tcPr>
            <w:tcW w:w="2831" w:type="dxa"/>
            <w:gridSpan w:val="6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изучаемых игровых приёмов и действий, осваивает их самостоятельно, выяв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я и устраняя типичные ошибки.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заимодействует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приёмов и действий, соблюдает правила безопасности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Нравственно-этическая ориентация –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ание основных моральных норм, ценностей; развитие доброжелательности,  готовности к сотрудничеству и дружбе</w:t>
            </w:r>
          </w:p>
          <w:p w:rsidR="00B6743D" w:rsidRPr="00B6743D" w:rsidRDefault="00B6743D" w:rsidP="00B6743D">
            <w:pPr>
              <w:widowControl w:val="0"/>
              <w:suppressAutoHyphens/>
              <w:ind w:left="-53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Смыслообразование</w:t>
            </w:r>
            <w:proofErr w:type="spellEnd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—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устанавливать  связи между целью учебной деятельности и ее мотивом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Самоопределение 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—</w:t>
            </w:r>
            <w:r w:rsidRPr="00B6743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меет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формировать адекватную позитивную осознанную самооценку и само принятие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ует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занятия волейболом со сверстниками, осуществляет судейство игры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полняю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игры, уважительно относя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я к сопернику и управляет своими эмоциями.</w:t>
            </w:r>
          </w:p>
        </w:tc>
        <w:tc>
          <w:tcPr>
            <w:tcW w:w="2990" w:type="dxa"/>
            <w:gridSpan w:val="7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планирование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формирование целеустремленности и настойчивости в достижении целей, жизненного оптимизма, готовности к преодолению трудностей;</w:t>
            </w:r>
          </w:p>
          <w:p w:rsidR="00B6743D" w:rsidRPr="00B6743D" w:rsidRDefault="00B6743D" w:rsidP="00B6743D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учебные</w:t>
            </w:r>
            <w:proofErr w:type="spellEnd"/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универсальные действия</w:t>
            </w:r>
            <w:r w:rsidRPr="00B6743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– рефлексия способов и условий действия, контроль и оценка процессов и результатов деятельности; </w:t>
            </w:r>
            <w:r w:rsidRPr="00B6743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технику действий и приемов волейболиста,</w:t>
            </w:r>
            <w:r w:rsidRPr="00B6743D">
              <w:rPr>
                <w:color w:val="000000"/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новые задачи, анализировать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ет </w:t>
            </w:r>
            <w:r w:rsidRPr="00B674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вать познавательные задачи,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контрольные упражнения;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Коммуникативные: 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инициативное сотрудничество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B6743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умеет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тавить вопросы, обращаться за помощью;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взаимодействие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– </w:t>
            </w:r>
            <w:r w:rsidRPr="00B6743D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согласовывать усилия по достижению общей цели, организации и осуществлению совместной деятельности с ориентацией на партнеров по деятельности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флекс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ями совместной деятельности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. Прыжки через скакалку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быстроты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рыгивание вверх с доставанием ориентиров левой (правой) рукой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лночный бег (чередование дистанции лицом и спиной вперед)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ыжки вверх на обеих ногах и на одной ноге с места и с разбега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выносливости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торный бег с максимальной скоростью с уменьшающимся интервалом отдыха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грока; перемещение в стойке приставными шагами боком, лицом и спиной вперед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дьба, бег и выполнение заданий (сесть на пол, встать, подпрыгнуть и др.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и передача мяча двумя руками сверху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ем и передача мяча двумя руками снизу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 в парах, через сетку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ем и передача мяча сверху двумя руками;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ижняя и верхняя прямые подачи мяча;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адающий удар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в пионербол.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по упрощенным правилам волейбола.</w:t>
            </w:r>
          </w:p>
          <w:p w:rsid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ктические дейс</w:t>
            </w:r>
            <w:r w:rsidR="007F1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.</w:t>
            </w:r>
          </w:p>
          <w:p w:rsidR="007F190F" w:rsidRPr="00B6743D" w:rsidRDefault="007F190F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43D">
              <w:rPr>
                <w:rFonts w:ascii="Arial Narrow" w:hAnsi="Arial Narrow"/>
                <w:sz w:val="18"/>
                <w:szCs w:val="18"/>
              </w:rPr>
              <w:t>По технике исполнения</w:t>
            </w:r>
          </w:p>
        </w:tc>
      </w:tr>
      <w:tr w:rsidR="00E85945" w:rsidRPr="00B6743D" w:rsidTr="00C85309">
        <w:trPr>
          <w:trHeight w:val="967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ем и передачи мяча сверху двумя руками.</w:t>
            </w:r>
            <w:r w:rsidRPr="00A07E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  <w:r w:rsidRPr="00B6743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EA7450" wp14:editId="147CF2AA">
                  <wp:extent cx="514350" cy="700580"/>
                  <wp:effectExtent l="0" t="0" r="0" b="4445"/>
                  <wp:docPr id="246" name="Рисунок 246" descr="C:\Users\Master\Desktop\Н.В.А\физкультура 2016\Спорт.карт\846886_html_m6c4be1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Спорт.карт\846886_html_m6c4be1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63" cy="7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хнику передачи мяча двумя руками сверху.</w:t>
            </w: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7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1430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и передачи  мяча  снизу двумя руками.</w:t>
            </w:r>
            <w:r w:rsidRPr="00A07E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  <w:r w:rsidRPr="00B6743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760FD2" wp14:editId="04499747">
                  <wp:extent cx="517237" cy="831272"/>
                  <wp:effectExtent l="0" t="0" r="0" b="6985"/>
                  <wp:docPr id="247" name="Рисунок 247" descr="C:\Users\Master\Desktop\Н.В.А\физкультура 2016\Спорт.карт\19336596-Vector-illustration-of-Young-volleyball-player-Stock-Vector-volleyball-cartoon-v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Н.В.А\физкультура 2016\Спорт.карт\19336596-Vector-illustration-of-Young-volleyball-player-Stock-Vector-volleyball-cartoon-vo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39" cy="84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хнику прием мяча сверху и снизу двумя руками, одной рукой.</w:t>
            </w: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7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901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яя и верхняя прямые подачи мяча.</w:t>
            </w:r>
            <w:r w:rsidRPr="00A07E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  <w:r w:rsidRPr="00B6743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3D23CF" wp14:editId="42938BB3">
                  <wp:extent cx="494297" cy="647700"/>
                  <wp:effectExtent l="0" t="0" r="1270" b="0"/>
                  <wp:docPr id="248" name="Рисунок 248" descr="C:\Users\Master\Desktop\Н.В.А\физкультура 2016\Спорт.карт\1287504-27742831-1600-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Н.В.А\физкультура 2016\Спорт.карт\1287504-27742831-1600-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15" cy="66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хнику нижней и верхней прямой подачи мяча.</w:t>
            </w: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7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1228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B2F07" w:rsidP="00B67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действия в нападении и защите.</w:t>
            </w:r>
            <w:r w:rsidRPr="00A07E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</w:rPr>
            </w:pPr>
            <w:r w:rsidRPr="00B6743D">
              <w:rPr>
                <w:noProof/>
                <w:lang w:eastAsia="ru-RU"/>
              </w:rPr>
              <w:drawing>
                <wp:inline distT="0" distB="0" distL="0" distR="0" wp14:anchorId="31632127" wp14:editId="42FBA7D0">
                  <wp:extent cx="525276" cy="476250"/>
                  <wp:effectExtent l="0" t="0" r="8255" b="0"/>
                  <wp:docPr id="250" name="Рисунок 250" descr="C:\Users\Валерий\Desktop\Ф-ра 16-17\Н.В.А\физкультура 2016\Фото спорт\i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Валерий\Desktop\Ф-ра 16-17\Н.В.А\физкультура 2016\Фото спорт\i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6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актические действия в нападении и защите в игр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7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vMerge/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90F" w:rsidRPr="00B6743D" w:rsidTr="00C85309">
        <w:trPr>
          <w:trHeight w:val="420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rPr>
                <w:b/>
                <w:i/>
                <w:sz w:val="28"/>
                <w:szCs w:val="28"/>
              </w:rPr>
            </w:pPr>
            <w:r w:rsidRPr="00B6743D">
              <w:rPr>
                <w:b/>
                <w:i/>
                <w:sz w:val="28"/>
                <w:szCs w:val="28"/>
              </w:rPr>
              <w:t>Баскетбол.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C84282" w:rsidP="00B674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21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6743D" w:rsidRPr="00B6743D" w:rsidRDefault="00B6743D" w:rsidP="00B674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61BDD0" wp14:editId="7FBBB9F0">
                  <wp:extent cx="492369" cy="342900"/>
                  <wp:effectExtent l="0" t="0" r="3175" b="0"/>
                  <wp:docPr id="251" name="Рисунок 251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D9232C" wp14:editId="282739E9">
                  <wp:extent cx="492369" cy="342900"/>
                  <wp:effectExtent l="0" t="0" r="3175" b="0"/>
                  <wp:docPr id="252" name="Рисунок 252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55AD8" wp14:editId="10DAB09E">
                  <wp:extent cx="492369" cy="342900"/>
                  <wp:effectExtent l="0" t="0" r="3175" b="0"/>
                  <wp:docPr id="253" name="Рисунок 253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64DF4" wp14:editId="5CD95817">
                  <wp:extent cx="492369" cy="342900"/>
                  <wp:effectExtent l="0" t="0" r="3175" b="0"/>
                  <wp:docPr id="254" name="Рисунок 254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54B04" wp14:editId="60EB9811">
                  <wp:extent cx="492369" cy="342900"/>
                  <wp:effectExtent l="0" t="0" r="3175" b="0"/>
                  <wp:docPr id="255" name="Рисунок 255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5A62F" wp14:editId="2A352308">
                  <wp:extent cx="492369" cy="342900"/>
                  <wp:effectExtent l="0" t="0" r="3175" b="0"/>
                  <wp:docPr id="256" name="Рисунок 256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DA819" wp14:editId="7C7697C7">
                  <wp:extent cx="492369" cy="342900"/>
                  <wp:effectExtent l="0" t="0" r="3175" b="0"/>
                  <wp:docPr id="257" name="Рисунок 257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99F2E" wp14:editId="424CAB83">
                  <wp:extent cx="492369" cy="342900"/>
                  <wp:effectExtent l="0" t="0" r="3175" b="0"/>
                  <wp:docPr id="258" name="Рисунок 258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C878D" wp14:editId="02C8E03A">
                  <wp:extent cx="492369" cy="342900"/>
                  <wp:effectExtent l="0" t="0" r="3175" b="0"/>
                  <wp:docPr id="259" name="Рисунок 259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EC6CB" wp14:editId="3C2D3CA8">
                  <wp:extent cx="492369" cy="342900"/>
                  <wp:effectExtent l="0" t="0" r="3175" b="0"/>
                  <wp:docPr id="260" name="Рисунок 260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7CBA72" wp14:editId="020970D9">
                  <wp:extent cx="492369" cy="342900"/>
                  <wp:effectExtent l="0" t="0" r="3175" b="0"/>
                  <wp:docPr id="261" name="Рисунок 261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AE89C" wp14:editId="51FA6FDB">
                  <wp:extent cx="492369" cy="342900"/>
                  <wp:effectExtent l="0" t="0" r="3175" b="0"/>
                  <wp:docPr id="262" name="Рисунок 262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20478" wp14:editId="55923640">
                  <wp:extent cx="492369" cy="342900"/>
                  <wp:effectExtent l="0" t="0" r="3175" b="0"/>
                  <wp:docPr id="263" name="Рисунок 263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381A1A" wp14:editId="344E4404">
                  <wp:extent cx="492369" cy="342900"/>
                  <wp:effectExtent l="0" t="0" r="3175" b="0"/>
                  <wp:docPr id="264" name="Рисунок 264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43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42EDC" wp14:editId="04D68CDC">
                  <wp:extent cx="492369" cy="342900"/>
                  <wp:effectExtent l="0" t="0" r="3175" b="0"/>
                  <wp:docPr id="265" name="Рисунок 265" descr="C:\Users\Master\Desktop\Н.В.А\физкультура 2016\Б.Мяч\Bild8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Desktop\Н.В.А\физкультура 2016\Б.Мяч\Bild8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6" cy="34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45" w:rsidRPr="00B6743D" w:rsidTr="00C85309">
        <w:trPr>
          <w:trHeight w:val="1127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ка игрока, повороты, перемещения.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35E68CB8" wp14:editId="68B13C8B">
                  <wp:extent cx="530351" cy="552450"/>
                  <wp:effectExtent l="0" t="0" r="3175" b="0"/>
                  <wp:docPr id="266" name="Рисунок 266" descr="C:\Users\Master\Desktop\Н.В.А\физкультура 2016\Б.Мяч\10504779-Young-active-male-basketball-player-dribbling-and-bouncing-the-ball-on-the-court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Desktop\Н.В.А\физкультура 2016\Б.Мяч\10504779-Young-active-male-basketball-player-dribbling-and-bouncing-the-ball-on-the-court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93" cy="55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>Освоит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 стойку игрока, технику поворотов и перемещений.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 умения в процессе учебной деятельности.</w:t>
            </w:r>
          </w:p>
          <w:p w:rsidR="00B6743D" w:rsidRPr="00B6743D" w:rsidRDefault="00B6743D" w:rsidP="00B6743D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ется в общение и взаимодействие со сверстниками на принципах уважения и доброжелательности, взаимопомощи, сопереживания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аимодейству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ы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 изучаемых игровых приёмов и действий, осваивает их самостоятельно, выяв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я и устраняя типичные ошибк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нстрирует 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выполнения контрольных упражнений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гры и судейства в баскетболе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вает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сть в поиске решения различных задач.</w:t>
            </w:r>
          </w:p>
        </w:tc>
        <w:tc>
          <w:tcPr>
            <w:tcW w:w="3118" w:type="dxa"/>
            <w:gridSpan w:val="7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: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обще учебные универсальные действия</w:t>
            </w:r>
            <w:r w:rsidRPr="00B6743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– рефлексия способов и условий действия, контроль и оценка процессов и результатов деятельности; </w:t>
            </w:r>
            <w:r w:rsidRPr="00B6743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Научится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технику действий и приемов баскетболиста,</w:t>
            </w:r>
            <w:r w:rsidRPr="00B6743D">
              <w:rPr>
                <w:color w:val="000000"/>
                <w:sz w:val="18"/>
                <w:szCs w:val="18"/>
              </w:rPr>
              <w:t xml:space="preserve"> </w:t>
            </w:r>
            <w:r w:rsidRPr="00B6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новые задачи, анализировать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43D" w:rsidRPr="00B6743D" w:rsidRDefault="00B6743D" w:rsidP="00B6743D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B674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ет </w:t>
            </w:r>
            <w:r w:rsidRPr="00B674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и формулировать познавательные задачи,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контрольные упражнения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флексивные: о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умениями совместной деятельности.</w:t>
            </w:r>
            <w:proofErr w:type="gramEnd"/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ся</w:t>
            </w:r>
            <w:r w:rsidRPr="00B67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в отношении целей и способов действия, распределения функций и ролей в совместной деятельности.</w:t>
            </w:r>
          </w:p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заимодействие</w:t>
            </w:r>
            <w:r w:rsidRPr="00B6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 </w:t>
            </w:r>
            <w:r w:rsidRPr="00B6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ывает усилия по достижению общей цели, организации и осуществлению совместной деятельности с ориентацией на партнеров по деятельности.</w:t>
            </w:r>
          </w:p>
          <w:p w:rsidR="00B6743D" w:rsidRPr="00B6743D" w:rsidRDefault="00B6743D" w:rsidP="00B6743D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B674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Регулятивные:</w:t>
            </w:r>
            <w:r w:rsidRPr="00B6743D">
              <w:rPr>
                <w:rFonts w:ascii="Times New Roman" w:eastAsia="Arial Unicode MS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  научится </w:t>
            </w:r>
            <w:r w:rsidRPr="00B6743D">
              <w:rPr>
                <w:rFonts w:ascii="Times New Roman" w:hAnsi="Times New Roman"/>
                <w:sz w:val="20"/>
                <w:szCs w:val="20"/>
              </w:rPr>
              <w:t>уважительно относиться к сопернику и управлять своими эмоциями, выполнять правила игры.</w:t>
            </w:r>
          </w:p>
        </w:tc>
        <w:tc>
          <w:tcPr>
            <w:tcW w:w="3828" w:type="dxa"/>
            <w:gridSpan w:val="8"/>
            <w:vMerge w:val="restart"/>
            <w:tcBorders>
              <w:top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ОРУ на месте и в движении без предметов и с мячами. Специальные беговые и прыжковые упражнения:</w:t>
            </w:r>
            <w:r w:rsidRPr="00B674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игрока, перемещение в стойке приставными шагами боком, лицом и спиной вперед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новка двумя шагами и прыжком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ороты без мяча и с мячом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бинация из освоенных элементов техники передвижений (перемещения в стойке, остановка, поворот, ускорение)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ение мяча шагом, бегом, змейкой, с </w:t>
            </w:r>
            <w:proofErr w:type="spell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ганием</w:t>
            </w:r>
            <w:proofErr w:type="spell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ек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ямой, с изменением направления движения и скорости; 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ение мяча в низкой, средней и высокой стойке на месте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мяча двумя руками от груди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 и в движении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мяча одной рукой от плеча </w:t>
            </w:r>
            <w:r w:rsidRPr="00B6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месте</w:t>
            </w: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ча мяча двумя руками с отскоком от пола;</w:t>
            </w:r>
          </w:p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едения, после ловли) без сопротивления защитника. Максимальное расстояние до корзины 3,60 м. - штрафной бросок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B6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 в баскетбол. Терминология в баскетболе. Правила игры и судейства в баскетболе.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B674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Текущий, учетный.</w:t>
            </w:r>
          </w:p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  <w:r w:rsidRPr="00B6743D">
              <w:rPr>
                <w:rFonts w:ascii="Arial Narrow" w:hAnsi="Arial Narrow"/>
                <w:sz w:val="18"/>
                <w:szCs w:val="18"/>
              </w:rPr>
              <w:t>По технике исполнения.</w:t>
            </w:r>
          </w:p>
        </w:tc>
      </w:tr>
      <w:tr w:rsidR="00E85945" w:rsidRPr="00B6743D" w:rsidTr="00C85309">
        <w:trPr>
          <w:trHeight w:val="1127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мяча с изменением направления.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726C8832" wp14:editId="48B1CEFD">
                  <wp:extent cx="505326" cy="533400"/>
                  <wp:effectExtent l="0" t="0" r="9525" b="0"/>
                  <wp:docPr id="267" name="Рисунок 267" descr="C:\Users\Master\Desktop\Н.В.А\физкультура 2016\Б.Мяч\playing-basketball-2135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Desktop\Н.В.А\физкультура 2016\Б.Мяч\playing-basketball-2135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91" cy="53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 xml:space="preserve">технику  </w:t>
            </w:r>
            <w:r w:rsidRPr="00B6743D">
              <w:rPr>
                <w:sz w:val="20"/>
                <w:szCs w:val="20"/>
              </w:rPr>
              <w:t>ведения мяча с изменением направления.</w:t>
            </w:r>
          </w:p>
        </w:tc>
        <w:tc>
          <w:tcPr>
            <w:tcW w:w="2548" w:type="dxa"/>
            <w:gridSpan w:val="4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1256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вля и передачи мяча на месте и в движении.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685E9E3E" wp14:editId="10E9A4AA">
                  <wp:extent cx="447675" cy="522048"/>
                  <wp:effectExtent l="0" t="0" r="0" b="0"/>
                  <wp:docPr id="268" name="Рисунок 268" descr="C:\Users\Master\Desktop\Н.В.А\физкультура 2016\Б.Мяч\0008-014-BASKETBOL-ljudi-kidajut-m-23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Desktop\Н.В.А\физкультура 2016\Б.Мяч\0008-014-BASKETBOL-ljudi-kidajut-m-236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49" cy="52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B6743D">
              <w:rPr>
                <w:i/>
                <w:sz w:val="24"/>
                <w:szCs w:val="24"/>
              </w:rPr>
              <w:t xml:space="preserve"> </w:t>
            </w:r>
            <w:r w:rsidRPr="00B6743D">
              <w:rPr>
                <w:sz w:val="20"/>
                <w:szCs w:val="20"/>
              </w:rPr>
              <w:t>ловли и передачи мяча на месте и в движении.</w:t>
            </w:r>
          </w:p>
        </w:tc>
        <w:tc>
          <w:tcPr>
            <w:tcW w:w="2548" w:type="dxa"/>
            <w:gridSpan w:val="4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1020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ки мяча с точек с места и в движении.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6E5ED610" wp14:editId="47470884">
                  <wp:extent cx="631658" cy="666750"/>
                  <wp:effectExtent l="0" t="0" r="0" b="0"/>
                  <wp:docPr id="269" name="Рисунок 269" descr="C:\Users\Master\Desktop\Н.В.А\физкультура 2016\Б.Мяч\14668848-Boy-playing-Basketball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Desktop\Н.В.А\физкультура 2016\Б.Мяч\14668848-Boy-playing-Basketball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14" cy="67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B6743D">
              <w:rPr>
                <w:i/>
                <w:sz w:val="24"/>
                <w:szCs w:val="24"/>
              </w:rPr>
              <w:t xml:space="preserve"> </w:t>
            </w:r>
            <w:r w:rsidRPr="00B6743D">
              <w:rPr>
                <w:sz w:val="20"/>
                <w:szCs w:val="20"/>
              </w:rPr>
              <w:t>бросков мяча с точек с места и в движении.</w:t>
            </w:r>
          </w:p>
        </w:tc>
        <w:tc>
          <w:tcPr>
            <w:tcW w:w="2548" w:type="dxa"/>
            <w:gridSpan w:val="4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1376"/>
        </w:trPr>
        <w:tc>
          <w:tcPr>
            <w:tcW w:w="565" w:type="dxa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2129" w:type="dxa"/>
            <w:gridSpan w:val="2"/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е броски. Штрафной бросок.</w:t>
            </w:r>
          </w:p>
        </w:tc>
        <w:tc>
          <w:tcPr>
            <w:tcW w:w="973" w:type="dxa"/>
            <w:gridSpan w:val="3"/>
            <w:tcBorders>
              <w:right w:val="single" w:sz="12" w:space="0" w:color="auto"/>
            </w:tcBorders>
          </w:tcPr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0B1E8E97" wp14:editId="2E50FA24">
                  <wp:extent cx="489522" cy="523875"/>
                  <wp:effectExtent l="0" t="0" r="6350" b="0"/>
                  <wp:docPr id="270" name="Рисунок 270" descr="C:\Users\Master\Desktop\Н.В.А\физкультура 2016\Б.Мяч\depositphotos_6420809-Cartoon-jumping-basketball-player-shoot-the-goa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Desktop\Н.В.А\физкультура 2016\Б.Мяч\depositphotos_6420809-Cartoon-jumping-basketball-player-shoot-the-goa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02" cy="52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B6743D">
              <w:rPr>
                <w:i/>
                <w:sz w:val="24"/>
                <w:szCs w:val="24"/>
              </w:rPr>
              <w:t xml:space="preserve"> </w:t>
            </w:r>
            <w:r w:rsidRPr="00B6743D">
              <w:rPr>
                <w:sz w:val="20"/>
                <w:szCs w:val="20"/>
              </w:rPr>
              <w:t>дистанционных бросков и штрафных бросков.</w:t>
            </w:r>
          </w:p>
        </w:tc>
        <w:tc>
          <w:tcPr>
            <w:tcW w:w="2548" w:type="dxa"/>
            <w:gridSpan w:val="4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Merge/>
            <w:tcBorders>
              <w:top w:val="nil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5945" w:rsidRPr="00B6743D" w:rsidTr="00C85309">
        <w:trPr>
          <w:trHeight w:val="1011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b/>
                <w:sz w:val="24"/>
                <w:szCs w:val="24"/>
              </w:rPr>
            </w:pPr>
            <w:r w:rsidRPr="00B6743D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2129" w:type="dxa"/>
            <w:gridSpan w:val="2"/>
            <w:tcBorders>
              <w:bottom w:val="single" w:sz="12" w:space="0" w:color="auto"/>
            </w:tcBorders>
          </w:tcPr>
          <w:p w:rsidR="00B6743D" w:rsidRPr="00A07E0B" w:rsidRDefault="00B6743D" w:rsidP="00B674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действия в нападении и защите.</w:t>
            </w:r>
          </w:p>
        </w:tc>
        <w:tc>
          <w:tcPr>
            <w:tcW w:w="97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r w:rsidRPr="00B6743D">
              <w:rPr>
                <w:noProof/>
                <w:lang w:eastAsia="ru-RU"/>
              </w:rPr>
              <w:drawing>
                <wp:inline distT="0" distB="0" distL="0" distR="0" wp14:anchorId="73991543" wp14:editId="52D1918B">
                  <wp:extent cx="485775" cy="407812"/>
                  <wp:effectExtent l="0" t="0" r="0" b="0"/>
                  <wp:docPr id="271" name="Рисунок 271" descr="C:\Users\Master\Desktop\Н.В.А\физкультура 2016\Б.Мяч\32142285-A-vector-illustration-of-group-of-kids-playing-basketball-indoor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Desktop\Н.В.А\физкультура 2016\Б.Мяч\32142285-A-vector-illustration-of-group-of-kids-playing-basketball-indoor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0" cy="4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оит </w:t>
            </w:r>
            <w:r w:rsidRPr="00B6743D">
              <w:rPr>
                <w:rFonts w:ascii="Times New Roman" w:hAnsi="Times New Roman" w:cs="Times New Roman"/>
                <w:sz w:val="20"/>
                <w:szCs w:val="20"/>
              </w:rPr>
              <w:t>тактические действия в нападении и защите в игре.</w:t>
            </w:r>
          </w:p>
        </w:tc>
        <w:tc>
          <w:tcPr>
            <w:tcW w:w="2548" w:type="dxa"/>
            <w:gridSpan w:val="4"/>
            <w:vMerge/>
            <w:tcBorders>
              <w:top w:val="nil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vMerge/>
            <w:tcBorders>
              <w:top w:val="nil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vMerge/>
            <w:tcBorders>
              <w:top w:val="nil"/>
              <w:bottom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743D" w:rsidRPr="00B6743D" w:rsidRDefault="00B6743D" w:rsidP="00B674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F190F" w:rsidRPr="00A07E0B" w:rsidRDefault="00A07E0B" w:rsidP="00B6743D">
      <w:pPr>
        <w:spacing w:after="0" w:line="240" w:lineRule="auto"/>
        <w:sectPr w:rsidR="007F190F" w:rsidRPr="00A07E0B" w:rsidSect="00E85945">
          <w:pgSz w:w="16838" w:h="11906" w:orient="landscape"/>
          <w:pgMar w:top="1134" w:right="1134" w:bottom="707" w:left="1134" w:header="227" w:footer="397" w:gutter="0"/>
          <w:cols w:space="708"/>
          <w:docGrid w:linePitch="360"/>
        </w:sectPr>
      </w:pPr>
      <w:r>
        <w:t xml:space="preserve"> </w:t>
      </w:r>
    </w:p>
    <w:p w:rsidR="00A868D9" w:rsidRDefault="00A868D9" w:rsidP="00B6743D">
      <w:pPr>
        <w:rPr>
          <w:rFonts w:ascii="Times New Roman" w:hAnsi="Times New Roman" w:cs="Times New Roman"/>
        </w:rPr>
        <w:sectPr w:rsidR="00A868D9" w:rsidSect="007F190F">
          <w:type w:val="continuous"/>
          <w:pgSz w:w="16838" w:h="11906" w:orient="landscape"/>
          <w:pgMar w:top="1134" w:right="1134" w:bottom="707" w:left="1134" w:header="227" w:footer="397" w:gutter="0"/>
          <w:cols w:space="708"/>
          <w:docGrid w:linePitch="360"/>
        </w:sectPr>
      </w:pPr>
    </w:p>
    <w:p w:rsidR="00A07E0B" w:rsidRDefault="00A07E0B" w:rsidP="00A07E0B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7E0B" w:rsidRPr="00C425D8" w:rsidRDefault="003579ED" w:rsidP="00A07E0B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E0B"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ровень физической</w:t>
      </w:r>
      <w:r w:rsidR="00A07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дготовленности учащихся 11-12</w:t>
      </w:r>
      <w:r w:rsidR="00A07E0B" w:rsidRPr="00C425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ет </w:t>
      </w:r>
      <w:r w:rsidR="00A07E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</w:t>
      </w:r>
      <w:r w:rsidR="00A07E0B"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A07E0B"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E0B"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07E0B"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b"/>
        <w:tblpPr w:leftFromText="180" w:rightFromText="180" w:vertAnchor="text" w:horzAnchor="margin" w:tblpXSpec="center" w:tblpY="117"/>
        <w:tblW w:w="11022" w:type="dxa"/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567"/>
        <w:gridCol w:w="1275"/>
        <w:gridCol w:w="993"/>
        <w:gridCol w:w="1275"/>
        <w:gridCol w:w="1276"/>
        <w:gridCol w:w="992"/>
        <w:gridCol w:w="1276"/>
      </w:tblGrid>
      <w:tr w:rsidR="00A07E0B" w:rsidRPr="00C425D8" w:rsidTr="00A07E0B"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изические способ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трольное упражнение  (тест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ровень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евочки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окий</w:t>
            </w:r>
          </w:p>
        </w:tc>
      </w:tr>
      <w:tr w:rsidR="00A07E0B" w:rsidRPr="00C425D8" w:rsidTr="00A07E0B"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Скоростны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Бег 30 м. (сек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6,3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выш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6,1-5,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5,0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6,4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6,3-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 xml:space="preserve">5,1 и </w:t>
            </w:r>
            <w:r w:rsidRPr="00C425D8">
              <w:rPr>
                <w:rFonts w:ascii="Times New Roman" w:hAnsi="Times New Roman"/>
                <w:spacing w:val="-2"/>
                <w:sz w:val="20"/>
                <w:szCs w:val="20"/>
              </w:rPr>
              <w:t>ниже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0"/>
              </w:rPr>
              <w:t>6.2</w:t>
            </w:r>
            <w:r w:rsidRPr="00C425D8">
              <w:rPr>
                <w:rFonts w:ascii="Times New Roman" w:hAnsi="Times New Roman"/>
              </w:rPr>
              <w:t>- "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5,8-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,9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,3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>6,0-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</w:t>
            </w:r>
            <w:r w:rsidRPr="00C425D8">
              <w:rPr>
                <w:rFonts w:ascii="Times New Roman" w:hAnsi="Times New Roman"/>
              </w:rPr>
              <w:t>-"-</w:t>
            </w:r>
          </w:p>
        </w:tc>
      </w:tr>
      <w:tr w:rsidR="00A07E0B" w:rsidRPr="00C425D8" w:rsidTr="00A07E0B">
        <w:tc>
          <w:tcPr>
            <w:tcW w:w="16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Координационны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,7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ind w:left="38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3-8,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8,5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ниж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0,1 и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9,7-9,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 xml:space="preserve">8,9 и </w:t>
            </w:r>
            <w:r w:rsidRPr="00C425D8">
              <w:rPr>
                <w:rFonts w:ascii="Times New Roman" w:hAnsi="Times New Roman"/>
                <w:spacing w:val="-2"/>
                <w:sz w:val="20"/>
                <w:szCs w:val="20"/>
              </w:rPr>
              <w:t>ниже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,3 - "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>9,0-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3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2"/>
              </w:rPr>
              <w:t>10</w:t>
            </w:r>
            <w:r>
              <w:rPr>
                <w:rFonts w:ascii="Times New Roman" w:hAnsi="Times New Roman"/>
                <w:spacing w:val="12"/>
              </w:rPr>
              <w:t>.0</w:t>
            </w:r>
            <w:r w:rsidRPr="00C425D8">
              <w:rPr>
                <w:rFonts w:ascii="Times New Roman" w:hAnsi="Times New Roman"/>
                <w:spacing w:val="12"/>
              </w:rPr>
              <w:t>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9,6-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,8 - "-</w:t>
            </w:r>
          </w:p>
        </w:tc>
      </w:tr>
      <w:tr w:rsidR="00A07E0B" w:rsidRPr="00C425D8" w:rsidTr="00A07E0B">
        <w:tc>
          <w:tcPr>
            <w:tcW w:w="16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Скоростно-силовы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м</w:t>
            </w:r>
            <w:proofErr w:type="gramEnd"/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140 и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ше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7"/>
              </w:rPr>
              <w:t>160-18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95 и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30 и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8"/>
              </w:rPr>
              <w:t>150-17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 xml:space="preserve">185 и </w:t>
            </w:r>
            <w:r w:rsidRPr="00C425D8">
              <w:rPr>
                <w:rFonts w:ascii="Times New Roman" w:hAnsi="Times New Roman"/>
                <w:spacing w:val="-5"/>
                <w:sz w:val="20"/>
                <w:szCs w:val="20"/>
              </w:rPr>
              <w:t>выше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45 - "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65-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0 - 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3"/>
              </w:rPr>
              <w:t>13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7"/>
              </w:rPr>
              <w:t>155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 xml:space="preserve">190-"-    </w:t>
            </w:r>
          </w:p>
        </w:tc>
      </w:tr>
      <w:tr w:rsidR="00A07E0B" w:rsidRPr="00C425D8" w:rsidTr="00A07E0B">
        <w:tc>
          <w:tcPr>
            <w:tcW w:w="16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Выносливость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-ти минутный бег (метров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00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</w:t>
            </w:r>
            <w:r w:rsidRPr="00C425D8">
              <w:rPr>
                <w:rFonts w:ascii="Times New Roman" w:hAnsi="Times New Roman"/>
                <w:spacing w:val="-3"/>
              </w:rPr>
              <w:t xml:space="preserve">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менее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>1000-11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 xml:space="preserve">1300 </w:t>
            </w:r>
            <w:r w:rsidRPr="00C425D8">
              <w:rPr>
                <w:rFonts w:ascii="Times New Roman" w:hAnsi="Times New Roman"/>
                <w:spacing w:val="-4"/>
                <w:sz w:val="20"/>
                <w:szCs w:val="20"/>
              </w:rPr>
              <w:t>и 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700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4"/>
              </w:rPr>
              <w:t>850-1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8"/>
              </w:rPr>
              <w:t xml:space="preserve">1100 и </w:t>
            </w:r>
            <w:r w:rsidRPr="00C425D8">
              <w:rPr>
                <w:rFonts w:ascii="Times New Roman" w:hAnsi="Times New Roman"/>
                <w:spacing w:val="-8"/>
                <w:sz w:val="20"/>
                <w:szCs w:val="20"/>
              </w:rPr>
              <w:t>выше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50 - "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>1100-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350 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750 - 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900-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50-"-</w:t>
            </w:r>
          </w:p>
        </w:tc>
      </w:tr>
      <w:tr w:rsidR="00A07E0B" w:rsidRPr="00C425D8" w:rsidTr="00A07E0B">
        <w:tc>
          <w:tcPr>
            <w:tcW w:w="16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lang w:eastAsia="ru-RU"/>
              </w:rPr>
              <w:t>Гибкость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ложения</w:t>
            </w:r>
            <w:proofErr w:type="gramEnd"/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тоя (см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2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иже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-8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 xml:space="preserve">10 и </w:t>
            </w:r>
            <w:r w:rsidRPr="00C425D8">
              <w:rPr>
                <w:rFonts w:ascii="Times New Roman" w:hAnsi="Times New Roman"/>
                <w:spacing w:val="-6"/>
                <w:sz w:val="20"/>
                <w:szCs w:val="20"/>
              </w:rPr>
              <w:t>выш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 xml:space="preserve">4 и 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>ниж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8-1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5"/>
              </w:rPr>
              <w:t xml:space="preserve">15 и </w:t>
            </w:r>
            <w:r w:rsidRPr="00C425D8">
              <w:rPr>
                <w:rFonts w:ascii="Times New Roman" w:hAnsi="Times New Roman"/>
                <w:spacing w:val="-5"/>
                <w:sz w:val="20"/>
                <w:szCs w:val="20"/>
              </w:rPr>
              <w:t>выше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8"/>
              </w:rPr>
              <w:t>2-"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16"/>
              </w:rPr>
              <w:t>10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6"/>
              </w:rPr>
              <w:t>5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6-"-</w:t>
            </w:r>
          </w:p>
        </w:tc>
      </w:tr>
      <w:tr w:rsidR="00A07E0B" w:rsidRPr="00C425D8" w:rsidTr="00A07E0B"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425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тягивание  из виса на высокой перекладине (</w:t>
            </w:r>
            <w:proofErr w:type="spellStart"/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мальч</w:t>
            </w:r>
            <w:proofErr w:type="spellEnd"/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)   к-во ра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-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3"/>
              </w:rPr>
              <w:t>6 и</w:t>
            </w:r>
            <w:r w:rsidRPr="00C425D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ыш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4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23"/>
              </w:rPr>
              <w:t>7-"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097A6C" w:rsidRDefault="00A07E0B" w:rsidP="00A07E0B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97A6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одтягивание из виса на низкой перекладине (дев.) к-во раз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2"/>
              </w:rPr>
              <w:t xml:space="preserve">4 и </w:t>
            </w:r>
            <w:r w:rsidRPr="00C425D8">
              <w:rPr>
                <w:rFonts w:ascii="Times New Roman" w:hAnsi="Times New Roman"/>
                <w:spacing w:val="-2"/>
                <w:sz w:val="20"/>
                <w:szCs w:val="20"/>
              </w:rPr>
              <w:t>ниж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0-1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spacing w:val="-6"/>
              </w:rPr>
              <w:t xml:space="preserve">19 и </w:t>
            </w:r>
            <w:r w:rsidRPr="00C425D8">
              <w:rPr>
                <w:rFonts w:ascii="Times New Roman" w:hAnsi="Times New Roman"/>
                <w:spacing w:val="-6"/>
                <w:sz w:val="20"/>
                <w:szCs w:val="20"/>
              </w:rPr>
              <w:t>выше</w:t>
            </w:r>
          </w:p>
        </w:tc>
      </w:tr>
      <w:tr w:rsidR="00A07E0B" w:rsidRPr="00C425D8" w:rsidTr="00A07E0B">
        <w:tc>
          <w:tcPr>
            <w:tcW w:w="166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E0B" w:rsidRPr="00C425D8" w:rsidRDefault="00A07E0B" w:rsidP="00A07E0B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  <w:bCs/>
                <w:spacing w:val="30"/>
              </w:rPr>
              <w:t>4-"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hideMark/>
          </w:tcPr>
          <w:p w:rsidR="00A07E0B" w:rsidRPr="00C425D8" w:rsidRDefault="00A07E0B" w:rsidP="00A07E0B">
            <w:pPr>
              <w:shd w:val="clear" w:color="auto" w:fill="FFFFFF"/>
              <w:rPr>
                <w:rFonts w:ascii="Times New Roman" w:hAnsi="Times New Roman"/>
              </w:rPr>
            </w:pPr>
            <w:r w:rsidRPr="00C425D8">
              <w:rPr>
                <w:rFonts w:ascii="Times New Roman" w:hAnsi="Times New Roman"/>
              </w:rPr>
              <w:t>20 - "-</w:t>
            </w:r>
          </w:p>
        </w:tc>
      </w:tr>
    </w:tbl>
    <w:p w:rsidR="00A07E0B" w:rsidRDefault="004332E2" w:rsidP="00433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07E0B" w:rsidRPr="00C425D8" w:rsidRDefault="00A07E0B" w:rsidP="00A0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25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очный  уровень физической  подготовленности</w:t>
      </w:r>
    </w:p>
    <w:p w:rsidR="00A07E0B" w:rsidRPr="00097A6C" w:rsidRDefault="00A07E0B" w:rsidP="00A0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5 класс                                          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Pr="00C4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5D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1"/>
        <w:gridCol w:w="850"/>
        <w:gridCol w:w="851"/>
        <w:gridCol w:w="850"/>
        <w:gridCol w:w="851"/>
        <w:gridCol w:w="850"/>
        <w:gridCol w:w="749"/>
      </w:tblGrid>
      <w:tr w:rsidR="00A07E0B" w:rsidRPr="00C425D8" w:rsidTr="00AA6D86">
        <w:trPr>
          <w:jc w:val="center"/>
        </w:trPr>
        <w:tc>
          <w:tcPr>
            <w:tcW w:w="5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E0B" w:rsidRPr="00C425D8" w:rsidRDefault="00A07E0B" w:rsidP="00AA6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 метров (сек.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6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300 метров (ми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7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425D8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1000 метров </w:t>
              </w:r>
            </w:smartTag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4E63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  <w:r w:rsidR="00F96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E635A" w:rsidP="00F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.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1500 метров (ми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*10м (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  <w:r w:rsidR="0015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мест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длину с разбега (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  <w:r w:rsidR="00A07E0B"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F96979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0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в высот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(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96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157DFE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ки через скакалку за 1 минуту (к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высокой перекладине (к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на низкой перекладине (к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гибание разгибание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упоре лежа (к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4332E2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бкость (наклоны сид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4E635A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07E0B" w:rsidRPr="00C425D8" w:rsidTr="00AA6D86">
        <w:trPr>
          <w:jc w:val="center"/>
        </w:trPr>
        <w:tc>
          <w:tcPr>
            <w:tcW w:w="57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нимание туловища из </w:t>
            </w:r>
            <w:proofErr w:type="gramStart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C4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(к-во раз)</w:t>
            </w:r>
            <w:r w:rsidR="004332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 30 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hideMark/>
          </w:tcPr>
          <w:p w:rsidR="00A07E0B" w:rsidRPr="00C425D8" w:rsidRDefault="00A07E0B" w:rsidP="00A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</w:tbl>
    <w:p w:rsidR="00A07E0B" w:rsidRPr="00C425D8" w:rsidRDefault="00A07E0B" w:rsidP="00A07E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9ED" w:rsidRPr="00447DA5" w:rsidRDefault="003579ED" w:rsidP="0044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x-none" w:eastAsia="x-none"/>
        </w:rPr>
      </w:pPr>
      <w:r w:rsidRPr="00447DA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x-none" w:eastAsia="x-none"/>
        </w:rPr>
        <w:t>Учебно-методическое и материально-техническое обеспечении</w:t>
      </w:r>
    </w:p>
    <w:p w:rsidR="003579ED" w:rsidRPr="00447DA5" w:rsidRDefault="003579ED" w:rsidP="00447DA5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x-none" w:eastAsia="x-none"/>
        </w:rPr>
      </w:pPr>
      <w:r w:rsidRPr="00447DA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x-none" w:eastAsia="x-none"/>
        </w:rPr>
        <w:t>образовательного процесса</w:t>
      </w:r>
    </w:p>
    <w:p w:rsidR="003579ED" w:rsidRPr="003579ED" w:rsidRDefault="003579ED" w:rsidP="00DB421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Федеральный</w:t>
      </w:r>
      <w:r w:rsidRPr="003579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79ED">
        <w:rPr>
          <w:rFonts w:ascii="Times New Roman" w:eastAsia="Calibri" w:hAnsi="Times New Roman" w:cs="Times New Roman"/>
          <w:sz w:val="24"/>
          <w:szCs w:val="24"/>
        </w:rPr>
        <w:t>государственный стандарт основного общего образования/ М-во образования и науки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ос. Федерации. – М.: Просвещение, 2012. – 48 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>. – (Стандарты второго поколения).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Примерные программы  по учебным предметам. Физическая культура 5-9 классы. – М.: Просвещение, 2013 г. – 64 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.- (Стандарты второго поколения). – </w:t>
      </w:r>
      <w:r w:rsidRPr="003579ED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978-5-09-020555-9</w:t>
      </w:r>
    </w:p>
    <w:p w:rsidR="003579ED" w:rsidRPr="003579ED" w:rsidRDefault="003259EE" w:rsidP="00DB421A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5-6-7 классы: учебник для общеобразовательных организаций под редакцией М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е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М. Просвещение, 2015.) – 4 издание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Лях В. И.,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А. А./ «Комплексная программа физического воспитания учащихся 1-11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кдасс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». – М.: Просвещение, </w:t>
      </w:r>
      <w:smartTag w:uri="urn:schemas-microsoft-com:office:smarttags" w:element="metricconverter">
        <w:smartTagPr>
          <w:attr w:name="ProductID" w:val="2010 г"/>
        </w:smartTagPr>
        <w:r w:rsidRPr="003579ED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579ED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978-5-09-024337-7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Бреев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М.П. Урок физической культуры в школе: Пособие для учителя. - Новосибирск: Изд-во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НИПКиПРО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>, 2003.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Дереклеева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Н.И. двигательные игры, тренинги и уроки здоровья.1-5класс. – М.: ВАКО,2004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>Жукова М.Н. Подвижные игры: Учеб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ля студ.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>. вузов. - М.: Издательский центр «Академия», 2002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Кузнецов В.С,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Г.А. Методика обучения основными видами движений на уроках физической культуры в школе. - М.: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>. изд. центр ВЛАДОС,2002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Петров П.К. Методика преподавания гимнастики в школе: Учеб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ля студентов высших учебных заведений. - М.: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>. изд. Центр ВЛАДОС, 2000.</w:t>
      </w:r>
    </w:p>
    <w:p w:rsidR="003579ED" w:rsidRPr="003579ED" w:rsidRDefault="003579ED" w:rsidP="00DB421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142" w:firstLine="142"/>
        <w:rPr>
          <w:rFonts w:ascii="Times New Roman" w:eastAsia="Calibri" w:hAnsi="Times New Roman" w:cs="Times New Roman"/>
          <w:sz w:val="24"/>
          <w:szCs w:val="24"/>
        </w:rPr>
      </w:pP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5 класс: учеб. для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. учреждений/ Литвинов Е.Н, </w:t>
      </w:r>
      <w:proofErr w:type="spellStart"/>
      <w:r w:rsidRPr="003579ED">
        <w:rPr>
          <w:rFonts w:ascii="Times New Roman" w:eastAsia="Calibri" w:hAnsi="Times New Roman" w:cs="Times New Roman"/>
          <w:sz w:val="24"/>
          <w:szCs w:val="24"/>
        </w:rPr>
        <w:t>Торочкова</w:t>
      </w:r>
      <w:proofErr w:type="spell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proofErr w:type="gramStart"/>
      <w:r w:rsidRPr="003579ED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; из-во « Мнемозина». – М.: Мнемозина, 2013 – 48 с.: ил. – (Академический школьный учебник). - </w:t>
      </w:r>
      <w:r w:rsidRPr="003579ED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357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9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0EDED"/>
        </w:rPr>
        <w:t>978-5-346-02675-4</w:t>
      </w:r>
    </w:p>
    <w:p w:rsidR="003579ED" w:rsidRPr="003579ED" w:rsidRDefault="003579ED" w:rsidP="003579E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579ED" w:rsidRPr="003579ED" w:rsidRDefault="003579ED" w:rsidP="003579E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9ED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и</w:t>
      </w:r>
    </w:p>
    <w:p w:rsidR="003579ED" w:rsidRDefault="003579ED" w:rsidP="003579ED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9E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курса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567"/>
        <w:gridCol w:w="284"/>
        <w:gridCol w:w="567"/>
        <w:gridCol w:w="3085"/>
      </w:tblGrid>
      <w:tr w:rsidR="00966110" w:rsidTr="0025291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C547BE" w:rsidRPr="008F36CA" w:rsidRDefault="00C547BE" w:rsidP="00C547BE">
            <w:pPr>
              <w:jc w:val="both"/>
              <w:rPr>
                <w:rFonts w:ascii="Times New Roman" w:hAnsi="Times New Roman"/>
                <w:b/>
              </w:rPr>
            </w:pPr>
            <w:r w:rsidRPr="008F36CA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F36CA">
              <w:rPr>
                <w:rFonts w:ascii="Times New Roman" w:hAnsi="Times New Roman"/>
                <w:b/>
              </w:rPr>
              <w:t>п</w:t>
            </w:r>
            <w:proofErr w:type="gramEnd"/>
            <w:r w:rsidRPr="008F36C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C547BE" w:rsidRPr="008F36CA" w:rsidRDefault="00C547BE" w:rsidP="008F36CA">
            <w:pPr>
              <w:ind w:firstLine="57"/>
              <w:jc w:val="center"/>
              <w:rPr>
                <w:rFonts w:ascii="Times New Roman" w:hAnsi="Times New Roman"/>
                <w:b/>
              </w:rPr>
            </w:pPr>
            <w:r w:rsidRPr="008F36CA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снащения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C547BE" w:rsidRPr="008F36CA" w:rsidRDefault="00D701AF" w:rsidP="00781F7F">
            <w:pPr>
              <w:ind w:right="10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</w:t>
            </w:r>
            <w:r w:rsidR="00C547BE" w:rsidRPr="008F36CA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547BE" w:rsidRPr="008F36CA" w:rsidRDefault="00C547BE" w:rsidP="00781F7F">
            <w:pPr>
              <w:ind w:left="38" w:firstLine="180"/>
              <w:jc w:val="center"/>
              <w:rPr>
                <w:rFonts w:ascii="Times New Roman" w:hAnsi="Times New Roman"/>
                <w:b/>
              </w:rPr>
            </w:pPr>
            <w:r w:rsidRPr="008F36C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C547BE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C547BE" w:rsidRPr="008F36CA" w:rsidRDefault="00C547BE" w:rsidP="003579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C547BE" w:rsidRPr="008F36CA" w:rsidRDefault="00C547BE" w:rsidP="003579ED">
            <w:pPr>
              <w:jc w:val="center"/>
              <w:rPr>
                <w:rFonts w:ascii="Times New Roman" w:hAnsi="Times New Roman"/>
                <w:b/>
              </w:rPr>
            </w:pPr>
            <w:r w:rsidRPr="008F36CA">
              <w:rPr>
                <w:rFonts w:ascii="Times New Roman" w:hAnsi="Times New Roman"/>
                <w:b/>
              </w:rPr>
              <w:t>Библиотечный фон</w:t>
            </w:r>
            <w:r w:rsidR="00447DA5">
              <w:rPr>
                <w:rFonts w:ascii="Times New Roman" w:hAnsi="Times New Roman"/>
                <w:b/>
              </w:rPr>
              <w:t>д</w:t>
            </w:r>
            <w:r w:rsidRPr="008F36CA">
              <w:rPr>
                <w:rFonts w:ascii="Times New Roman" w:hAnsi="Times New Roman"/>
                <w:b/>
              </w:rPr>
              <w:t xml:space="preserve"> (книгопечатная продукция)</w:t>
            </w:r>
          </w:p>
        </w:tc>
      </w:tr>
      <w:tr w:rsidR="000B35F2" w:rsidTr="00252918">
        <w:trPr>
          <w:trHeight w:val="168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B35F2" w:rsidRPr="00447DA5" w:rsidRDefault="000B35F2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B35F2" w:rsidRPr="00447DA5" w:rsidRDefault="000B35F2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тандарт основного общего образования по физической культуре.</w:t>
            </w:r>
          </w:p>
          <w:p w:rsidR="000B35F2" w:rsidRPr="00447DA5" w:rsidRDefault="000B35F2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0B35F2" w:rsidRPr="00447DA5" w:rsidRDefault="000B35F2" w:rsidP="000F599B">
            <w:pPr>
              <w:ind w:right="106"/>
              <w:rPr>
                <w:sz w:val="20"/>
                <w:szCs w:val="20"/>
              </w:rPr>
            </w:pPr>
            <w:r w:rsidRPr="00447DA5">
              <w:rPr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35F2" w:rsidRPr="00447DA5" w:rsidRDefault="000B35F2" w:rsidP="003679FE">
            <w:pPr>
              <w:ind w:left="38" w:firstLine="180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тандарт по физической культуре, примерные программы, авторские рабочие программы входят в сост</w:t>
            </w:r>
            <w:r w:rsidR="006C1FB0">
              <w:rPr>
                <w:rFonts w:ascii="Times New Roman" w:hAnsi="Times New Roman"/>
                <w:sz w:val="20"/>
                <w:szCs w:val="20"/>
              </w:rPr>
              <w:t>ав обязательного программно-мето</w:t>
            </w:r>
            <w:r w:rsidRPr="00447DA5">
              <w:rPr>
                <w:rFonts w:ascii="Times New Roman" w:hAnsi="Times New Roman"/>
                <w:sz w:val="20"/>
                <w:szCs w:val="20"/>
              </w:rPr>
              <w:t>дического обеспечения кабинета по физической культуре (спортивный зал)</w:t>
            </w:r>
          </w:p>
        </w:tc>
      </w:tr>
      <w:tr w:rsid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8F36CA" w:rsidRPr="00447DA5" w:rsidRDefault="008F36CA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8F36CA" w:rsidRPr="00447DA5" w:rsidRDefault="008F36CA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Примерные программы по учебным предметам. Физическая культура 5 классы</w:t>
            </w:r>
          </w:p>
        </w:tc>
        <w:tc>
          <w:tcPr>
            <w:tcW w:w="851" w:type="dxa"/>
            <w:gridSpan w:val="2"/>
          </w:tcPr>
          <w:p w:rsidR="008F36CA" w:rsidRPr="00447DA5" w:rsidRDefault="008F36CA" w:rsidP="000F599B">
            <w:pPr>
              <w:ind w:right="106"/>
              <w:rPr>
                <w:sz w:val="20"/>
                <w:szCs w:val="20"/>
              </w:rPr>
            </w:pPr>
            <w:r w:rsidRPr="00447DA5">
              <w:rPr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8F36CA" w:rsidRPr="00447DA5" w:rsidRDefault="008F36CA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8F36CA" w:rsidRPr="00447DA5" w:rsidRDefault="008F36CA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8F36CA" w:rsidRPr="00447DA5" w:rsidRDefault="008F36CA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Рабочие программы по физической культуре.</w:t>
            </w:r>
          </w:p>
        </w:tc>
        <w:tc>
          <w:tcPr>
            <w:tcW w:w="851" w:type="dxa"/>
            <w:gridSpan w:val="2"/>
          </w:tcPr>
          <w:p w:rsidR="008F36CA" w:rsidRPr="00447DA5" w:rsidRDefault="008F36CA" w:rsidP="000F599B">
            <w:pPr>
              <w:ind w:right="106"/>
              <w:rPr>
                <w:sz w:val="20"/>
                <w:szCs w:val="20"/>
              </w:rPr>
            </w:pPr>
            <w:r w:rsidRPr="00447DA5">
              <w:rPr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8F36CA" w:rsidRPr="00447DA5" w:rsidRDefault="008F36CA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6CA" w:rsidTr="00252918">
        <w:trPr>
          <w:trHeight w:val="828"/>
        </w:trPr>
        <w:tc>
          <w:tcPr>
            <w:tcW w:w="567" w:type="dxa"/>
            <w:tcBorders>
              <w:left w:val="single" w:sz="12" w:space="0" w:color="auto"/>
            </w:tcBorders>
          </w:tcPr>
          <w:p w:rsidR="008F36CA" w:rsidRPr="00447DA5" w:rsidRDefault="008F36CA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8F36CA" w:rsidRPr="00447DA5" w:rsidRDefault="003679FE" w:rsidP="00D701AF">
            <w:pPr>
              <w:tabs>
                <w:tab w:val="left" w:pos="0"/>
              </w:tabs>
              <w:ind w:left="73" w:hanging="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Физическая культура. 5-7</w:t>
            </w:r>
            <w:r w:rsidR="008F36CA" w:rsidRPr="00447DA5">
              <w:rPr>
                <w:rFonts w:ascii="Times New Roman" w:hAnsi="Times New Roman"/>
                <w:sz w:val="20"/>
                <w:szCs w:val="20"/>
              </w:rPr>
              <w:t xml:space="preserve"> классы: учеб</w:t>
            </w:r>
            <w:r w:rsidR="0071207D" w:rsidRPr="00447DA5">
              <w:rPr>
                <w:rFonts w:ascii="Times New Roman" w:hAnsi="Times New Roman"/>
                <w:sz w:val="20"/>
                <w:szCs w:val="20"/>
              </w:rPr>
              <w:t xml:space="preserve">ник для общеобразовательных организаций </w:t>
            </w:r>
            <w:r w:rsidR="0071207D" w:rsidRPr="00447DA5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под редакцией   М.Я. </w:t>
            </w:r>
            <w:proofErr w:type="spellStart"/>
            <w:r w:rsidR="0071207D" w:rsidRPr="00447DA5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Виленского</w:t>
            </w:r>
            <w:proofErr w:type="spellEnd"/>
            <w:r w:rsidR="0071207D" w:rsidRPr="00447DA5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(М.: Просвещение).2015.</w:t>
            </w:r>
            <w:r w:rsidR="008F36CA" w:rsidRPr="0044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207D" w:rsidRPr="00447DA5">
              <w:rPr>
                <w:rFonts w:ascii="Times New Roman" w:hAnsi="Times New Roman"/>
                <w:sz w:val="20"/>
                <w:szCs w:val="20"/>
              </w:rPr>
              <w:t>– 4 издание -240с</w:t>
            </w:r>
            <w:r w:rsidR="00D701AF" w:rsidRPr="00447D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8F36CA" w:rsidRPr="00447DA5" w:rsidRDefault="008F36CA" w:rsidP="000F599B">
            <w:pPr>
              <w:ind w:right="106"/>
              <w:rPr>
                <w:sz w:val="20"/>
                <w:szCs w:val="20"/>
              </w:rPr>
            </w:pPr>
            <w:r w:rsidRPr="00447DA5">
              <w:rPr>
                <w:sz w:val="20"/>
                <w:szCs w:val="20"/>
              </w:rPr>
              <w:t>К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8F36CA" w:rsidRPr="00447DA5" w:rsidRDefault="008F36CA" w:rsidP="00D701A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Учебник, рекомендованный Министерством образования и науки Российской Федерации, и пособия входят в библиотечный фонд</w:t>
            </w:r>
          </w:p>
        </w:tc>
      </w:tr>
      <w:tr w:rsid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8F36CA" w:rsidRPr="00447DA5" w:rsidRDefault="008F36CA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8F36CA" w:rsidRPr="00447DA5" w:rsidRDefault="008F36CA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Учебная, научная, научно-популярная литература по физической культуре, спорту, олимпийскому движению</w:t>
            </w:r>
          </w:p>
        </w:tc>
        <w:tc>
          <w:tcPr>
            <w:tcW w:w="851" w:type="dxa"/>
            <w:gridSpan w:val="2"/>
          </w:tcPr>
          <w:p w:rsidR="008F36CA" w:rsidRPr="00447DA5" w:rsidRDefault="008F36CA" w:rsidP="000F599B">
            <w:pPr>
              <w:ind w:right="106"/>
              <w:rPr>
                <w:sz w:val="20"/>
                <w:szCs w:val="20"/>
              </w:rPr>
            </w:pPr>
            <w:r w:rsidRPr="00447DA5">
              <w:rPr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8F36CA" w:rsidRPr="00447DA5" w:rsidRDefault="008F36CA" w:rsidP="003679FE">
            <w:pPr>
              <w:ind w:left="38" w:firstLine="180"/>
              <w:jc w:val="both"/>
              <w:rPr>
                <w:sz w:val="20"/>
                <w:szCs w:val="20"/>
              </w:rPr>
            </w:pPr>
          </w:p>
        </w:tc>
      </w:tr>
      <w:tr w:rsidR="008F36CA" w:rsidTr="0025291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8F36CA" w:rsidRPr="00447DA5" w:rsidRDefault="008F36CA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8F36CA" w:rsidRPr="00447DA5" w:rsidRDefault="008F36CA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етодические издания по физической культуре для учителей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8F36CA" w:rsidRPr="00447DA5" w:rsidRDefault="008F36CA" w:rsidP="000F599B">
            <w:pPr>
              <w:ind w:right="106"/>
              <w:rPr>
                <w:sz w:val="20"/>
                <w:szCs w:val="20"/>
              </w:rPr>
            </w:pPr>
            <w:r w:rsidRPr="00447DA5">
              <w:rPr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F36CA" w:rsidRPr="00447DA5" w:rsidRDefault="008F36CA" w:rsidP="003679FE">
            <w:pPr>
              <w:ind w:left="38" w:firstLine="180"/>
              <w:jc w:val="both"/>
              <w:rPr>
                <w:sz w:val="20"/>
                <w:szCs w:val="20"/>
              </w:rPr>
            </w:pPr>
          </w:p>
        </w:tc>
      </w:tr>
      <w:tr w:rsidR="00C547BE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C547BE" w:rsidRPr="00447DA5" w:rsidRDefault="00C547BE" w:rsidP="003579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4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C547BE" w:rsidRPr="00447DA5" w:rsidRDefault="00C547BE" w:rsidP="000F599B">
            <w:pPr>
              <w:rPr>
                <w:rFonts w:ascii="Times New Roman" w:hAnsi="Times New Roman"/>
                <w:b/>
              </w:rPr>
            </w:pPr>
            <w:r w:rsidRPr="00447DA5">
              <w:rPr>
                <w:b/>
              </w:rPr>
              <w:t>Учебно-практическое оборудование</w:t>
            </w:r>
          </w:p>
        </w:tc>
      </w:tr>
      <w:tr w:rsidR="00C547BE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547BE" w:rsidRPr="00447DA5" w:rsidRDefault="00C547BE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</w:tcBorders>
          </w:tcPr>
          <w:p w:rsidR="00C547BE" w:rsidRPr="00447DA5" w:rsidRDefault="00C547BE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547BE" w:rsidRPr="00447DA5" w:rsidRDefault="00C547BE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C547BE" w:rsidRPr="00D701AF" w:rsidRDefault="00C547BE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7BE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C547BE" w:rsidRPr="00447DA5" w:rsidRDefault="00C547BE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3"/>
          </w:tcPr>
          <w:p w:rsidR="00C547BE" w:rsidRPr="00447DA5" w:rsidRDefault="00C547BE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Бревно гимнастическое напольное</w:t>
            </w:r>
          </w:p>
        </w:tc>
        <w:tc>
          <w:tcPr>
            <w:tcW w:w="567" w:type="dxa"/>
          </w:tcPr>
          <w:p w:rsidR="00C547BE" w:rsidRPr="00447DA5" w:rsidRDefault="00C547BE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C547BE" w:rsidRPr="00D701AF" w:rsidRDefault="00C547BE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7BE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C547BE" w:rsidRPr="00447DA5" w:rsidRDefault="00C547BE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3"/>
          </w:tcPr>
          <w:p w:rsidR="00C547BE" w:rsidRPr="00447DA5" w:rsidRDefault="00C547BE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озел гимнастический</w:t>
            </w:r>
          </w:p>
        </w:tc>
        <w:tc>
          <w:tcPr>
            <w:tcW w:w="567" w:type="dxa"/>
          </w:tcPr>
          <w:p w:rsidR="00C547BE" w:rsidRPr="00447DA5" w:rsidRDefault="00C547BE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C547BE" w:rsidRPr="00D701AF" w:rsidRDefault="00C547BE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7BE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C547BE" w:rsidRPr="00447DA5" w:rsidRDefault="00C547BE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3"/>
          </w:tcPr>
          <w:p w:rsidR="00C547BE" w:rsidRPr="00447DA5" w:rsidRDefault="00C547BE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567" w:type="dxa"/>
          </w:tcPr>
          <w:p w:rsidR="00C547BE" w:rsidRPr="00447DA5" w:rsidRDefault="00C547BE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C547BE" w:rsidRPr="00D701AF" w:rsidRDefault="00C547BE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7BE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C547BE" w:rsidRPr="00447DA5" w:rsidRDefault="00C547BE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3"/>
          </w:tcPr>
          <w:p w:rsidR="00C547BE" w:rsidRPr="00447DA5" w:rsidRDefault="00C547BE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567" w:type="dxa"/>
          </w:tcPr>
          <w:p w:rsidR="00C547BE" w:rsidRPr="00447DA5" w:rsidRDefault="00C547BE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C547BE" w:rsidRPr="00D701AF" w:rsidRDefault="00C547BE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Брусья гимнастические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71207D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анат</w:t>
            </w:r>
            <w:r w:rsidR="0071207D" w:rsidRPr="00447DA5">
              <w:rPr>
                <w:rFonts w:ascii="Times New Roman" w:hAnsi="Times New Roman"/>
                <w:sz w:val="20"/>
                <w:szCs w:val="20"/>
              </w:rPr>
              <w:t>ы</w:t>
            </w:r>
            <w:r w:rsidRPr="00447DA5">
              <w:rPr>
                <w:rFonts w:ascii="Times New Roman" w:hAnsi="Times New Roman"/>
                <w:sz w:val="20"/>
                <w:szCs w:val="20"/>
              </w:rPr>
              <w:t xml:space="preserve"> для лазанья </w:t>
            </w:r>
            <w:r w:rsidR="0071207D" w:rsidRPr="00447DA5">
              <w:rPr>
                <w:rFonts w:ascii="Times New Roman" w:hAnsi="Times New Roman"/>
                <w:sz w:val="20"/>
                <w:szCs w:val="20"/>
              </w:rPr>
              <w:t xml:space="preserve"> и перетягивания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ост гимнастический подкидной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камейка гимнастическая жесткая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47DA5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447D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47DA5">
                <w:rPr>
                  <w:rFonts w:ascii="Times New Roman" w:hAnsi="Times New Roman"/>
                  <w:sz w:val="20"/>
                  <w:szCs w:val="20"/>
                </w:rPr>
                <w:t>2 кг</w:t>
              </w:r>
            </w:smartTag>
            <w:r w:rsidRPr="00447D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яч малый (теннисный)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3679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Палки гимнастические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F599B" w:rsidRPr="00447DA5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gridSpan w:val="3"/>
            <w:tcBorders>
              <w:bottom w:val="single" w:sz="12" w:space="0" w:color="auto"/>
            </w:tcBorders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3085" w:type="dxa"/>
            <w:tcBorders>
              <w:bottom w:val="single" w:sz="12" w:space="0" w:color="auto"/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6CA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0F599B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F599B" w:rsidRPr="00447DA5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</w:tcBorders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0F599B" w:rsidRPr="00447DA5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тойка для прыжков  в высоту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447DA5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0F599B" w:rsidRPr="00447DA5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  <w:gridSpan w:val="3"/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Рулетка измерительная (10м, 50)</w:t>
            </w:r>
          </w:p>
        </w:tc>
        <w:tc>
          <w:tcPr>
            <w:tcW w:w="567" w:type="dxa"/>
          </w:tcPr>
          <w:p w:rsidR="000F599B" w:rsidRPr="00447DA5" w:rsidRDefault="000F599B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0F599B" w:rsidRPr="00447DA5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1207D" w:rsidRPr="00447DA5" w:rsidRDefault="0071207D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812" w:type="dxa"/>
            <w:gridSpan w:val="3"/>
            <w:tcBorders>
              <w:bottom w:val="single" w:sz="12" w:space="0" w:color="auto"/>
            </w:tcBorders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Барьеры легкоатлетическ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1207D" w:rsidRPr="00447DA5" w:rsidRDefault="00D701AF" w:rsidP="000F599B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bottom w:val="single" w:sz="12" w:space="0" w:color="auto"/>
              <w:right w:val="single" w:sz="12" w:space="0" w:color="auto"/>
            </w:tcBorders>
          </w:tcPr>
          <w:p w:rsidR="0071207D" w:rsidRPr="00447DA5" w:rsidRDefault="0071207D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6CA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71207D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</w:tcBorders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Комплект щитов баскетбольных с кольцами и сетко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Щиты баскетбольные навесные с кольцами и сеткой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ячи баскетбольные для мини-игры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тойки волейбольные универсальные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Мячи волейбольные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Табло перекидное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Ворота для мини-футбола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Сетка  для ворот мини-футбола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07D" w:rsidRPr="008F36CA" w:rsidTr="00D701AF">
        <w:tc>
          <w:tcPr>
            <w:tcW w:w="567" w:type="dxa"/>
            <w:tcBorders>
              <w:left w:val="single" w:sz="12" w:space="0" w:color="auto"/>
            </w:tcBorders>
          </w:tcPr>
          <w:p w:rsidR="0071207D" w:rsidRPr="00447DA5" w:rsidRDefault="0071207D" w:rsidP="003062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12" w:type="dxa"/>
            <w:gridSpan w:val="3"/>
          </w:tcPr>
          <w:p w:rsidR="0071207D" w:rsidRPr="00447DA5" w:rsidRDefault="0071207D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 xml:space="preserve">Мячи футбольные </w:t>
            </w:r>
          </w:p>
        </w:tc>
        <w:tc>
          <w:tcPr>
            <w:tcW w:w="567" w:type="dxa"/>
          </w:tcPr>
          <w:p w:rsidR="0071207D" w:rsidRPr="00447DA5" w:rsidRDefault="0071207D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085" w:type="dxa"/>
            <w:tcBorders>
              <w:right w:val="single" w:sz="12" w:space="0" w:color="auto"/>
            </w:tcBorders>
          </w:tcPr>
          <w:p w:rsidR="0071207D" w:rsidRPr="00D701AF" w:rsidRDefault="0071207D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F599B" w:rsidRPr="00447DA5" w:rsidRDefault="0071207D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12" w:type="dxa"/>
            <w:gridSpan w:val="3"/>
            <w:tcBorders>
              <w:bottom w:val="single" w:sz="12" w:space="0" w:color="auto"/>
            </w:tcBorders>
          </w:tcPr>
          <w:p w:rsidR="000F599B" w:rsidRPr="00447DA5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Насос  для накачивания мяче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599B" w:rsidRPr="00447DA5" w:rsidRDefault="000F599B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447DA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085" w:type="dxa"/>
            <w:tcBorders>
              <w:bottom w:val="single" w:sz="12" w:space="0" w:color="auto"/>
              <w:right w:val="single" w:sz="12" w:space="0" w:color="auto"/>
            </w:tcBorders>
          </w:tcPr>
          <w:p w:rsidR="000F599B" w:rsidRPr="00D701AF" w:rsidRDefault="000F599B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8F36CA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6CA">
              <w:rPr>
                <w:rFonts w:ascii="Times New Roman" w:hAnsi="Times New Roman"/>
                <w:b/>
                <w:sz w:val="24"/>
                <w:szCs w:val="24"/>
              </w:rPr>
              <w:t>Средства первой помощи</w:t>
            </w:r>
          </w:p>
        </w:tc>
      </w:tr>
      <w:tr w:rsidR="000F599B" w:rsidRPr="008F36CA" w:rsidTr="0025291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599B" w:rsidRPr="00D701AF" w:rsidRDefault="0071207D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0F599B" w:rsidRPr="00D701AF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599B" w:rsidRPr="00D701AF" w:rsidRDefault="000F599B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9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D701A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8F36CA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6CA">
              <w:rPr>
                <w:rFonts w:ascii="Times New Roman" w:hAnsi="Times New Roman"/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0F599B" w:rsidRPr="008F36CA" w:rsidTr="00252918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0F599B" w:rsidRPr="00D701AF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F599B" w:rsidRPr="00D701AF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Спортивный зал игрово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599B" w:rsidRPr="00D701AF" w:rsidRDefault="000F599B" w:rsidP="003679FE">
            <w:pPr>
              <w:ind w:left="124" w:right="106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F599B" w:rsidRPr="00D701AF" w:rsidRDefault="000F599B" w:rsidP="00D701A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 xml:space="preserve">С раздевалками для мальчиков и девочек, </w:t>
            </w: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0F599B" w:rsidRPr="00D701AF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F599B" w:rsidRPr="00D701AF" w:rsidRDefault="000F599B" w:rsidP="003679FE">
            <w:pPr>
              <w:ind w:firstLine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Кабинет учителя</w:t>
            </w:r>
          </w:p>
        </w:tc>
        <w:tc>
          <w:tcPr>
            <w:tcW w:w="567" w:type="dxa"/>
          </w:tcPr>
          <w:p w:rsidR="000F599B" w:rsidRPr="00D701AF" w:rsidRDefault="000F599B" w:rsidP="003679FE">
            <w:pPr>
              <w:ind w:left="124" w:right="106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tcBorders>
              <w:right w:val="single" w:sz="12" w:space="0" w:color="auto"/>
            </w:tcBorders>
          </w:tcPr>
          <w:p w:rsidR="000F599B" w:rsidRPr="00D701AF" w:rsidRDefault="000F599B" w:rsidP="00D701A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Включает в себя рабочий стол, стулья, книжные шкафы (полки)</w:t>
            </w: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0F599B" w:rsidRPr="00D701AF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0F599B" w:rsidRPr="00D701AF" w:rsidRDefault="000F599B" w:rsidP="009B35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Подсобное помещение для хранения инвентаря и оборудования</w:t>
            </w:r>
          </w:p>
        </w:tc>
        <w:tc>
          <w:tcPr>
            <w:tcW w:w="567" w:type="dxa"/>
          </w:tcPr>
          <w:p w:rsidR="000F599B" w:rsidRPr="00D701AF" w:rsidRDefault="000F599B" w:rsidP="003679FE">
            <w:pPr>
              <w:ind w:left="124" w:right="106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 xml:space="preserve">Включает в себя стеллажи </w:t>
            </w:r>
          </w:p>
        </w:tc>
      </w:tr>
      <w:tr w:rsidR="000F599B" w:rsidRPr="008F36CA" w:rsidTr="00D701AF">
        <w:tc>
          <w:tcPr>
            <w:tcW w:w="56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0F599B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4" w:type="dxa"/>
            <w:gridSpan w:val="5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0F599B" w:rsidRPr="008F36CA" w:rsidRDefault="008F36CA" w:rsidP="0035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6CA">
              <w:rPr>
                <w:rFonts w:ascii="Times New Roman" w:hAnsi="Times New Roman"/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0F599B" w:rsidRPr="00D701AF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0F599B" w:rsidRPr="00D701AF" w:rsidRDefault="000F599B" w:rsidP="009B35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Игровое поле для мини-футбола</w:t>
            </w:r>
          </w:p>
        </w:tc>
        <w:tc>
          <w:tcPr>
            <w:tcW w:w="851" w:type="dxa"/>
            <w:gridSpan w:val="2"/>
          </w:tcPr>
          <w:p w:rsidR="000F599B" w:rsidRPr="00D701AF" w:rsidRDefault="000F599B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0F599B" w:rsidRPr="00D701AF" w:rsidRDefault="000F599B" w:rsidP="005B11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F599B" w:rsidRPr="00D701AF" w:rsidRDefault="000F599B" w:rsidP="009B35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Площадка игровая волейбольная</w:t>
            </w:r>
          </w:p>
        </w:tc>
        <w:tc>
          <w:tcPr>
            <w:tcW w:w="851" w:type="dxa"/>
            <w:gridSpan w:val="2"/>
          </w:tcPr>
          <w:p w:rsidR="000F599B" w:rsidRPr="00D701AF" w:rsidRDefault="000F599B" w:rsidP="008F36CA">
            <w:pPr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0F599B" w:rsidRPr="00D701AF" w:rsidRDefault="000F599B" w:rsidP="003679FE">
            <w:pPr>
              <w:ind w:left="38"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0F599B" w:rsidRPr="00D701AF" w:rsidRDefault="008F36CA" w:rsidP="008F36CA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0F599B" w:rsidRPr="00D701AF" w:rsidRDefault="008F36CA" w:rsidP="008F36CA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851" w:type="dxa"/>
            <w:gridSpan w:val="2"/>
          </w:tcPr>
          <w:p w:rsidR="000F599B" w:rsidRPr="00D701AF" w:rsidRDefault="008F36CA" w:rsidP="008F36CA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0F599B" w:rsidRPr="00D701AF" w:rsidRDefault="000F599B" w:rsidP="003579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</w:tcBorders>
          </w:tcPr>
          <w:p w:rsidR="000F599B" w:rsidRPr="00D701AF" w:rsidRDefault="008F36CA" w:rsidP="008F36CA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0F599B" w:rsidRPr="00D701AF" w:rsidRDefault="008F36CA" w:rsidP="008F36CA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Сектор для метания</w:t>
            </w:r>
          </w:p>
        </w:tc>
        <w:tc>
          <w:tcPr>
            <w:tcW w:w="851" w:type="dxa"/>
            <w:gridSpan w:val="2"/>
          </w:tcPr>
          <w:p w:rsidR="000F599B" w:rsidRPr="00D701AF" w:rsidRDefault="008F36CA" w:rsidP="008F36CA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0F599B" w:rsidRPr="00D701AF" w:rsidRDefault="000F599B" w:rsidP="00357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99B" w:rsidRPr="008F36CA" w:rsidTr="0025291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0F599B" w:rsidRPr="00D701AF" w:rsidRDefault="009B35CE" w:rsidP="009B35CE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F599B" w:rsidRPr="00D701AF" w:rsidRDefault="009B35CE" w:rsidP="009B35CE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Тренажерный сектор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0F599B" w:rsidRPr="00D701AF" w:rsidRDefault="009B35CE" w:rsidP="009B35CE">
            <w:pPr>
              <w:rPr>
                <w:rFonts w:ascii="Times New Roman" w:hAnsi="Times New Roman"/>
                <w:sz w:val="20"/>
                <w:szCs w:val="20"/>
              </w:rPr>
            </w:pPr>
            <w:r w:rsidRPr="00D701AF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599B" w:rsidRPr="00D701AF" w:rsidRDefault="000F599B" w:rsidP="003579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21A" w:rsidRDefault="000F599B" w:rsidP="00913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99B">
        <w:rPr>
          <w:rFonts w:ascii="Times New Roman" w:eastAsia="Calibri" w:hAnsi="Times New Roman" w:cs="Times New Roman"/>
          <w:i/>
          <w:sz w:val="24"/>
          <w:szCs w:val="24"/>
        </w:rPr>
        <w:t xml:space="preserve">Примечание. </w:t>
      </w:r>
      <w:r w:rsidRPr="000F599B">
        <w:rPr>
          <w:rFonts w:ascii="Times New Roman" w:eastAsia="Calibri" w:hAnsi="Times New Roman" w:cs="Times New Roman"/>
          <w:sz w:val="24"/>
          <w:szCs w:val="24"/>
        </w:rPr>
        <w:t>Количество учебного оборудования приводится в расчете на один спортивный зал.</w:t>
      </w:r>
      <w:r w:rsidRPr="000F599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ловные обозначения: </w:t>
      </w:r>
      <w:r w:rsidRPr="000F599B">
        <w:rPr>
          <w:rFonts w:ascii="Times New Roman" w:eastAsia="Calibri" w:hAnsi="Times New Roman" w:cs="Times New Roman"/>
          <w:sz w:val="24"/>
          <w:szCs w:val="24"/>
        </w:rPr>
        <w:t xml:space="preserve"> Д – демонстрационный экземпляр (1 </w:t>
      </w:r>
      <w:proofErr w:type="spellStart"/>
      <w:proofErr w:type="gramStart"/>
      <w:r w:rsidRPr="000F599B">
        <w:rPr>
          <w:rFonts w:ascii="Times New Roman" w:eastAsia="Calibri" w:hAnsi="Times New Roman" w:cs="Times New Roman"/>
          <w:sz w:val="24"/>
          <w:szCs w:val="24"/>
        </w:rPr>
        <w:t>экз</w:t>
      </w:r>
      <w:proofErr w:type="spellEnd"/>
      <w:proofErr w:type="gramEnd"/>
      <w:r w:rsidRPr="000F599B">
        <w:rPr>
          <w:rFonts w:ascii="Times New Roman" w:eastAsia="Calibri" w:hAnsi="Times New Roman" w:cs="Times New Roman"/>
          <w:sz w:val="24"/>
          <w:szCs w:val="24"/>
        </w:rPr>
        <w:t>); К – комплект (из расчета на каждого учащегося, исходя из реальной наполняемости класса); Г – комплект, необходимый для практической работы в группах, насчитывающих несколько учащихся</w:t>
      </w:r>
    </w:p>
    <w:p w:rsidR="00DB421A" w:rsidRPr="00DB421A" w:rsidRDefault="00DB421A" w:rsidP="00447DA5">
      <w:pPr>
        <w:tabs>
          <w:tab w:val="left" w:pos="297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B421A" w:rsidRPr="00DB421A" w:rsidRDefault="00DB421A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DB421A" w:rsidRPr="00DB421A" w:rsidRDefault="00DB421A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DB421A" w:rsidRPr="00DB421A" w:rsidRDefault="00DB421A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C547BE" w:rsidRDefault="00C547BE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913C09" w:rsidRDefault="00913C09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913C09" w:rsidRDefault="00913C09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913C09" w:rsidRDefault="00913C09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3748"/>
        <w:gridCol w:w="6533"/>
      </w:tblGrid>
      <w:tr w:rsidR="00913C09" w:rsidRPr="00FD6524" w:rsidTr="00913C09">
        <w:trPr>
          <w:trHeight w:val="2520"/>
        </w:trPr>
        <w:tc>
          <w:tcPr>
            <w:tcW w:w="3748" w:type="dxa"/>
            <w:shd w:val="clear" w:color="auto" w:fill="auto"/>
          </w:tcPr>
          <w:p w:rsidR="00913C09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C09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C09" w:rsidRPr="00FD6524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13C09" w:rsidRPr="00FD6524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МС  МБОУ СОШ № 7</w:t>
            </w:r>
          </w:p>
          <w:p w:rsidR="00913C09" w:rsidRPr="00252918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07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27</w:t>
            </w:r>
            <w:r w:rsidR="0058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1  </w:t>
            </w:r>
          </w:p>
          <w:p w:rsidR="00913C09" w:rsidRPr="00FD6524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913C09" w:rsidRPr="00FD6524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МС</w:t>
            </w:r>
          </w:p>
        </w:tc>
        <w:tc>
          <w:tcPr>
            <w:tcW w:w="6533" w:type="dxa"/>
            <w:shd w:val="clear" w:color="auto" w:fill="auto"/>
          </w:tcPr>
          <w:p w:rsidR="00913C09" w:rsidRPr="00FD6524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C09" w:rsidRDefault="00913C09" w:rsidP="0091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C09" w:rsidRPr="00FD6524" w:rsidRDefault="00913C09" w:rsidP="00913C09">
            <w:pPr>
              <w:spacing w:after="0" w:line="240" w:lineRule="auto"/>
              <w:ind w:left="3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13C09" w:rsidRPr="00FD6524" w:rsidRDefault="00913C09" w:rsidP="00913C09">
            <w:pPr>
              <w:spacing w:after="0" w:line="240" w:lineRule="auto"/>
              <w:ind w:left="3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913C09" w:rsidRPr="00FD6524" w:rsidRDefault="00913C09" w:rsidP="00913C09">
            <w:pPr>
              <w:spacing w:after="0" w:line="240" w:lineRule="auto"/>
              <w:ind w:left="3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</w:p>
          <w:p w:rsidR="00913C09" w:rsidRPr="00FD6524" w:rsidRDefault="00913C09" w:rsidP="00913C09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дпись </w:t>
            </w:r>
          </w:p>
          <w:p w:rsidR="00913C09" w:rsidRPr="00FD6524" w:rsidRDefault="005F75D0" w:rsidP="00913C09">
            <w:pPr>
              <w:spacing w:after="0" w:line="240" w:lineRule="auto"/>
              <w:ind w:left="3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30</w:t>
            </w:r>
            <w:r w:rsidR="0058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августа  2019</w:t>
            </w:r>
            <w:r w:rsidR="00913C09" w:rsidRPr="00F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913C09" w:rsidRDefault="00913C09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913C09" w:rsidRDefault="00913C09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p w:rsidR="00913C09" w:rsidRPr="00DB421A" w:rsidRDefault="00913C09" w:rsidP="00DB421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13C09" w:rsidRPr="00DB421A" w:rsidSect="00DB421A">
      <w:pgSz w:w="11906" w:h="16838"/>
      <w:pgMar w:top="1134" w:right="707" w:bottom="1134" w:left="993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D4" w:rsidRDefault="00D42ED4" w:rsidP="009F5709">
      <w:pPr>
        <w:spacing w:after="0" w:line="240" w:lineRule="auto"/>
      </w:pPr>
      <w:r>
        <w:separator/>
      </w:r>
    </w:p>
  </w:endnote>
  <w:endnote w:type="continuationSeparator" w:id="0">
    <w:p w:rsidR="00D42ED4" w:rsidRDefault="00D42ED4" w:rsidP="009F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2036"/>
      <w:docPartObj>
        <w:docPartGallery w:val="Page Numbers (Bottom of Page)"/>
        <w:docPartUnique/>
      </w:docPartObj>
    </w:sdtPr>
    <w:sdtEndPr/>
    <w:sdtContent>
      <w:p w:rsidR="005E112B" w:rsidRDefault="005E11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08">
          <w:rPr>
            <w:noProof/>
          </w:rPr>
          <w:t>1</w:t>
        </w:r>
        <w:r>
          <w:fldChar w:fldCharType="end"/>
        </w:r>
      </w:p>
    </w:sdtContent>
  </w:sdt>
  <w:p w:rsidR="00AE12A8" w:rsidRDefault="00AE12A8" w:rsidP="00C547BE">
    <w:pPr>
      <w:pStyle w:val="a7"/>
      <w:tabs>
        <w:tab w:val="clear" w:pos="4677"/>
        <w:tab w:val="clear" w:pos="9355"/>
        <w:tab w:val="left" w:pos="367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D4" w:rsidRDefault="00D42ED4" w:rsidP="009F5709">
      <w:pPr>
        <w:spacing w:after="0" w:line="240" w:lineRule="auto"/>
      </w:pPr>
      <w:r>
        <w:separator/>
      </w:r>
    </w:p>
  </w:footnote>
  <w:footnote w:type="continuationSeparator" w:id="0">
    <w:p w:rsidR="00D42ED4" w:rsidRDefault="00D42ED4" w:rsidP="009F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A2D20B3"/>
    <w:multiLevelType w:val="hybridMultilevel"/>
    <w:tmpl w:val="371485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3C2784"/>
    <w:multiLevelType w:val="hybridMultilevel"/>
    <w:tmpl w:val="62527B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-55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-4797"/>
        </w:tabs>
        <w:ind w:left="-4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-4077"/>
        </w:tabs>
        <w:ind w:left="-4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-3357"/>
        </w:tabs>
        <w:ind w:left="-33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637"/>
        </w:tabs>
        <w:ind w:left="-26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917"/>
        </w:tabs>
        <w:ind w:left="-19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-1197"/>
        </w:tabs>
        <w:ind w:left="-11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-477"/>
        </w:tabs>
        <w:ind w:left="-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243"/>
        </w:tabs>
        <w:ind w:left="243" w:hanging="360"/>
      </w:pPr>
    </w:lvl>
  </w:abstractNum>
  <w:abstractNum w:abstractNumId="17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40C4B"/>
    <w:multiLevelType w:val="hybridMultilevel"/>
    <w:tmpl w:val="2B84C94E"/>
    <w:lvl w:ilvl="0" w:tplc="D5606E7C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9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7"/>
  </w:num>
  <w:num w:numId="5">
    <w:abstractNumId w:val="8"/>
  </w:num>
  <w:num w:numId="6">
    <w:abstractNumId w:val="17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21"/>
  </w:num>
  <w:num w:numId="15">
    <w:abstractNumId w:val="13"/>
  </w:num>
  <w:num w:numId="16">
    <w:abstractNumId w:val="12"/>
  </w:num>
  <w:num w:numId="17">
    <w:abstractNumId w:val="19"/>
  </w:num>
  <w:num w:numId="18">
    <w:abstractNumId w:val="20"/>
  </w:num>
  <w:num w:numId="19">
    <w:abstractNumId w:val="1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79"/>
    <w:rsid w:val="00046800"/>
    <w:rsid w:val="00051D26"/>
    <w:rsid w:val="00051E04"/>
    <w:rsid w:val="00073806"/>
    <w:rsid w:val="00097A6C"/>
    <w:rsid w:val="000A2A6B"/>
    <w:rsid w:val="000B35F2"/>
    <w:rsid w:val="000F40A9"/>
    <w:rsid w:val="000F599B"/>
    <w:rsid w:val="00134BBB"/>
    <w:rsid w:val="00157DFE"/>
    <w:rsid w:val="00182EFF"/>
    <w:rsid w:val="001B3F02"/>
    <w:rsid w:val="001B5190"/>
    <w:rsid w:val="001E055A"/>
    <w:rsid w:val="001E0A74"/>
    <w:rsid w:val="00213F2F"/>
    <w:rsid w:val="00252918"/>
    <w:rsid w:val="002631ED"/>
    <w:rsid w:val="002669E6"/>
    <w:rsid w:val="002B2D68"/>
    <w:rsid w:val="002B493E"/>
    <w:rsid w:val="002D1BA9"/>
    <w:rsid w:val="00306239"/>
    <w:rsid w:val="003238ED"/>
    <w:rsid w:val="003259EE"/>
    <w:rsid w:val="0034433D"/>
    <w:rsid w:val="003579ED"/>
    <w:rsid w:val="003679FE"/>
    <w:rsid w:val="003B081E"/>
    <w:rsid w:val="00427E82"/>
    <w:rsid w:val="004332E2"/>
    <w:rsid w:val="004423D9"/>
    <w:rsid w:val="00447DA5"/>
    <w:rsid w:val="004509BE"/>
    <w:rsid w:val="00453796"/>
    <w:rsid w:val="004D3D03"/>
    <w:rsid w:val="004D52DD"/>
    <w:rsid w:val="004E08F0"/>
    <w:rsid w:val="004E635A"/>
    <w:rsid w:val="00507550"/>
    <w:rsid w:val="0051540F"/>
    <w:rsid w:val="0051654E"/>
    <w:rsid w:val="00546C02"/>
    <w:rsid w:val="00585BD3"/>
    <w:rsid w:val="00591977"/>
    <w:rsid w:val="005B11D6"/>
    <w:rsid w:val="005B2E8E"/>
    <w:rsid w:val="005D6136"/>
    <w:rsid w:val="005E112B"/>
    <w:rsid w:val="005E3FA6"/>
    <w:rsid w:val="005E7926"/>
    <w:rsid w:val="005F1EEE"/>
    <w:rsid w:val="005F75D0"/>
    <w:rsid w:val="0061587C"/>
    <w:rsid w:val="00631769"/>
    <w:rsid w:val="006334D4"/>
    <w:rsid w:val="00696EBD"/>
    <w:rsid w:val="006C1FB0"/>
    <w:rsid w:val="006D42C0"/>
    <w:rsid w:val="006E7F5B"/>
    <w:rsid w:val="006F0284"/>
    <w:rsid w:val="00706C6E"/>
    <w:rsid w:val="0071207D"/>
    <w:rsid w:val="0072198A"/>
    <w:rsid w:val="00740666"/>
    <w:rsid w:val="00746094"/>
    <w:rsid w:val="0075276C"/>
    <w:rsid w:val="00781F7F"/>
    <w:rsid w:val="007A51FF"/>
    <w:rsid w:val="007B3A4C"/>
    <w:rsid w:val="007C5858"/>
    <w:rsid w:val="007E3417"/>
    <w:rsid w:val="007E3CA6"/>
    <w:rsid w:val="007F190F"/>
    <w:rsid w:val="00802DD2"/>
    <w:rsid w:val="00813826"/>
    <w:rsid w:val="00837198"/>
    <w:rsid w:val="008B61BD"/>
    <w:rsid w:val="008C187C"/>
    <w:rsid w:val="008F11F0"/>
    <w:rsid w:val="008F36CA"/>
    <w:rsid w:val="008F7E23"/>
    <w:rsid w:val="00904E83"/>
    <w:rsid w:val="00913C09"/>
    <w:rsid w:val="00915375"/>
    <w:rsid w:val="00946E30"/>
    <w:rsid w:val="00966110"/>
    <w:rsid w:val="009758F6"/>
    <w:rsid w:val="009B35CE"/>
    <w:rsid w:val="009C1BD9"/>
    <w:rsid w:val="009E5943"/>
    <w:rsid w:val="009F5709"/>
    <w:rsid w:val="00A07E0B"/>
    <w:rsid w:val="00A21F2E"/>
    <w:rsid w:val="00A224EC"/>
    <w:rsid w:val="00A43DBB"/>
    <w:rsid w:val="00A4501C"/>
    <w:rsid w:val="00A83F57"/>
    <w:rsid w:val="00A868D9"/>
    <w:rsid w:val="00AA6D86"/>
    <w:rsid w:val="00AD686B"/>
    <w:rsid w:val="00AE12A8"/>
    <w:rsid w:val="00AF5EBA"/>
    <w:rsid w:val="00B053DA"/>
    <w:rsid w:val="00B21D85"/>
    <w:rsid w:val="00B2763C"/>
    <w:rsid w:val="00B36732"/>
    <w:rsid w:val="00B5363D"/>
    <w:rsid w:val="00B63308"/>
    <w:rsid w:val="00B6743D"/>
    <w:rsid w:val="00B722A2"/>
    <w:rsid w:val="00B80118"/>
    <w:rsid w:val="00B80F59"/>
    <w:rsid w:val="00B93408"/>
    <w:rsid w:val="00BB2F07"/>
    <w:rsid w:val="00BC259C"/>
    <w:rsid w:val="00C05C9C"/>
    <w:rsid w:val="00C14122"/>
    <w:rsid w:val="00C547BE"/>
    <w:rsid w:val="00C60D6A"/>
    <w:rsid w:val="00C826D2"/>
    <w:rsid w:val="00C84282"/>
    <w:rsid w:val="00C85309"/>
    <w:rsid w:val="00C94445"/>
    <w:rsid w:val="00CA2063"/>
    <w:rsid w:val="00CA2190"/>
    <w:rsid w:val="00CC296C"/>
    <w:rsid w:val="00CE75C8"/>
    <w:rsid w:val="00D04E05"/>
    <w:rsid w:val="00D42ED4"/>
    <w:rsid w:val="00D632A0"/>
    <w:rsid w:val="00D701AF"/>
    <w:rsid w:val="00DB1E4A"/>
    <w:rsid w:val="00DB421A"/>
    <w:rsid w:val="00DB63D6"/>
    <w:rsid w:val="00DD2747"/>
    <w:rsid w:val="00DD35A0"/>
    <w:rsid w:val="00E434A2"/>
    <w:rsid w:val="00E85945"/>
    <w:rsid w:val="00EB08D5"/>
    <w:rsid w:val="00EB4EF8"/>
    <w:rsid w:val="00EB5379"/>
    <w:rsid w:val="00F20A21"/>
    <w:rsid w:val="00F670EC"/>
    <w:rsid w:val="00F82F79"/>
    <w:rsid w:val="00F96979"/>
    <w:rsid w:val="00FA306B"/>
    <w:rsid w:val="00FB6CE6"/>
    <w:rsid w:val="00FC42B7"/>
    <w:rsid w:val="00FD4E33"/>
    <w:rsid w:val="00FD6524"/>
    <w:rsid w:val="00FD7027"/>
    <w:rsid w:val="00FF2DF0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7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43D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43D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8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09"/>
  </w:style>
  <w:style w:type="paragraph" w:styleId="a7">
    <w:name w:val="footer"/>
    <w:basedOn w:val="a"/>
    <w:link w:val="a8"/>
    <w:uiPriority w:val="99"/>
    <w:unhideWhenUsed/>
    <w:rsid w:val="009F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09"/>
  </w:style>
  <w:style w:type="paragraph" w:styleId="a9">
    <w:name w:val="No Spacing"/>
    <w:link w:val="aa"/>
    <w:uiPriority w:val="1"/>
    <w:qFormat/>
    <w:rsid w:val="000F40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0F40A9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E7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743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743D"/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743D"/>
  </w:style>
  <w:style w:type="character" w:styleId="ac">
    <w:name w:val="Hyperlink"/>
    <w:basedOn w:val="a0"/>
    <w:uiPriority w:val="99"/>
    <w:semiHidden/>
    <w:unhideWhenUsed/>
    <w:rsid w:val="00B6743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743D"/>
    <w:rPr>
      <w:color w:val="800080" w:themeColor="followedHyperlink"/>
      <w:u w:val="single"/>
    </w:rPr>
  </w:style>
  <w:style w:type="character" w:styleId="ae">
    <w:name w:val="Strong"/>
    <w:basedOn w:val="a0"/>
    <w:qFormat/>
    <w:rsid w:val="00B6743D"/>
    <w:rPr>
      <w:b/>
      <w:bCs w:val="0"/>
    </w:rPr>
  </w:style>
  <w:style w:type="paragraph" w:styleId="af">
    <w:name w:val="Normal (Web)"/>
    <w:basedOn w:val="a"/>
    <w:uiPriority w:val="99"/>
    <w:semiHidden/>
    <w:unhideWhenUsed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6743D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6743D"/>
    <w:rPr>
      <w:rFonts w:ascii="Times New Roman" w:eastAsia="Calibri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B674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qFormat/>
    <w:rsid w:val="00B6743D"/>
    <w:pPr>
      <w:keepNext/>
      <w:keepLines/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6743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paragraph" w:customStyle="1" w:styleId="10">
    <w:name w:val="Без интервала1"/>
    <w:next w:val="a9"/>
    <w:uiPriority w:val="1"/>
    <w:qFormat/>
    <w:rsid w:val="00B674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c103">
    <w:name w:val="c8 c103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next w:val="af2"/>
    <w:uiPriority w:val="34"/>
    <w:qFormat/>
    <w:rsid w:val="00B674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11">
    <w:name w:val="c11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8c11">
    <w:name w:val="c18 c11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locked/>
    <w:rsid w:val="00B6743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6743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locked/>
    <w:rsid w:val="00B6743D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B6743D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c2">
    <w:name w:val="c2"/>
    <w:rsid w:val="00B6743D"/>
  </w:style>
  <w:style w:type="character" w:customStyle="1" w:styleId="c7c2">
    <w:name w:val="c7 c2"/>
    <w:rsid w:val="00B6743D"/>
  </w:style>
  <w:style w:type="character" w:customStyle="1" w:styleId="c3c2">
    <w:name w:val="c3 c2"/>
    <w:rsid w:val="00B6743D"/>
  </w:style>
  <w:style w:type="character" w:customStyle="1" w:styleId="apple-converted-space">
    <w:name w:val="apple-converted-space"/>
    <w:rsid w:val="00B6743D"/>
  </w:style>
  <w:style w:type="character" w:customStyle="1" w:styleId="c29c2">
    <w:name w:val="c29 c2"/>
    <w:rsid w:val="00B6743D"/>
  </w:style>
  <w:style w:type="character" w:customStyle="1" w:styleId="c93">
    <w:name w:val="c93"/>
    <w:rsid w:val="00B6743D"/>
  </w:style>
  <w:style w:type="character" w:customStyle="1" w:styleId="c2c3">
    <w:name w:val="c2 c3"/>
    <w:rsid w:val="00B6743D"/>
  </w:style>
  <w:style w:type="character" w:customStyle="1" w:styleId="413">
    <w:name w:val="Заголовок №413"/>
    <w:basedOn w:val="42"/>
    <w:rsid w:val="00B6743D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B6743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B6743D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11">
    <w:name w:val="Заголовок 4 Знак1"/>
    <w:basedOn w:val="a0"/>
    <w:uiPriority w:val="9"/>
    <w:semiHidden/>
    <w:rsid w:val="00B6743D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6743D"/>
    <w:rPr>
      <w:rFonts w:ascii="Cambria" w:eastAsia="Times New Roman" w:hAnsi="Cambria" w:cs="Times New Roman" w:hint="default"/>
      <w:color w:val="243F60" w:themeColor="accent1" w:themeShade="7F"/>
    </w:rPr>
  </w:style>
  <w:style w:type="table" w:customStyle="1" w:styleId="12">
    <w:name w:val="Сетка таблицы1"/>
    <w:basedOn w:val="a1"/>
    <w:next w:val="ab"/>
    <w:uiPriority w:val="59"/>
    <w:rsid w:val="00B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B6743D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B6743D"/>
    <w:rPr>
      <w:rFonts w:ascii="Microsoft Sans Serif" w:hAnsi="Microsoft Sans Serif" w:cs="Microsoft Sans Serif" w:hint="default"/>
      <w:b/>
      <w:bCs/>
      <w:sz w:val="8"/>
      <w:szCs w:val="8"/>
    </w:rPr>
  </w:style>
  <w:style w:type="paragraph" w:styleId="af3">
    <w:name w:val="Body Text Indent"/>
    <w:basedOn w:val="a"/>
    <w:link w:val="af4"/>
    <w:uiPriority w:val="99"/>
    <w:semiHidden/>
    <w:unhideWhenUsed/>
    <w:rsid w:val="003579E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57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7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43D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43D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8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09"/>
  </w:style>
  <w:style w:type="paragraph" w:styleId="a7">
    <w:name w:val="footer"/>
    <w:basedOn w:val="a"/>
    <w:link w:val="a8"/>
    <w:uiPriority w:val="99"/>
    <w:unhideWhenUsed/>
    <w:rsid w:val="009F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09"/>
  </w:style>
  <w:style w:type="paragraph" w:styleId="a9">
    <w:name w:val="No Spacing"/>
    <w:link w:val="aa"/>
    <w:uiPriority w:val="1"/>
    <w:qFormat/>
    <w:rsid w:val="000F40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0F40A9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E7F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743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743D"/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743D"/>
  </w:style>
  <w:style w:type="character" w:styleId="ac">
    <w:name w:val="Hyperlink"/>
    <w:basedOn w:val="a0"/>
    <w:uiPriority w:val="99"/>
    <w:semiHidden/>
    <w:unhideWhenUsed/>
    <w:rsid w:val="00B6743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743D"/>
    <w:rPr>
      <w:color w:val="800080" w:themeColor="followedHyperlink"/>
      <w:u w:val="single"/>
    </w:rPr>
  </w:style>
  <w:style w:type="character" w:styleId="ae">
    <w:name w:val="Strong"/>
    <w:basedOn w:val="a0"/>
    <w:qFormat/>
    <w:rsid w:val="00B6743D"/>
    <w:rPr>
      <w:b/>
      <w:bCs w:val="0"/>
    </w:rPr>
  </w:style>
  <w:style w:type="paragraph" w:styleId="af">
    <w:name w:val="Normal (Web)"/>
    <w:basedOn w:val="a"/>
    <w:uiPriority w:val="99"/>
    <w:semiHidden/>
    <w:unhideWhenUsed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6743D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6743D"/>
    <w:rPr>
      <w:rFonts w:ascii="Times New Roman" w:eastAsia="Calibri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B674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qFormat/>
    <w:rsid w:val="00B6743D"/>
    <w:pPr>
      <w:keepNext/>
      <w:keepLines/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6743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color w:val="243F60"/>
      <w:sz w:val="28"/>
      <w:szCs w:val="24"/>
      <w:lang w:eastAsia="ru-RU"/>
    </w:rPr>
  </w:style>
  <w:style w:type="paragraph" w:customStyle="1" w:styleId="10">
    <w:name w:val="Без интервала1"/>
    <w:next w:val="a9"/>
    <w:uiPriority w:val="1"/>
    <w:qFormat/>
    <w:rsid w:val="00B674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8c103">
    <w:name w:val="c8 c103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1">
    <w:name w:val="Абзац списка1"/>
    <w:basedOn w:val="a"/>
    <w:next w:val="af2"/>
    <w:uiPriority w:val="34"/>
    <w:qFormat/>
    <w:rsid w:val="00B674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11">
    <w:name w:val="c11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8c15">
    <w:name w:val="c8 c15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c18c11">
    <w:name w:val="c18 c11"/>
    <w:basedOn w:val="a"/>
    <w:uiPriority w:val="99"/>
    <w:rsid w:val="00B6743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locked/>
    <w:rsid w:val="00B6743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6743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2">
    <w:name w:val="Заголовок №4_"/>
    <w:basedOn w:val="a0"/>
    <w:link w:val="410"/>
    <w:locked/>
    <w:rsid w:val="00B6743D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B6743D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c2">
    <w:name w:val="c2"/>
    <w:rsid w:val="00B6743D"/>
  </w:style>
  <w:style w:type="character" w:customStyle="1" w:styleId="c7c2">
    <w:name w:val="c7 c2"/>
    <w:rsid w:val="00B6743D"/>
  </w:style>
  <w:style w:type="character" w:customStyle="1" w:styleId="c3c2">
    <w:name w:val="c3 c2"/>
    <w:rsid w:val="00B6743D"/>
  </w:style>
  <w:style w:type="character" w:customStyle="1" w:styleId="apple-converted-space">
    <w:name w:val="apple-converted-space"/>
    <w:rsid w:val="00B6743D"/>
  </w:style>
  <w:style w:type="character" w:customStyle="1" w:styleId="c29c2">
    <w:name w:val="c29 c2"/>
    <w:rsid w:val="00B6743D"/>
  </w:style>
  <w:style w:type="character" w:customStyle="1" w:styleId="c93">
    <w:name w:val="c93"/>
    <w:rsid w:val="00B6743D"/>
  </w:style>
  <w:style w:type="character" w:customStyle="1" w:styleId="c2c3">
    <w:name w:val="c2 c3"/>
    <w:rsid w:val="00B6743D"/>
  </w:style>
  <w:style w:type="character" w:customStyle="1" w:styleId="413">
    <w:name w:val="Заголовок №413"/>
    <w:basedOn w:val="42"/>
    <w:rsid w:val="00B6743D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3">
    <w:name w:val="Заголовок №4 + Не полужирный"/>
    <w:basedOn w:val="42"/>
    <w:rsid w:val="00B6743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2"/>
    <w:rsid w:val="00B6743D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11">
    <w:name w:val="Заголовок 4 Знак1"/>
    <w:basedOn w:val="a0"/>
    <w:uiPriority w:val="9"/>
    <w:semiHidden/>
    <w:rsid w:val="00B6743D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6743D"/>
    <w:rPr>
      <w:rFonts w:ascii="Cambria" w:eastAsia="Times New Roman" w:hAnsi="Cambria" w:cs="Times New Roman" w:hint="default"/>
      <w:color w:val="243F60" w:themeColor="accent1" w:themeShade="7F"/>
    </w:rPr>
  </w:style>
  <w:style w:type="table" w:customStyle="1" w:styleId="12">
    <w:name w:val="Сетка таблицы1"/>
    <w:basedOn w:val="a1"/>
    <w:next w:val="ab"/>
    <w:uiPriority w:val="59"/>
    <w:rsid w:val="00B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B6743D"/>
    <w:rPr>
      <w:rFonts w:ascii="Times New Roman" w:hAnsi="Times New Roman" w:cs="Times New Roman" w:hint="default"/>
      <w:sz w:val="20"/>
      <w:szCs w:val="20"/>
    </w:rPr>
  </w:style>
  <w:style w:type="character" w:customStyle="1" w:styleId="FontStyle77">
    <w:name w:val="Font Style77"/>
    <w:rsid w:val="00B6743D"/>
    <w:rPr>
      <w:rFonts w:ascii="Microsoft Sans Serif" w:hAnsi="Microsoft Sans Serif" w:cs="Microsoft Sans Serif" w:hint="default"/>
      <w:b/>
      <w:bCs/>
      <w:sz w:val="8"/>
      <w:szCs w:val="8"/>
    </w:rPr>
  </w:style>
  <w:style w:type="paragraph" w:styleId="af3">
    <w:name w:val="Body Text Indent"/>
    <w:basedOn w:val="a"/>
    <w:link w:val="af4"/>
    <w:uiPriority w:val="99"/>
    <w:semiHidden/>
    <w:unhideWhenUsed/>
    <w:rsid w:val="003579E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5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gi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gif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pandia.ru/text/categ/wiki/001/187.php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3859-D83A-4A16-AE88-A3061CAD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6</Pages>
  <Words>11668</Words>
  <Characters>6651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9</cp:revision>
  <cp:lastPrinted>2017-04-04T20:44:00Z</cp:lastPrinted>
  <dcterms:created xsi:type="dcterms:W3CDTF">2017-03-29T13:17:00Z</dcterms:created>
  <dcterms:modified xsi:type="dcterms:W3CDTF">2020-01-14T19:06:00Z</dcterms:modified>
</cp:coreProperties>
</file>